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E5E" w:rsidRPr="00123E5E" w:rsidRDefault="00123E5E" w:rsidP="00123E5E">
      <w:pPr>
        <w:suppressAutoHyphens/>
        <w:jc w:val="center"/>
        <w:rPr>
          <w:sz w:val="28"/>
          <w:szCs w:val="28"/>
          <w:lang w:eastAsia="ar-SA"/>
        </w:rPr>
      </w:pPr>
      <w:r w:rsidRPr="00123E5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4861CB" wp14:editId="05DC88BC">
            <wp:simplePos x="0" y="0"/>
            <wp:positionH relativeFrom="page">
              <wp:posOffset>3600450</wp:posOffset>
            </wp:positionH>
            <wp:positionV relativeFrom="page">
              <wp:posOffset>411499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E5E" w:rsidRPr="00123E5E" w:rsidRDefault="00123E5E" w:rsidP="00123E5E">
      <w:pPr>
        <w:suppressAutoHyphens/>
        <w:jc w:val="center"/>
        <w:rPr>
          <w:sz w:val="28"/>
          <w:szCs w:val="28"/>
          <w:lang w:eastAsia="ar-SA"/>
        </w:rPr>
      </w:pPr>
    </w:p>
    <w:p w:rsidR="00123E5E" w:rsidRPr="00123E5E" w:rsidRDefault="00123E5E" w:rsidP="00123E5E">
      <w:pPr>
        <w:suppressAutoHyphens/>
        <w:jc w:val="center"/>
        <w:rPr>
          <w:sz w:val="28"/>
          <w:szCs w:val="28"/>
          <w:lang w:eastAsia="ar-SA"/>
        </w:rPr>
      </w:pPr>
      <w:r w:rsidRPr="00123E5E">
        <w:rPr>
          <w:sz w:val="28"/>
          <w:szCs w:val="28"/>
          <w:lang w:eastAsia="ar-SA"/>
        </w:rPr>
        <w:t>МУНИЦИПАЛЬНОЕ ОБРАЗОВАНИЕ</w:t>
      </w:r>
    </w:p>
    <w:p w:rsidR="00123E5E" w:rsidRPr="00123E5E" w:rsidRDefault="00123E5E" w:rsidP="00123E5E">
      <w:pPr>
        <w:jc w:val="center"/>
        <w:rPr>
          <w:sz w:val="28"/>
          <w:szCs w:val="28"/>
          <w:lang w:eastAsia="en-US"/>
        </w:rPr>
      </w:pPr>
      <w:r w:rsidRPr="00123E5E">
        <w:rPr>
          <w:sz w:val="28"/>
          <w:szCs w:val="28"/>
          <w:lang w:eastAsia="en-US"/>
        </w:rPr>
        <w:t>ХАНТЫ-МАНСИЙСКИЙ РАЙОН</w:t>
      </w:r>
    </w:p>
    <w:p w:rsidR="00123E5E" w:rsidRPr="00123E5E" w:rsidRDefault="00123E5E" w:rsidP="00123E5E">
      <w:pPr>
        <w:jc w:val="center"/>
        <w:rPr>
          <w:sz w:val="28"/>
          <w:szCs w:val="28"/>
          <w:lang w:eastAsia="en-US"/>
        </w:rPr>
      </w:pPr>
      <w:r w:rsidRPr="00123E5E">
        <w:rPr>
          <w:sz w:val="28"/>
          <w:szCs w:val="28"/>
          <w:lang w:eastAsia="en-US"/>
        </w:rPr>
        <w:t>Ханты-Мансийский автономный округ – Югра</w:t>
      </w:r>
    </w:p>
    <w:p w:rsidR="00123E5E" w:rsidRPr="00123E5E" w:rsidRDefault="00123E5E" w:rsidP="00123E5E">
      <w:pPr>
        <w:jc w:val="center"/>
        <w:rPr>
          <w:sz w:val="28"/>
          <w:szCs w:val="28"/>
          <w:lang w:eastAsia="en-US"/>
        </w:rPr>
      </w:pPr>
    </w:p>
    <w:p w:rsidR="00123E5E" w:rsidRPr="00123E5E" w:rsidRDefault="00123E5E" w:rsidP="00123E5E">
      <w:pPr>
        <w:jc w:val="center"/>
        <w:rPr>
          <w:b/>
          <w:sz w:val="28"/>
          <w:szCs w:val="28"/>
          <w:lang w:eastAsia="en-US"/>
        </w:rPr>
      </w:pPr>
      <w:r w:rsidRPr="00123E5E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123E5E" w:rsidRPr="00123E5E" w:rsidRDefault="00123E5E" w:rsidP="00123E5E">
      <w:pPr>
        <w:jc w:val="center"/>
        <w:rPr>
          <w:b/>
          <w:sz w:val="28"/>
          <w:szCs w:val="28"/>
          <w:lang w:eastAsia="en-US"/>
        </w:rPr>
      </w:pPr>
    </w:p>
    <w:p w:rsidR="00123E5E" w:rsidRPr="00123E5E" w:rsidRDefault="00123E5E" w:rsidP="00123E5E">
      <w:pPr>
        <w:jc w:val="center"/>
        <w:rPr>
          <w:b/>
          <w:sz w:val="28"/>
          <w:szCs w:val="28"/>
          <w:lang w:eastAsia="en-US"/>
        </w:rPr>
      </w:pPr>
      <w:r w:rsidRPr="00123E5E">
        <w:rPr>
          <w:b/>
          <w:sz w:val="28"/>
          <w:szCs w:val="28"/>
          <w:lang w:eastAsia="en-US"/>
        </w:rPr>
        <w:t>П О С Т А Н О В Л Е Н И Е</w:t>
      </w:r>
    </w:p>
    <w:p w:rsidR="00123E5E" w:rsidRPr="00123E5E" w:rsidRDefault="00123E5E" w:rsidP="00123E5E">
      <w:pPr>
        <w:jc w:val="center"/>
        <w:rPr>
          <w:sz w:val="28"/>
          <w:szCs w:val="28"/>
          <w:lang w:eastAsia="en-US"/>
        </w:rPr>
      </w:pPr>
    </w:p>
    <w:p w:rsidR="00123E5E" w:rsidRPr="00123E5E" w:rsidRDefault="00123E5E" w:rsidP="00123E5E">
      <w:pPr>
        <w:rPr>
          <w:sz w:val="28"/>
          <w:szCs w:val="28"/>
          <w:lang w:eastAsia="en-US"/>
        </w:rPr>
      </w:pPr>
      <w:r w:rsidRPr="00123E5E">
        <w:rPr>
          <w:sz w:val="28"/>
          <w:szCs w:val="28"/>
          <w:lang w:eastAsia="en-US"/>
        </w:rPr>
        <w:t xml:space="preserve">от </w:t>
      </w:r>
      <w:r w:rsidR="00817366">
        <w:rPr>
          <w:sz w:val="28"/>
          <w:szCs w:val="28"/>
          <w:lang w:eastAsia="en-US"/>
        </w:rPr>
        <w:t>01.11.2019</w:t>
      </w:r>
      <w:r w:rsidRPr="00123E5E">
        <w:rPr>
          <w:sz w:val="28"/>
          <w:szCs w:val="28"/>
          <w:lang w:eastAsia="en-US"/>
        </w:rPr>
        <w:t xml:space="preserve">                                      </w:t>
      </w:r>
      <w:bookmarkStart w:id="0" w:name="_GoBack"/>
      <w:bookmarkEnd w:id="0"/>
      <w:r w:rsidRPr="00123E5E">
        <w:rPr>
          <w:sz w:val="28"/>
          <w:szCs w:val="28"/>
          <w:lang w:eastAsia="en-US"/>
        </w:rPr>
        <w:t xml:space="preserve">                                                          № </w:t>
      </w:r>
      <w:r w:rsidR="00817366">
        <w:rPr>
          <w:sz w:val="28"/>
          <w:szCs w:val="28"/>
          <w:lang w:eastAsia="en-US"/>
        </w:rPr>
        <w:t>279</w:t>
      </w:r>
    </w:p>
    <w:p w:rsidR="00123E5E" w:rsidRPr="00123E5E" w:rsidRDefault="00123E5E" w:rsidP="00123E5E">
      <w:pPr>
        <w:rPr>
          <w:i/>
          <w:sz w:val="24"/>
          <w:szCs w:val="24"/>
          <w:lang w:eastAsia="en-US"/>
        </w:rPr>
      </w:pPr>
      <w:r w:rsidRPr="00123E5E">
        <w:rPr>
          <w:i/>
          <w:sz w:val="24"/>
          <w:szCs w:val="24"/>
          <w:lang w:eastAsia="en-US"/>
        </w:rPr>
        <w:t>г. Ханты-Мансийск</w:t>
      </w:r>
    </w:p>
    <w:p w:rsidR="00123E5E" w:rsidRPr="00123E5E" w:rsidRDefault="00123E5E" w:rsidP="00123E5E">
      <w:pPr>
        <w:suppressAutoHyphens/>
        <w:rPr>
          <w:sz w:val="28"/>
          <w:szCs w:val="28"/>
          <w:lang w:eastAsia="ar-SA"/>
        </w:rPr>
      </w:pPr>
    </w:p>
    <w:p w:rsidR="00032EBB" w:rsidRDefault="00032EBB" w:rsidP="00123E5E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123E5E" w:rsidRDefault="00DE3770" w:rsidP="00123E5E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 xml:space="preserve">О </w:t>
      </w:r>
      <w:r w:rsidR="000A4E1F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3824C2">
        <w:rPr>
          <w:rFonts w:ascii="Times New Roman" w:hAnsi="Times New Roman"/>
          <w:sz w:val="28"/>
          <w:szCs w:val="28"/>
        </w:rPr>
        <w:t xml:space="preserve">в </w:t>
      </w:r>
      <w:r w:rsidR="000A4E1F">
        <w:rPr>
          <w:rFonts w:ascii="Times New Roman" w:hAnsi="Times New Roman"/>
          <w:sz w:val="28"/>
          <w:szCs w:val="28"/>
        </w:rPr>
        <w:t>постановлени</w:t>
      </w:r>
      <w:r w:rsidR="00450E54">
        <w:rPr>
          <w:rFonts w:ascii="Times New Roman" w:hAnsi="Times New Roman"/>
          <w:sz w:val="28"/>
          <w:szCs w:val="28"/>
        </w:rPr>
        <w:t>е</w:t>
      </w:r>
      <w:r w:rsidR="003824C2">
        <w:rPr>
          <w:rFonts w:ascii="Times New Roman" w:hAnsi="Times New Roman"/>
          <w:sz w:val="28"/>
          <w:szCs w:val="28"/>
        </w:rPr>
        <w:t xml:space="preserve"> </w:t>
      </w:r>
    </w:p>
    <w:p w:rsidR="00123E5E" w:rsidRDefault="000A7C39" w:rsidP="00123E5E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0A4E1F">
        <w:rPr>
          <w:rFonts w:ascii="Times New Roman" w:hAnsi="Times New Roman"/>
          <w:sz w:val="28"/>
          <w:szCs w:val="28"/>
        </w:rPr>
        <w:t xml:space="preserve"> </w:t>
      </w:r>
      <w:r w:rsidR="000A4E1F" w:rsidRPr="00655CEF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123E5E" w:rsidRDefault="000A4E1F" w:rsidP="00123E5E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>района</w:t>
      </w:r>
      <w:r w:rsidR="00123E5E">
        <w:rPr>
          <w:rFonts w:ascii="Times New Roman" w:hAnsi="Times New Roman"/>
          <w:sz w:val="28"/>
          <w:szCs w:val="28"/>
        </w:rPr>
        <w:t xml:space="preserve"> </w:t>
      </w:r>
      <w:r w:rsidR="00D40F1E" w:rsidRPr="00655CEF">
        <w:rPr>
          <w:rFonts w:ascii="Times New Roman" w:hAnsi="Times New Roman"/>
          <w:sz w:val="28"/>
          <w:szCs w:val="28"/>
        </w:rPr>
        <w:t xml:space="preserve">от </w:t>
      </w:r>
      <w:r w:rsidR="000A7C39">
        <w:rPr>
          <w:rFonts w:ascii="Times New Roman" w:hAnsi="Times New Roman"/>
          <w:sz w:val="28"/>
          <w:szCs w:val="28"/>
        </w:rPr>
        <w:t>28</w:t>
      </w:r>
      <w:r w:rsidR="003C4F8A">
        <w:rPr>
          <w:rFonts w:ascii="Times New Roman" w:hAnsi="Times New Roman"/>
          <w:sz w:val="28"/>
          <w:szCs w:val="28"/>
        </w:rPr>
        <w:t>.</w:t>
      </w:r>
      <w:r w:rsidR="00996C60">
        <w:rPr>
          <w:rFonts w:ascii="Times New Roman" w:hAnsi="Times New Roman"/>
          <w:sz w:val="28"/>
          <w:szCs w:val="28"/>
        </w:rPr>
        <w:t>1</w:t>
      </w:r>
      <w:r w:rsidR="000A7C39">
        <w:rPr>
          <w:rFonts w:ascii="Times New Roman" w:hAnsi="Times New Roman"/>
          <w:sz w:val="28"/>
          <w:szCs w:val="28"/>
        </w:rPr>
        <w:t>2</w:t>
      </w:r>
      <w:r w:rsidR="00450E54">
        <w:rPr>
          <w:rFonts w:ascii="Times New Roman" w:hAnsi="Times New Roman"/>
          <w:sz w:val="28"/>
          <w:szCs w:val="28"/>
        </w:rPr>
        <w:t>.20</w:t>
      </w:r>
      <w:r w:rsidR="000A7C39">
        <w:rPr>
          <w:rFonts w:ascii="Times New Roman" w:hAnsi="Times New Roman"/>
          <w:sz w:val="28"/>
          <w:szCs w:val="28"/>
        </w:rPr>
        <w:t>1</w:t>
      </w:r>
      <w:r w:rsidR="00996C60">
        <w:rPr>
          <w:rFonts w:ascii="Times New Roman" w:hAnsi="Times New Roman"/>
          <w:sz w:val="28"/>
          <w:szCs w:val="28"/>
        </w:rPr>
        <w:t>6</w:t>
      </w:r>
      <w:r w:rsidR="00BD098A">
        <w:rPr>
          <w:rFonts w:ascii="Times New Roman" w:hAnsi="Times New Roman"/>
          <w:sz w:val="28"/>
          <w:szCs w:val="28"/>
        </w:rPr>
        <w:t xml:space="preserve"> </w:t>
      </w:r>
      <w:r w:rsidR="00450E54">
        <w:rPr>
          <w:rFonts w:ascii="Times New Roman" w:hAnsi="Times New Roman"/>
          <w:sz w:val="28"/>
          <w:szCs w:val="28"/>
        </w:rPr>
        <w:t>№</w:t>
      </w:r>
      <w:r w:rsidR="00011570">
        <w:rPr>
          <w:rFonts w:ascii="Times New Roman" w:hAnsi="Times New Roman"/>
          <w:sz w:val="28"/>
          <w:szCs w:val="28"/>
        </w:rPr>
        <w:t xml:space="preserve"> </w:t>
      </w:r>
      <w:r w:rsidR="000A7C39">
        <w:rPr>
          <w:rFonts w:ascii="Times New Roman" w:hAnsi="Times New Roman"/>
          <w:sz w:val="28"/>
          <w:szCs w:val="28"/>
        </w:rPr>
        <w:t>472</w:t>
      </w:r>
      <w:r w:rsidR="00011570">
        <w:rPr>
          <w:rFonts w:ascii="Times New Roman" w:hAnsi="Times New Roman"/>
          <w:sz w:val="28"/>
          <w:szCs w:val="28"/>
        </w:rPr>
        <w:t xml:space="preserve"> </w:t>
      </w:r>
    </w:p>
    <w:p w:rsidR="005B5596" w:rsidRDefault="00D40F1E" w:rsidP="00123E5E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>«О</w:t>
      </w:r>
      <w:r w:rsidR="00996C60">
        <w:rPr>
          <w:rFonts w:ascii="Times New Roman" w:hAnsi="Times New Roman"/>
          <w:sz w:val="28"/>
          <w:szCs w:val="28"/>
        </w:rPr>
        <w:t>б</w:t>
      </w:r>
      <w:r w:rsidR="003C4F8A">
        <w:rPr>
          <w:rFonts w:ascii="Times New Roman" w:hAnsi="Times New Roman"/>
          <w:sz w:val="28"/>
          <w:szCs w:val="28"/>
        </w:rPr>
        <w:t xml:space="preserve"> </w:t>
      </w:r>
      <w:r w:rsidR="00996C60">
        <w:rPr>
          <w:rFonts w:ascii="Times New Roman" w:hAnsi="Times New Roman"/>
          <w:sz w:val="28"/>
          <w:szCs w:val="28"/>
        </w:rPr>
        <w:t>утверждении</w:t>
      </w:r>
      <w:r w:rsidR="005B5596">
        <w:rPr>
          <w:rFonts w:ascii="Times New Roman" w:hAnsi="Times New Roman"/>
          <w:sz w:val="28"/>
          <w:szCs w:val="28"/>
        </w:rPr>
        <w:t xml:space="preserve"> </w:t>
      </w:r>
      <w:r w:rsidR="003C4F8A">
        <w:rPr>
          <w:rFonts w:ascii="Times New Roman" w:hAnsi="Times New Roman"/>
          <w:sz w:val="28"/>
          <w:szCs w:val="28"/>
        </w:rPr>
        <w:t>по</w:t>
      </w:r>
      <w:r w:rsidR="000A7C39">
        <w:rPr>
          <w:rFonts w:ascii="Times New Roman" w:hAnsi="Times New Roman"/>
          <w:sz w:val="28"/>
          <w:szCs w:val="28"/>
        </w:rPr>
        <w:t>ложения</w:t>
      </w:r>
      <w:r w:rsidR="00374FAA">
        <w:rPr>
          <w:rFonts w:ascii="Times New Roman" w:hAnsi="Times New Roman"/>
          <w:sz w:val="28"/>
          <w:szCs w:val="28"/>
        </w:rPr>
        <w:t xml:space="preserve"> </w:t>
      </w:r>
    </w:p>
    <w:p w:rsidR="009B7990" w:rsidRDefault="00374FAA" w:rsidP="00123E5E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униципальн</w:t>
      </w:r>
      <w:r w:rsidR="000A7C39">
        <w:rPr>
          <w:rFonts w:ascii="Times New Roman" w:hAnsi="Times New Roman"/>
          <w:sz w:val="28"/>
          <w:szCs w:val="28"/>
        </w:rPr>
        <w:t>ой</w:t>
      </w:r>
      <w:r w:rsidR="005B5596">
        <w:rPr>
          <w:rFonts w:ascii="Times New Roman" w:hAnsi="Times New Roman"/>
          <w:sz w:val="28"/>
          <w:szCs w:val="28"/>
        </w:rPr>
        <w:t xml:space="preserve"> долговой книге </w:t>
      </w:r>
    </w:p>
    <w:p w:rsidR="00450E54" w:rsidRPr="00655CEF" w:rsidRDefault="003C4F8A" w:rsidP="00123E5E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</w:t>
      </w:r>
      <w:r w:rsidR="009B79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»</w:t>
      </w:r>
    </w:p>
    <w:p w:rsidR="003F7616" w:rsidRDefault="003F7616" w:rsidP="00123E5E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912A10" w:rsidRPr="00C80CEE" w:rsidRDefault="00912A10" w:rsidP="00123E5E">
      <w:pPr>
        <w:pStyle w:val="a5"/>
        <w:jc w:val="left"/>
        <w:rPr>
          <w:rFonts w:ascii="Times New Roman" w:hAnsi="Times New Roman"/>
          <w:sz w:val="24"/>
          <w:szCs w:val="28"/>
        </w:rPr>
      </w:pPr>
    </w:p>
    <w:p w:rsidR="00034C13" w:rsidRDefault="00034C13" w:rsidP="00123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="00104E0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правов</w:t>
      </w:r>
      <w:r w:rsidR="00104E04">
        <w:rPr>
          <w:sz w:val="28"/>
          <w:szCs w:val="28"/>
        </w:rPr>
        <w:t>ого</w:t>
      </w:r>
      <w:r>
        <w:rPr>
          <w:sz w:val="28"/>
          <w:szCs w:val="28"/>
        </w:rPr>
        <w:t xml:space="preserve"> акт</w:t>
      </w:r>
      <w:r w:rsidR="00104E04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е с </w:t>
      </w:r>
      <w:r w:rsidR="00104E04">
        <w:rPr>
          <w:sz w:val="28"/>
          <w:szCs w:val="28"/>
        </w:rPr>
        <w:t>Бюджетным кодексом</w:t>
      </w:r>
      <w:r w:rsidR="00171959">
        <w:rPr>
          <w:sz w:val="28"/>
          <w:szCs w:val="28"/>
        </w:rPr>
        <w:t xml:space="preserve"> Российской Федерации</w:t>
      </w:r>
      <w:r w:rsidR="00FB15B9">
        <w:rPr>
          <w:sz w:val="28"/>
          <w:szCs w:val="28"/>
        </w:rPr>
        <w:t>,</w:t>
      </w:r>
      <w:r w:rsidR="00A35634">
        <w:rPr>
          <w:sz w:val="28"/>
          <w:szCs w:val="28"/>
        </w:rPr>
        <w:t xml:space="preserve"> на основании статьи 32 Устава Ханты-Мансийского района</w:t>
      </w:r>
      <w:r>
        <w:rPr>
          <w:sz w:val="28"/>
          <w:szCs w:val="28"/>
        </w:rPr>
        <w:t>:</w:t>
      </w:r>
    </w:p>
    <w:p w:rsidR="00511172" w:rsidRPr="00034B89" w:rsidRDefault="003C4F8A" w:rsidP="00123E5E">
      <w:pPr>
        <w:pStyle w:val="ac"/>
        <w:ind w:firstLine="709"/>
        <w:jc w:val="both"/>
        <w:rPr>
          <w:b w:val="0"/>
          <w:bCs w:val="0"/>
          <w:sz w:val="28"/>
          <w:szCs w:val="28"/>
        </w:rPr>
      </w:pPr>
      <w:r w:rsidRPr="00034B89">
        <w:rPr>
          <w:b w:val="0"/>
          <w:bCs w:val="0"/>
          <w:sz w:val="28"/>
          <w:szCs w:val="28"/>
        </w:rPr>
        <w:t xml:space="preserve"> </w:t>
      </w:r>
    </w:p>
    <w:p w:rsidR="006D2949" w:rsidRPr="00034B89" w:rsidRDefault="00655CEF" w:rsidP="00123E5E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B89">
        <w:rPr>
          <w:rFonts w:ascii="Times New Roman" w:hAnsi="Times New Roman"/>
          <w:sz w:val="28"/>
          <w:szCs w:val="28"/>
        </w:rPr>
        <w:t>В</w:t>
      </w:r>
      <w:r w:rsidR="00E51E9B" w:rsidRPr="00034B89">
        <w:rPr>
          <w:rFonts w:ascii="Times New Roman" w:hAnsi="Times New Roman"/>
          <w:sz w:val="28"/>
          <w:szCs w:val="28"/>
        </w:rPr>
        <w:t>нести в</w:t>
      </w:r>
      <w:r w:rsidR="00123E5E">
        <w:rPr>
          <w:rFonts w:ascii="Times New Roman" w:hAnsi="Times New Roman"/>
          <w:sz w:val="28"/>
          <w:szCs w:val="28"/>
        </w:rPr>
        <w:t xml:space="preserve"> приложение к</w:t>
      </w:r>
      <w:r w:rsidR="003E2322" w:rsidRPr="00034B89">
        <w:rPr>
          <w:rFonts w:ascii="Times New Roman" w:hAnsi="Times New Roman"/>
          <w:sz w:val="28"/>
          <w:szCs w:val="28"/>
        </w:rPr>
        <w:t xml:space="preserve"> </w:t>
      </w:r>
      <w:r w:rsidR="005D0B62">
        <w:rPr>
          <w:rFonts w:ascii="Times New Roman" w:hAnsi="Times New Roman"/>
          <w:sz w:val="28"/>
          <w:szCs w:val="28"/>
        </w:rPr>
        <w:t>постановлени</w:t>
      </w:r>
      <w:r w:rsidR="00123E5E">
        <w:rPr>
          <w:rFonts w:ascii="Times New Roman" w:hAnsi="Times New Roman"/>
          <w:sz w:val="28"/>
          <w:szCs w:val="28"/>
        </w:rPr>
        <w:t>ю</w:t>
      </w:r>
      <w:r w:rsidR="00103927" w:rsidRPr="00034B89">
        <w:rPr>
          <w:rFonts w:ascii="Times New Roman" w:hAnsi="Times New Roman"/>
          <w:sz w:val="28"/>
          <w:szCs w:val="28"/>
        </w:rPr>
        <w:t xml:space="preserve"> </w:t>
      </w:r>
      <w:r w:rsidR="00A17996">
        <w:rPr>
          <w:rFonts w:ascii="Times New Roman" w:hAnsi="Times New Roman"/>
          <w:sz w:val="28"/>
          <w:szCs w:val="28"/>
        </w:rPr>
        <w:t>администрации</w:t>
      </w:r>
      <w:r w:rsidR="00E51E9B" w:rsidRPr="00034B89">
        <w:rPr>
          <w:rFonts w:ascii="Times New Roman" w:hAnsi="Times New Roman"/>
          <w:sz w:val="28"/>
          <w:szCs w:val="28"/>
        </w:rPr>
        <w:t xml:space="preserve"> </w:t>
      </w:r>
      <w:r w:rsidR="004A3B6D">
        <w:rPr>
          <w:rFonts w:ascii="Times New Roman" w:hAnsi="Times New Roman"/>
          <w:sz w:val="28"/>
          <w:szCs w:val="28"/>
        </w:rPr>
        <w:t xml:space="preserve">  </w:t>
      </w:r>
      <w:r w:rsidR="00E51E9B" w:rsidRPr="00034B89">
        <w:rPr>
          <w:rFonts w:ascii="Times New Roman" w:hAnsi="Times New Roman"/>
          <w:sz w:val="28"/>
          <w:szCs w:val="28"/>
        </w:rPr>
        <w:t>Ханты-Мансийского района от</w:t>
      </w:r>
      <w:r w:rsidR="003C4F8A" w:rsidRPr="00034B89">
        <w:rPr>
          <w:rFonts w:ascii="Times New Roman" w:hAnsi="Times New Roman"/>
          <w:sz w:val="28"/>
          <w:szCs w:val="28"/>
        </w:rPr>
        <w:t xml:space="preserve"> </w:t>
      </w:r>
      <w:r w:rsidR="00A17996">
        <w:rPr>
          <w:rFonts w:ascii="Times New Roman" w:hAnsi="Times New Roman"/>
          <w:sz w:val="28"/>
          <w:szCs w:val="28"/>
        </w:rPr>
        <w:t>28</w:t>
      </w:r>
      <w:r w:rsidR="003C4F8A" w:rsidRPr="00034B89">
        <w:rPr>
          <w:rFonts w:ascii="Times New Roman" w:hAnsi="Times New Roman"/>
          <w:sz w:val="28"/>
          <w:szCs w:val="28"/>
        </w:rPr>
        <w:t>.</w:t>
      </w:r>
      <w:r w:rsidR="00CF151A">
        <w:rPr>
          <w:rFonts w:ascii="Times New Roman" w:hAnsi="Times New Roman"/>
          <w:sz w:val="28"/>
          <w:szCs w:val="28"/>
        </w:rPr>
        <w:t>1</w:t>
      </w:r>
      <w:r w:rsidR="00A17996">
        <w:rPr>
          <w:rFonts w:ascii="Times New Roman" w:hAnsi="Times New Roman"/>
          <w:sz w:val="28"/>
          <w:szCs w:val="28"/>
        </w:rPr>
        <w:t>2</w:t>
      </w:r>
      <w:r w:rsidR="00CF151A">
        <w:rPr>
          <w:rFonts w:ascii="Times New Roman" w:hAnsi="Times New Roman"/>
          <w:sz w:val="28"/>
          <w:szCs w:val="28"/>
        </w:rPr>
        <w:t>.</w:t>
      </w:r>
      <w:r w:rsidR="003C4F8A" w:rsidRPr="00034B89">
        <w:rPr>
          <w:rFonts w:ascii="Times New Roman" w:hAnsi="Times New Roman"/>
          <w:sz w:val="28"/>
          <w:szCs w:val="28"/>
        </w:rPr>
        <w:t>20</w:t>
      </w:r>
      <w:r w:rsidR="00A17996">
        <w:rPr>
          <w:rFonts w:ascii="Times New Roman" w:hAnsi="Times New Roman"/>
          <w:sz w:val="28"/>
          <w:szCs w:val="28"/>
        </w:rPr>
        <w:t>1</w:t>
      </w:r>
      <w:r w:rsidR="00CF151A">
        <w:rPr>
          <w:rFonts w:ascii="Times New Roman" w:hAnsi="Times New Roman"/>
          <w:sz w:val="28"/>
          <w:szCs w:val="28"/>
        </w:rPr>
        <w:t>6</w:t>
      </w:r>
      <w:r w:rsidR="003C4F8A" w:rsidRPr="00034B89">
        <w:rPr>
          <w:rFonts w:ascii="Times New Roman" w:hAnsi="Times New Roman"/>
          <w:sz w:val="28"/>
          <w:szCs w:val="28"/>
        </w:rPr>
        <w:t xml:space="preserve"> №</w:t>
      </w:r>
      <w:r w:rsidR="00A52A48" w:rsidRPr="00034B89">
        <w:rPr>
          <w:rFonts w:ascii="Times New Roman" w:hAnsi="Times New Roman"/>
          <w:sz w:val="28"/>
          <w:szCs w:val="28"/>
        </w:rPr>
        <w:t xml:space="preserve"> </w:t>
      </w:r>
      <w:r w:rsidR="00A17996">
        <w:rPr>
          <w:rFonts w:ascii="Times New Roman" w:hAnsi="Times New Roman"/>
          <w:sz w:val="28"/>
          <w:szCs w:val="28"/>
        </w:rPr>
        <w:t>472</w:t>
      </w:r>
      <w:r w:rsidR="003C4F8A" w:rsidRPr="00034B89">
        <w:rPr>
          <w:rFonts w:ascii="Times New Roman" w:hAnsi="Times New Roman"/>
          <w:sz w:val="28"/>
          <w:szCs w:val="28"/>
        </w:rPr>
        <w:t xml:space="preserve"> «</w:t>
      </w:r>
      <w:r w:rsidR="002518C9" w:rsidRPr="00655CEF">
        <w:rPr>
          <w:rFonts w:ascii="Times New Roman" w:hAnsi="Times New Roman"/>
          <w:sz w:val="28"/>
          <w:szCs w:val="28"/>
        </w:rPr>
        <w:t>О</w:t>
      </w:r>
      <w:r w:rsidR="002518C9">
        <w:rPr>
          <w:rFonts w:ascii="Times New Roman" w:hAnsi="Times New Roman"/>
          <w:sz w:val="28"/>
          <w:szCs w:val="28"/>
        </w:rPr>
        <w:t>б утверждении</w:t>
      </w:r>
      <w:r w:rsidR="002518C9" w:rsidRPr="00034B89">
        <w:rPr>
          <w:rFonts w:ascii="Times New Roman" w:hAnsi="Times New Roman"/>
          <w:sz w:val="28"/>
          <w:szCs w:val="28"/>
        </w:rPr>
        <w:t xml:space="preserve"> </w:t>
      </w:r>
      <w:r w:rsidR="002518C9">
        <w:rPr>
          <w:rFonts w:ascii="Times New Roman" w:hAnsi="Times New Roman"/>
          <w:sz w:val="28"/>
          <w:szCs w:val="28"/>
        </w:rPr>
        <w:t>по</w:t>
      </w:r>
      <w:r w:rsidR="00A17996">
        <w:rPr>
          <w:rFonts w:ascii="Times New Roman" w:hAnsi="Times New Roman"/>
          <w:sz w:val="28"/>
          <w:szCs w:val="28"/>
        </w:rPr>
        <w:t>ложения</w:t>
      </w:r>
      <w:r w:rsidR="002518C9">
        <w:rPr>
          <w:rFonts w:ascii="Times New Roman" w:hAnsi="Times New Roman"/>
          <w:sz w:val="28"/>
          <w:szCs w:val="28"/>
        </w:rPr>
        <w:t xml:space="preserve"> о муниципальн</w:t>
      </w:r>
      <w:r w:rsidR="00A17996">
        <w:rPr>
          <w:rFonts w:ascii="Times New Roman" w:hAnsi="Times New Roman"/>
          <w:sz w:val="28"/>
          <w:szCs w:val="28"/>
        </w:rPr>
        <w:t>ой</w:t>
      </w:r>
      <w:r w:rsidR="002518C9" w:rsidRPr="00034B89">
        <w:rPr>
          <w:rFonts w:ascii="Times New Roman" w:hAnsi="Times New Roman"/>
          <w:sz w:val="28"/>
          <w:szCs w:val="28"/>
        </w:rPr>
        <w:t xml:space="preserve"> </w:t>
      </w:r>
      <w:r w:rsidR="00A17996">
        <w:rPr>
          <w:rFonts w:ascii="Times New Roman" w:hAnsi="Times New Roman"/>
          <w:sz w:val="28"/>
          <w:szCs w:val="28"/>
        </w:rPr>
        <w:t>долговой книге</w:t>
      </w:r>
      <w:r w:rsidR="009A10A2" w:rsidRPr="00034B89">
        <w:rPr>
          <w:rFonts w:ascii="Times New Roman" w:hAnsi="Times New Roman"/>
          <w:sz w:val="28"/>
          <w:szCs w:val="28"/>
        </w:rPr>
        <w:t xml:space="preserve"> </w:t>
      </w:r>
      <w:r w:rsidR="003C4F8A" w:rsidRPr="00034B89">
        <w:rPr>
          <w:rFonts w:ascii="Times New Roman" w:hAnsi="Times New Roman"/>
          <w:sz w:val="28"/>
          <w:szCs w:val="28"/>
        </w:rPr>
        <w:t>Ханты-Мансийского района</w:t>
      </w:r>
      <w:r w:rsidR="00E51E9B" w:rsidRPr="00034B89">
        <w:rPr>
          <w:rFonts w:ascii="Times New Roman" w:hAnsi="Times New Roman"/>
          <w:sz w:val="28"/>
          <w:szCs w:val="28"/>
        </w:rPr>
        <w:t>»</w:t>
      </w:r>
      <w:r w:rsidR="003E2322" w:rsidRPr="00034B89">
        <w:rPr>
          <w:rFonts w:ascii="Times New Roman" w:hAnsi="Times New Roman"/>
          <w:sz w:val="28"/>
          <w:szCs w:val="28"/>
        </w:rPr>
        <w:t xml:space="preserve"> </w:t>
      </w:r>
      <w:r w:rsidR="006D2949" w:rsidRPr="00034B89">
        <w:rPr>
          <w:rFonts w:ascii="Times New Roman" w:hAnsi="Times New Roman"/>
          <w:sz w:val="28"/>
          <w:szCs w:val="28"/>
        </w:rPr>
        <w:t xml:space="preserve">следующие </w:t>
      </w:r>
      <w:r w:rsidR="003E2322" w:rsidRPr="00034B89">
        <w:rPr>
          <w:rFonts w:ascii="Times New Roman" w:hAnsi="Times New Roman"/>
          <w:sz w:val="28"/>
          <w:szCs w:val="28"/>
        </w:rPr>
        <w:t>изменения</w:t>
      </w:r>
      <w:r w:rsidR="006D2949" w:rsidRPr="00034B89">
        <w:rPr>
          <w:rFonts w:ascii="Times New Roman" w:hAnsi="Times New Roman"/>
          <w:sz w:val="28"/>
          <w:szCs w:val="28"/>
        </w:rPr>
        <w:t>:</w:t>
      </w:r>
    </w:p>
    <w:p w:rsidR="00A818E1" w:rsidRDefault="00123E5E" w:rsidP="00123E5E">
      <w:pPr>
        <w:pStyle w:val="ConsPlusNormal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B3027">
        <w:rPr>
          <w:rFonts w:ascii="Times New Roman" w:hAnsi="Times New Roman"/>
          <w:sz w:val="28"/>
          <w:szCs w:val="28"/>
        </w:rPr>
        <w:t>В</w:t>
      </w:r>
      <w:r w:rsidR="00E54BC3">
        <w:rPr>
          <w:rFonts w:ascii="Times New Roman" w:hAnsi="Times New Roman"/>
          <w:sz w:val="28"/>
          <w:szCs w:val="28"/>
        </w:rPr>
        <w:t xml:space="preserve"> </w:t>
      </w:r>
      <w:r w:rsidR="00A818E1">
        <w:rPr>
          <w:rFonts w:ascii="Times New Roman" w:hAnsi="Times New Roman"/>
          <w:sz w:val="28"/>
          <w:szCs w:val="28"/>
        </w:rPr>
        <w:t xml:space="preserve">пункте 1 слово «другой» заменить </w:t>
      </w:r>
      <w:r w:rsidR="005D0B62">
        <w:rPr>
          <w:rFonts w:ascii="Times New Roman" w:hAnsi="Times New Roman"/>
          <w:sz w:val="28"/>
          <w:szCs w:val="28"/>
        </w:rPr>
        <w:t>словом «</w:t>
      </w:r>
      <w:r w:rsidR="00A818E1">
        <w:rPr>
          <w:rFonts w:ascii="Times New Roman" w:hAnsi="Times New Roman"/>
          <w:sz w:val="28"/>
          <w:szCs w:val="28"/>
        </w:rPr>
        <w:t>иной».</w:t>
      </w:r>
    </w:p>
    <w:p w:rsidR="0030353A" w:rsidRDefault="00123E5E" w:rsidP="00123E5E">
      <w:pPr>
        <w:pStyle w:val="ConsPlusNormal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D0B62">
        <w:rPr>
          <w:rFonts w:ascii="Times New Roman" w:hAnsi="Times New Roman"/>
          <w:sz w:val="28"/>
          <w:szCs w:val="28"/>
        </w:rPr>
        <w:t>Пункт 5</w:t>
      </w:r>
      <w:r w:rsidR="00837E0C">
        <w:rPr>
          <w:rFonts w:ascii="Times New Roman" w:hAnsi="Times New Roman"/>
          <w:sz w:val="28"/>
          <w:szCs w:val="28"/>
        </w:rPr>
        <w:t xml:space="preserve"> </w:t>
      </w:r>
      <w:r w:rsidR="00454E8B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454E8B" w:rsidRDefault="00123E5E" w:rsidP="00123E5E">
      <w:pPr>
        <w:pStyle w:val="ConsPlusNormal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454E8B">
        <w:rPr>
          <w:rFonts w:ascii="Times New Roman" w:hAnsi="Times New Roman"/>
          <w:sz w:val="28"/>
          <w:szCs w:val="28"/>
        </w:rPr>
        <w:t>Пункт 6</w:t>
      </w:r>
      <w:r w:rsidR="00837E0C">
        <w:rPr>
          <w:rFonts w:ascii="Times New Roman" w:hAnsi="Times New Roman"/>
          <w:sz w:val="28"/>
          <w:szCs w:val="28"/>
        </w:rPr>
        <w:t xml:space="preserve"> </w:t>
      </w:r>
      <w:r w:rsidR="00CB3027">
        <w:rPr>
          <w:rFonts w:ascii="Times New Roman" w:hAnsi="Times New Roman"/>
          <w:sz w:val="28"/>
          <w:szCs w:val="28"/>
        </w:rPr>
        <w:t>и</w:t>
      </w:r>
      <w:r w:rsidR="00454E8B">
        <w:rPr>
          <w:rFonts w:ascii="Times New Roman" w:hAnsi="Times New Roman"/>
          <w:sz w:val="28"/>
          <w:szCs w:val="28"/>
        </w:rPr>
        <w:t>зложить в следующей редакции:</w:t>
      </w:r>
    </w:p>
    <w:p w:rsidR="00690264" w:rsidRPr="00CA12B0" w:rsidRDefault="00A20118" w:rsidP="00123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3C51">
        <w:rPr>
          <w:rFonts w:ascii="Times New Roman" w:hAnsi="Times New Roman" w:cs="Times New Roman"/>
          <w:sz w:val="28"/>
          <w:szCs w:val="28"/>
        </w:rPr>
        <w:t>6</w:t>
      </w:r>
      <w:r w:rsidR="00D109E0" w:rsidRPr="00D109E0">
        <w:rPr>
          <w:rFonts w:ascii="Times New Roman" w:hAnsi="Times New Roman" w:cs="Times New Roman"/>
          <w:sz w:val="28"/>
          <w:szCs w:val="28"/>
        </w:rPr>
        <w:t xml:space="preserve">. </w:t>
      </w:r>
      <w:r w:rsidR="00690264" w:rsidRPr="00CA12B0">
        <w:rPr>
          <w:rFonts w:ascii="Times New Roman" w:hAnsi="Times New Roman" w:cs="Times New Roman"/>
          <w:sz w:val="28"/>
          <w:szCs w:val="28"/>
        </w:rPr>
        <w:t>В муниципальной долговой книге регистрируются следующие виды долговых обязательств района</w:t>
      </w:r>
      <w:r w:rsidR="006A3518">
        <w:rPr>
          <w:rFonts w:ascii="Times New Roman" w:hAnsi="Times New Roman" w:cs="Times New Roman"/>
          <w:sz w:val="28"/>
          <w:szCs w:val="28"/>
        </w:rPr>
        <w:t xml:space="preserve"> (далее – разделы)</w:t>
      </w:r>
      <w:r w:rsidR="00690264" w:rsidRPr="00CA12B0">
        <w:rPr>
          <w:rFonts w:ascii="Times New Roman" w:hAnsi="Times New Roman" w:cs="Times New Roman"/>
          <w:sz w:val="28"/>
          <w:szCs w:val="28"/>
        </w:rPr>
        <w:t>:</w:t>
      </w:r>
    </w:p>
    <w:p w:rsidR="00690264" w:rsidRPr="00CA12B0" w:rsidRDefault="00690264" w:rsidP="00123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B0">
        <w:rPr>
          <w:rFonts w:ascii="Times New Roman" w:hAnsi="Times New Roman" w:cs="Times New Roman"/>
          <w:sz w:val="28"/>
          <w:szCs w:val="28"/>
        </w:rPr>
        <w:t>1) ценные бумаги муниципального образования (муниципальные ценные бумаги);</w:t>
      </w:r>
    </w:p>
    <w:p w:rsidR="00690264" w:rsidRDefault="00690264" w:rsidP="00123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B0">
        <w:rPr>
          <w:rFonts w:ascii="Times New Roman" w:hAnsi="Times New Roman" w:cs="Times New Roman"/>
          <w:sz w:val="28"/>
          <w:szCs w:val="28"/>
        </w:rPr>
        <w:t>2) бюджетные кредиты, привлеченные в валюте Российской Федерации в муниципальное образование из других бюджетов бюджетной системы Российской Федерации;</w:t>
      </w:r>
    </w:p>
    <w:p w:rsidR="00C80CEE" w:rsidRDefault="009739F4" w:rsidP="00123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12B0">
        <w:rPr>
          <w:rFonts w:ascii="Times New Roman" w:hAnsi="Times New Roman" w:cs="Times New Roman"/>
          <w:sz w:val="28"/>
          <w:szCs w:val="28"/>
        </w:rPr>
        <w:t xml:space="preserve">) бюджетные кредиты, привлеченные </w:t>
      </w:r>
      <w:r w:rsidR="00083B17">
        <w:rPr>
          <w:rFonts w:ascii="Times New Roman" w:hAnsi="Times New Roman" w:cs="Times New Roman"/>
          <w:sz w:val="28"/>
          <w:szCs w:val="28"/>
        </w:rPr>
        <w:t xml:space="preserve">от Российской Федерации </w:t>
      </w:r>
      <w:r w:rsidRPr="00CA12B0">
        <w:rPr>
          <w:rFonts w:ascii="Times New Roman" w:hAnsi="Times New Roman" w:cs="Times New Roman"/>
          <w:sz w:val="28"/>
          <w:szCs w:val="28"/>
        </w:rPr>
        <w:t xml:space="preserve">в </w:t>
      </w:r>
      <w:r w:rsidR="00083B17">
        <w:rPr>
          <w:rFonts w:ascii="Times New Roman" w:hAnsi="Times New Roman" w:cs="Times New Roman"/>
          <w:sz w:val="28"/>
          <w:szCs w:val="28"/>
        </w:rPr>
        <w:t>иностранной</w:t>
      </w:r>
      <w:r w:rsidRPr="00CA12B0">
        <w:rPr>
          <w:rFonts w:ascii="Times New Roman" w:hAnsi="Times New Roman" w:cs="Times New Roman"/>
          <w:sz w:val="28"/>
          <w:szCs w:val="28"/>
        </w:rPr>
        <w:t xml:space="preserve"> </w:t>
      </w:r>
      <w:r w:rsidR="00083B17">
        <w:rPr>
          <w:rFonts w:ascii="Times New Roman" w:hAnsi="Times New Roman" w:cs="Times New Roman"/>
          <w:sz w:val="28"/>
          <w:szCs w:val="28"/>
        </w:rPr>
        <w:t>валюте</w:t>
      </w:r>
      <w:r w:rsidRPr="00CA12B0">
        <w:rPr>
          <w:rFonts w:ascii="Times New Roman" w:hAnsi="Times New Roman" w:cs="Times New Roman"/>
          <w:sz w:val="28"/>
          <w:szCs w:val="28"/>
        </w:rPr>
        <w:t xml:space="preserve"> </w:t>
      </w:r>
      <w:r w:rsidR="00083B17">
        <w:rPr>
          <w:rFonts w:ascii="Times New Roman" w:hAnsi="Times New Roman" w:cs="Times New Roman"/>
          <w:sz w:val="28"/>
          <w:szCs w:val="28"/>
        </w:rPr>
        <w:t>в рамках использования</w:t>
      </w:r>
      <w:r w:rsidR="00D62C85">
        <w:rPr>
          <w:rFonts w:ascii="Times New Roman" w:hAnsi="Times New Roman" w:cs="Times New Roman"/>
          <w:sz w:val="28"/>
          <w:szCs w:val="28"/>
        </w:rPr>
        <w:t xml:space="preserve"> целевых иностранных кредитов</w:t>
      </w:r>
      <w:r w:rsidRPr="00CA12B0">
        <w:rPr>
          <w:rFonts w:ascii="Times New Roman" w:hAnsi="Times New Roman" w:cs="Times New Roman"/>
          <w:sz w:val="28"/>
          <w:szCs w:val="28"/>
        </w:rPr>
        <w:t>;</w:t>
      </w:r>
    </w:p>
    <w:p w:rsidR="00690264" w:rsidRPr="00CA12B0" w:rsidRDefault="00D62C85" w:rsidP="00123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0264" w:rsidRPr="00CA12B0">
        <w:rPr>
          <w:rFonts w:ascii="Times New Roman" w:hAnsi="Times New Roman" w:cs="Times New Roman"/>
          <w:sz w:val="28"/>
          <w:szCs w:val="28"/>
        </w:rPr>
        <w:t>) кредиты, привлеченны</w:t>
      </w:r>
      <w:r w:rsidR="00CF3CFB">
        <w:rPr>
          <w:rFonts w:ascii="Times New Roman" w:hAnsi="Times New Roman" w:cs="Times New Roman"/>
          <w:sz w:val="28"/>
          <w:szCs w:val="28"/>
        </w:rPr>
        <w:t>е</w:t>
      </w:r>
      <w:r w:rsidR="00690264" w:rsidRPr="00CA12B0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от кредитных организаций в валюте Российской Федерации;</w:t>
      </w:r>
    </w:p>
    <w:p w:rsidR="009739F4" w:rsidRDefault="00D62C85" w:rsidP="00123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90264" w:rsidRPr="00CA12B0">
        <w:rPr>
          <w:rFonts w:ascii="Times New Roman" w:hAnsi="Times New Roman" w:cs="Times New Roman"/>
          <w:sz w:val="28"/>
          <w:szCs w:val="28"/>
        </w:rPr>
        <w:t>) гарантии муниципального образования (муниципальные гарантии), выраженные в валюте Российской Федерации</w:t>
      </w:r>
      <w:r w:rsidR="00606338">
        <w:rPr>
          <w:rFonts w:ascii="Times New Roman" w:hAnsi="Times New Roman" w:cs="Times New Roman"/>
          <w:sz w:val="28"/>
          <w:szCs w:val="28"/>
        </w:rPr>
        <w:t>;</w:t>
      </w:r>
    </w:p>
    <w:p w:rsidR="005C6045" w:rsidRDefault="00D62C85" w:rsidP="00123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39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52EB4">
        <w:rPr>
          <w:rFonts w:ascii="Times New Roman" w:hAnsi="Times New Roman" w:cs="Times New Roman"/>
          <w:sz w:val="28"/>
          <w:szCs w:val="28"/>
        </w:rPr>
        <w:t xml:space="preserve">гарантии, предоставленные </w:t>
      </w:r>
      <w:r w:rsidR="00637AA6">
        <w:rPr>
          <w:rFonts w:ascii="Times New Roman" w:hAnsi="Times New Roman" w:cs="Times New Roman"/>
          <w:sz w:val="28"/>
          <w:szCs w:val="28"/>
        </w:rPr>
        <w:t xml:space="preserve">Российской Федерации в иностранной валюте </w:t>
      </w:r>
      <w:r w:rsidR="005C6045">
        <w:rPr>
          <w:rFonts w:ascii="Times New Roman" w:hAnsi="Times New Roman" w:cs="Times New Roman"/>
          <w:sz w:val="28"/>
          <w:szCs w:val="28"/>
        </w:rPr>
        <w:t>в рамках использования целевых иностранных кредитов;</w:t>
      </w:r>
    </w:p>
    <w:p w:rsidR="00D109E0" w:rsidRDefault="005C6045" w:rsidP="00123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ные долговые обязательства</w:t>
      </w:r>
      <w:r w:rsidR="00430E8C">
        <w:rPr>
          <w:rFonts w:ascii="Times New Roman" w:hAnsi="Times New Roman" w:cs="Times New Roman"/>
          <w:sz w:val="28"/>
          <w:szCs w:val="28"/>
        </w:rPr>
        <w:t xml:space="preserve"> согласно подпункту 7 пункта 2 статьи 100 Бюджетного кодекса Российской Федерации</w:t>
      </w:r>
      <w:r w:rsidR="00123E5E">
        <w:rPr>
          <w:rFonts w:ascii="Times New Roman" w:hAnsi="Times New Roman" w:cs="Times New Roman"/>
          <w:sz w:val="28"/>
          <w:szCs w:val="28"/>
        </w:rPr>
        <w:t>.</w:t>
      </w:r>
      <w:r w:rsidR="00A20118">
        <w:rPr>
          <w:rFonts w:ascii="Times New Roman" w:hAnsi="Times New Roman" w:cs="Times New Roman"/>
          <w:sz w:val="28"/>
          <w:szCs w:val="28"/>
        </w:rPr>
        <w:t>».</w:t>
      </w:r>
    </w:p>
    <w:p w:rsidR="001B08A4" w:rsidRDefault="00134E4E" w:rsidP="00123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3E5E">
        <w:rPr>
          <w:rFonts w:ascii="Times New Roman" w:hAnsi="Times New Roman" w:cs="Times New Roman"/>
          <w:sz w:val="28"/>
          <w:szCs w:val="28"/>
        </w:rPr>
        <w:t xml:space="preserve">4. </w:t>
      </w:r>
      <w:r w:rsidR="001B08A4" w:rsidRPr="001B08A4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6F6DD6">
        <w:rPr>
          <w:rFonts w:ascii="Times New Roman" w:hAnsi="Times New Roman" w:cs="Times New Roman"/>
          <w:sz w:val="28"/>
          <w:szCs w:val="28"/>
        </w:rPr>
        <w:t xml:space="preserve">к </w:t>
      </w:r>
      <w:r w:rsidR="00207165">
        <w:rPr>
          <w:rFonts w:ascii="Times New Roman" w:hAnsi="Times New Roman" w:cs="Times New Roman"/>
          <w:sz w:val="28"/>
          <w:szCs w:val="28"/>
        </w:rPr>
        <w:t>П</w:t>
      </w:r>
      <w:r w:rsidR="006F6DD6"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="001B08A4" w:rsidRPr="001B08A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13663">
        <w:rPr>
          <w:rFonts w:ascii="Times New Roman" w:hAnsi="Times New Roman" w:cs="Times New Roman"/>
          <w:sz w:val="28"/>
          <w:szCs w:val="28"/>
        </w:rPr>
        <w:t>следующей</w:t>
      </w:r>
      <w:r w:rsidR="001B08A4" w:rsidRPr="001B08A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813663">
        <w:rPr>
          <w:rFonts w:ascii="Times New Roman" w:hAnsi="Times New Roman" w:cs="Times New Roman"/>
          <w:sz w:val="28"/>
          <w:szCs w:val="28"/>
        </w:rPr>
        <w:t>:</w:t>
      </w:r>
    </w:p>
    <w:p w:rsidR="001B08A4" w:rsidRDefault="001B08A4" w:rsidP="00123E5E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A70" w:rsidRDefault="00052A70" w:rsidP="00123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907" w:rsidRDefault="00450907" w:rsidP="00052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601" w:rsidRDefault="00611601" w:rsidP="00052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601" w:rsidRDefault="00611601" w:rsidP="00052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601" w:rsidRDefault="00611601" w:rsidP="00052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601" w:rsidRDefault="00611601" w:rsidP="00052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D9" w:rsidRDefault="003C1FD9" w:rsidP="00134E4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  <w:sectPr w:rsidR="003C1FD9" w:rsidSect="00123E5E">
          <w:headerReference w:type="default" r:id="rId9"/>
          <w:headerReference w:type="first" r:id="rId10"/>
          <w:pgSz w:w="11906" w:h="16838"/>
          <w:pgMar w:top="1276" w:right="1276" w:bottom="1134" w:left="1559" w:header="709" w:footer="709" w:gutter="0"/>
          <w:cols w:space="708"/>
          <w:titlePg/>
          <w:docGrid w:linePitch="360"/>
        </w:sectPr>
      </w:pPr>
    </w:p>
    <w:p w:rsidR="00D5718B" w:rsidRPr="004136BA" w:rsidRDefault="00430E8C" w:rsidP="00D5718B">
      <w:pPr>
        <w:pStyle w:val="ConsPlusNormal"/>
        <w:ind w:left="1287"/>
        <w:jc w:val="right"/>
        <w:rPr>
          <w:rFonts w:ascii="Times New Roman" w:hAnsi="Times New Roman" w:cs="Times New Roman"/>
          <w:sz w:val="28"/>
          <w:szCs w:val="22"/>
        </w:rPr>
      </w:pPr>
      <w:r w:rsidRPr="004136BA">
        <w:rPr>
          <w:rFonts w:ascii="Times New Roman" w:hAnsi="Times New Roman" w:cs="Times New Roman"/>
          <w:sz w:val="28"/>
          <w:szCs w:val="22"/>
        </w:rPr>
        <w:lastRenderedPageBreak/>
        <w:t>«</w:t>
      </w:r>
      <w:r w:rsidR="00134E4E" w:rsidRPr="004136BA">
        <w:rPr>
          <w:rFonts w:ascii="Times New Roman" w:hAnsi="Times New Roman" w:cs="Times New Roman"/>
          <w:sz w:val="28"/>
          <w:szCs w:val="22"/>
        </w:rPr>
        <w:t>Приложение 1</w:t>
      </w:r>
      <w:r w:rsidR="00D5718B" w:rsidRPr="004136BA">
        <w:rPr>
          <w:rFonts w:ascii="Times New Roman" w:hAnsi="Times New Roman" w:cs="Times New Roman"/>
          <w:sz w:val="28"/>
          <w:szCs w:val="22"/>
        </w:rPr>
        <w:t xml:space="preserve"> </w:t>
      </w:r>
    </w:p>
    <w:p w:rsidR="0060652E" w:rsidRPr="004136BA" w:rsidRDefault="00D5718B" w:rsidP="00430E8C">
      <w:pPr>
        <w:pStyle w:val="ConsPlusNormal"/>
        <w:ind w:left="1287"/>
        <w:jc w:val="right"/>
        <w:rPr>
          <w:rFonts w:ascii="Times New Roman" w:hAnsi="Times New Roman" w:cs="Times New Roman"/>
          <w:sz w:val="28"/>
          <w:szCs w:val="22"/>
        </w:rPr>
      </w:pPr>
      <w:r w:rsidRPr="004136BA">
        <w:rPr>
          <w:rFonts w:ascii="Times New Roman" w:hAnsi="Times New Roman" w:cs="Times New Roman"/>
          <w:sz w:val="28"/>
          <w:szCs w:val="22"/>
        </w:rPr>
        <w:t xml:space="preserve">к </w:t>
      </w:r>
      <w:r w:rsidR="00430E8C" w:rsidRPr="004136BA">
        <w:rPr>
          <w:rFonts w:ascii="Times New Roman" w:hAnsi="Times New Roman" w:cs="Times New Roman"/>
          <w:sz w:val="28"/>
          <w:szCs w:val="22"/>
        </w:rPr>
        <w:t>Положению</w:t>
      </w:r>
    </w:p>
    <w:p w:rsidR="003E03E9" w:rsidRPr="004136BA" w:rsidRDefault="003E03E9" w:rsidP="003E03E9">
      <w:pPr>
        <w:pStyle w:val="ConsPlusNormal"/>
        <w:ind w:left="1287"/>
        <w:jc w:val="center"/>
        <w:rPr>
          <w:rFonts w:ascii="Times New Roman" w:hAnsi="Times New Roman" w:cs="Times New Roman"/>
          <w:sz w:val="28"/>
          <w:szCs w:val="22"/>
        </w:rPr>
      </w:pPr>
      <w:r w:rsidRPr="004136BA">
        <w:rPr>
          <w:rFonts w:ascii="Times New Roman" w:hAnsi="Times New Roman" w:cs="Times New Roman"/>
          <w:sz w:val="28"/>
          <w:szCs w:val="22"/>
        </w:rPr>
        <w:t>Муниципальная долговая книга</w:t>
      </w:r>
    </w:p>
    <w:p w:rsidR="003E03E9" w:rsidRPr="004136BA" w:rsidRDefault="003E03E9" w:rsidP="003E03E9">
      <w:pPr>
        <w:pStyle w:val="ConsPlusNormal"/>
        <w:ind w:left="1287"/>
        <w:jc w:val="center"/>
        <w:rPr>
          <w:rFonts w:ascii="Times New Roman" w:hAnsi="Times New Roman" w:cs="Times New Roman"/>
          <w:sz w:val="28"/>
          <w:szCs w:val="22"/>
        </w:rPr>
      </w:pPr>
      <w:r w:rsidRPr="004136BA">
        <w:rPr>
          <w:rFonts w:ascii="Times New Roman" w:hAnsi="Times New Roman" w:cs="Times New Roman"/>
          <w:sz w:val="28"/>
          <w:szCs w:val="22"/>
        </w:rPr>
        <w:t>Ханты-Мансийского района</w:t>
      </w:r>
    </w:p>
    <w:p w:rsidR="003E03E9" w:rsidRPr="004136BA" w:rsidRDefault="003E03E9" w:rsidP="003E03E9">
      <w:pPr>
        <w:pStyle w:val="ConsPlusNormal"/>
        <w:ind w:left="1287"/>
        <w:jc w:val="center"/>
        <w:rPr>
          <w:rFonts w:ascii="Times New Roman" w:hAnsi="Times New Roman" w:cs="Times New Roman"/>
          <w:sz w:val="28"/>
          <w:szCs w:val="22"/>
        </w:rPr>
      </w:pPr>
      <w:r w:rsidRPr="004136BA">
        <w:rPr>
          <w:rFonts w:ascii="Times New Roman" w:hAnsi="Times New Roman" w:cs="Times New Roman"/>
          <w:sz w:val="28"/>
          <w:szCs w:val="22"/>
        </w:rPr>
        <w:t>За период с «____»</w:t>
      </w:r>
      <w:r w:rsidR="00EA08C4" w:rsidRPr="004136BA">
        <w:rPr>
          <w:rFonts w:ascii="Times New Roman" w:hAnsi="Times New Roman" w:cs="Times New Roman"/>
          <w:sz w:val="28"/>
          <w:szCs w:val="22"/>
        </w:rPr>
        <w:t xml:space="preserve"> </w:t>
      </w:r>
      <w:r w:rsidRPr="004136BA">
        <w:rPr>
          <w:rFonts w:ascii="Times New Roman" w:hAnsi="Times New Roman" w:cs="Times New Roman"/>
          <w:sz w:val="28"/>
          <w:szCs w:val="22"/>
        </w:rPr>
        <w:t>__________  по «____» __________</w:t>
      </w:r>
    </w:p>
    <w:p w:rsidR="003E03E9" w:rsidRPr="00077D38" w:rsidRDefault="003E03E9" w:rsidP="00D5718B">
      <w:pPr>
        <w:pStyle w:val="ConsPlusNormal"/>
        <w:ind w:left="1287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58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851"/>
        <w:gridCol w:w="708"/>
        <w:gridCol w:w="567"/>
        <w:gridCol w:w="709"/>
        <w:gridCol w:w="709"/>
        <w:gridCol w:w="927"/>
        <w:gridCol w:w="708"/>
        <w:gridCol w:w="567"/>
        <w:gridCol w:w="709"/>
        <w:gridCol w:w="709"/>
        <w:gridCol w:w="850"/>
        <w:gridCol w:w="709"/>
        <w:gridCol w:w="709"/>
        <w:gridCol w:w="850"/>
        <w:gridCol w:w="709"/>
        <w:gridCol w:w="425"/>
        <w:gridCol w:w="426"/>
        <w:gridCol w:w="425"/>
        <w:gridCol w:w="425"/>
        <w:gridCol w:w="567"/>
        <w:gridCol w:w="425"/>
        <w:gridCol w:w="776"/>
        <w:gridCol w:w="709"/>
      </w:tblGrid>
      <w:tr w:rsidR="0034302C" w:rsidRPr="001F3C6C" w:rsidTr="0041102D">
        <w:trPr>
          <w:trHeight w:val="30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Дата регист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Наименование долгового обязатель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Дата возникновения обязательства по договору (дата, 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Наименование кредитора (принципал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Объем долгового обязательства по договор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Срок погашений (прекращения) долгового обязательства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34302C" w:rsidP="00D726D9">
            <w:pPr>
              <w:jc w:val="center"/>
              <w:rPr>
                <w:color w:val="000000"/>
                <w:sz w:val="18"/>
                <w:szCs w:val="18"/>
              </w:rPr>
            </w:pPr>
            <w:r>
              <w:t>Дата исполнения (прекращения по иным основаниям) полностью или частич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Форма обеспечения обязательства, номер и дата докумен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Процентная ставка/ставка купонного дохода/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Основной долг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Проценты, комисси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Остаток долгового обязательства на конец отчетного периода (</w:t>
            </w:r>
            <w:r w:rsidRPr="00D726D9">
              <w:rPr>
                <w:color w:val="0000FF"/>
                <w:sz w:val="18"/>
                <w:szCs w:val="18"/>
              </w:rPr>
              <w:t>гр. 15</w:t>
            </w:r>
            <w:r w:rsidRPr="00D726D9">
              <w:rPr>
                <w:color w:val="000000"/>
                <w:sz w:val="18"/>
                <w:szCs w:val="18"/>
              </w:rPr>
              <w:t xml:space="preserve"> + </w:t>
            </w:r>
            <w:r w:rsidRPr="00D726D9">
              <w:rPr>
                <w:color w:val="0000FF"/>
                <w:sz w:val="18"/>
                <w:szCs w:val="18"/>
              </w:rPr>
              <w:t>гр. 21</w:t>
            </w:r>
            <w:r w:rsidRPr="00D726D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В том числе просроченные долговые обязательства (</w:t>
            </w:r>
            <w:r w:rsidRPr="00D726D9">
              <w:rPr>
                <w:color w:val="0000FF"/>
                <w:sz w:val="18"/>
                <w:szCs w:val="18"/>
              </w:rPr>
              <w:t>гр. 16</w:t>
            </w:r>
            <w:r w:rsidRPr="00D726D9">
              <w:rPr>
                <w:color w:val="000000"/>
                <w:sz w:val="18"/>
                <w:szCs w:val="18"/>
              </w:rPr>
              <w:t xml:space="preserve"> + </w:t>
            </w:r>
            <w:r w:rsidRPr="00D726D9">
              <w:rPr>
                <w:color w:val="0000FF"/>
                <w:sz w:val="18"/>
                <w:szCs w:val="18"/>
              </w:rPr>
              <w:t>гр. 22</w:t>
            </w:r>
            <w:r w:rsidRPr="00D726D9">
              <w:rPr>
                <w:color w:val="000000"/>
                <w:sz w:val="18"/>
                <w:szCs w:val="18"/>
              </w:rPr>
              <w:t>)</w:t>
            </w:r>
          </w:p>
        </w:tc>
      </w:tr>
      <w:tr w:rsidR="0034302C" w:rsidRPr="001F3C6C" w:rsidTr="00936F2C">
        <w:trPr>
          <w:trHeight w:val="217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остаток долгового обязательства на начал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в том числе остаток просроченного долгового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образование долгового обязательства за отчет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погашение долгового обязательства за отчет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в том числе погашено просроченного долгового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936F2C" w:rsidP="00936F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D726D9" w:rsidRPr="00D726D9">
              <w:rPr>
                <w:color w:val="000000"/>
                <w:sz w:val="18"/>
                <w:szCs w:val="18"/>
              </w:rPr>
              <w:t>статок долгового обязательства на конец отчет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в том числе остаток просроченного долгового обяз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остаток на начало го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в том числе просроч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начислен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погаш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остаток на конец отчетного пери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в том числе просроченные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</w:p>
        </w:tc>
      </w:tr>
      <w:tr w:rsidR="0034302C" w:rsidRPr="001F3C6C" w:rsidTr="0041102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25</w:t>
            </w:r>
          </w:p>
        </w:tc>
      </w:tr>
      <w:tr w:rsidR="00D726D9" w:rsidRPr="00D726D9" w:rsidTr="0041102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both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Раздел I. Ценные бумаги муниципального образования (муниципальные ценные бумаги)</w:t>
            </w:r>
          </w:p>
        </w:tc>
      </w:tr>
      <w:tr w:rsidR="0034302C" w:rsidRPr="001F3C6C" w:rsidTr="0041102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302C" w:rsidRPr="001F3C6C" w:rsidTr="0041102D">
        <w:trPr>
          <w:trHeight w:val="51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Итого по разде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26D9" w:rsidRPr="00D726D9" w:rsidTr="0041102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both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Раздел II. Бюджетные кредиты, привлеченные в валюте Российской Федерации в муниципальное образование из других бюджетов бюджетной системы Российской Федерации</w:t>
            </w:r>
          </w:p>
        </w:tc>
      </w:tr>
      <w:tr w:rsidR="0034302C" w:rsidRPr="001F3C6C" w:rsidTr="0041102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302C" w:rsidRPr="001F3C6C" w:rsidTr="0041102D">
        <w:trPr>
          <w:trHeight w:val="51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center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Итого по разде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26D9" w:rsidRPr="00D726D9" w:rsidTr="0041102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both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Раздел III. Бюджетные кредиты, привлеченные от Российской Федерации в иностранной валюте в рамках использования целевых иностранных кредитов</w:t>
            </w:r>
          </w:p>
        </w:tc>
      </w:tr>
      <w:tr w:rsidR="0034302C" w:rsidRPr="001F3C6C" w:rsidTr="0041102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302C" w:rsidRPr="001F3C6C" w:rsidTr="0041102D">
        <w:trPr>
          <w:trHeight w:val="51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Итого по разде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26D9" w:rsidRPr="00D726D9" w:rsidTr="003A3716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both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Раздел IV. Кредиты, привлеченные муниципальным образованием от кредитных организаций в валюте Российской Федерации</w:t>
            </w:r>
          </w:p>
        </w:tc>
      </w:tr>
      <w:tr w:rsidR="0034302C" w:rsidRPr="001F3C6C" w:rsidTr="003A3716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302C" w:rsidRPr="001F3C6C" w:rsidTr="0041102D">
        <w:trPr>
          <w:trHeight w:val="51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26D9" w:rsidRPr="00D726D9" w:rsidTr="0041102D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both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Раздел V. Гарантии муниципального образования (муниципальные гарантии), выраженные в валюте Российской Федерации</w:t>
            </w:r>
          </w:p>
        </w:tc>
      </w:tr>
      <w:tr w:rsidR="0034302C" w:rsidRPr="001F3C6C" w:rsidTr="0041102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302C" w:rsidRPr="001F3C6C" w:rsidTr="0041102D">
        <w:trPr>
          <w:trHeight w:val="51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Итого по разде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26D9" w:rsidRPr="00D726D9" w:rsidTr="0041102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jc w:val="both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Раздел VI. Муниципальные гарантии, предоставленные Российской Федерации в иностранной валюте в рамках использования целевых иностранных кредитов</w:t>
            </w:r>
          </w:p>
        </w:tc>
      </w:tr>
      <w:tr w:rsidR="0034302C" w:rsidRPr="001F3C6C" w:rsidTr="0041102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302C" w:rsidRPr="001F3C6C" w:rsidTr="0041102D">
        <w:trPr>
          <w:trHeight w:val="51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Итого по разде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26D9" w:rsidRPr="00D726D9" w:rsidTr="0041102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763E51">
            <w:pPr>
              <w:jc w:val="both"/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Раздел VII. Иные долговые обязательства</w:t>
            </w:r>
            <w:r w:rsidR="006F35F4">
              <w:rPr>
                <w:color w:val="000000"/>
                <w:sz w:val="18"/>
                <w:szCs w:val="18"/>
              </w:rPr>
              <w:t xml:space="preserve"> согласно </w:t>
            </w:r>
            <w:r w:rsidR="006F35F4" w:rsidRPr="006F35F4">
              <w:rPr>
                <w:color w:val="000000"/>
                <w:sz w:val="18"/>
                <w:szCs w:val="18"/>
              </w:rPr>
              <w:t>подпункту 7 пункта 2 статьи 100 Б</w:t>
            </w:r>
            <w:r w:rsidR="00763E51">
              <w:rPr>
                <w:color w:val="000000"/>
                <w:sz w:val="18"/>
                <w:szCs w:val="18"/>
              </w:rPr>
              <w:t>К РФ</w:t>
            </w:r>
          </w:p>
        </w:tc>
      </w:tr>
      <w:tr w:rsidR="0034302C" w:rsidRPr="001F3C6C" w:rsidTr="0041102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302C" w:rsidRPr="001F3C6C" w:rsidTr="0041102D">
        <w:trPr>
          <w:trHeight w:val="51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Итого по разде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D726D9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302C" w:rsidRPr="001F3C6C" w:rsidTr="0041102D">
        <w:trPr>
          <w:trHeight w:val="10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Итого муниципаль</w:t>
            </w:r>
            <w:r w:rsidR="00936F2C">
              <w:rPr>
                <w:color w:val="000000"/>
                <w:sz w:val="18"/>
                <w:szCs w:val="18"/>
              </w:rPr>
              <w:t>-</w:t>
            </w:r>
            <w:r w:rsidRPr="00D726D9">
              <w:rPr>
                <w:color w:val="000000"/>
                <w:sz w:val="18"/>
                <w:szCs w:val="18"/>
              </w:rPr>
              <w:t>ный дол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D9" w:rsidRPr="00D726D9" w:rsidRDefault="00D726D9" w:rsidP="00936F2C">
            <w:pPr>
              <w:rPr>
                <w:color w:val="000000"/>
                <w:sz w:val="18"/>
                <w:szCs w:val="18"/>
              </w:rPr>
            </w:pPr>
            <w:r w:rsidRPr="00D726D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11601" w:rsidRDefault="00936F2C" w:rsidP="00936F2C">
      <w:pPr>
        <w:pStyle w:val="ConsPlusNormal"/>
        <w:tabs>
          <w:tab w:val="left" w:pos="165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»</w:t>
      </w:r>
      <w:r w:rsidR="00C80CEE">
        <w:rPr>
          <w:rFonts w:ascii="Times New Roman" w:hAnsi="Times New Roman" w:cs="Times New Roman"/>
          <w:sz w:val="28"/>
          <w:szCs w:val="28"/>
        </w:rPr>
        <w:t>.</w:t>
      </w:r>
    </w:p>
    <w:p w:rsidR="00611601" w:rsidRDefault="00611601" w:rsidP="00936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D9" w:rsidRDefault="003C1FD9" w:rsidP="00052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C1FD9" w:rsidSect="003259E3">
          <w:pgSz w:w="16838" w:h="11906" w:orient="landscape"/>
          <w:pgMar w:top="1559" w:right="1418" w:bottom="1276" w:left="1134" w:header="709" w:footer="709" w:gutter="0"/>
          <w:cols w:space="708"/>
          <w:titlePg/>
          <w:docGrid w:linePitch="360"/>
        </w:sectPr>
      </w:pPr>
    </w:p>
    <w:p w:rsidR="00446C01" w:rsidRPr="003A3716" w:rsidRDefault="00446C01" w:rsidP="0093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71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36F2C">
        <w:rPr>
          <w:rFonts w:ascii="Times New Roman" w:hAnsi="Times New Roman" w:cs="Times New Roman"/>
          <w:sz w:val="28"/>
          <w:szCs w:val="28"/>
        </w:rPr>
        <w:t>5</w:t>
      </w:r>
      <w:r w:rsidRPr="003A3716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3A3716">
        <w:rPr>
          <w:rFonts w:ascii="Times New Roman" w:hAnsi="Times New Roman" w:cs="Times New Roman"/>
          <w:sz w:val="28"/>
          <w:szCs w:val="28"/>
        </w:rPr>
        <w:t>2</w:t>
      </w:r>
      <w:r w:rsidRPr="003A3716">
        <w:rPr>
          <w:rFonts w:ascii="Times New Roman" w:hAnsi="Times New Roman" w:cs="Times New Roman"/>
          <w:sz w:val="28"/>
          <w:szCs w:val="28"/>
        </w:rPr>
        <w:t xml:space="preserve"> к Положению изложить в следующей редакции:</w:t>
      </w:r>
    </w:p>
    <w:p w:rsidR="00446C01" w:rsidRDefault="00446C01" w:rsidP="00936F2C">
      <w:pPr>
        <w:outlineLvl w:val="0"/>
        <w:rPr>
          <w:sz w:val="22"/>
          <w:szCs w:val="22"/>
        </w:rPr>
      </w:pPr>
    </w:p>
    <w:p w:rsidR="000D37E1" w:rsidRPr="00936F2C" w:rsidRDefault="001B41EF" w:rsidP="00936F2C">
      <w:pPr>
        <w:jc w:val="right"/>
        <w:outlineLvl w:val="0"/>
        <w:rPr>
          <w:sz w:val="28"/>
          <w:szCs w:val="28"/>
        </w:rPr>
      </w:pPr>
      <w:r w:rsidRPr="00936F2C">
        <w:rPr>
          <w:sz w:val="28"/>
          <w:szCs w:val="28"/>
        </w:rPr>
        <w:t>«</w:t>
      </w:r>
      <w:r w:rsidR="000D37E1" w:rsidRPr="00936F2C">
        <w:rPr>
          <w:sz w:val="28"/>
          <w:szCs w:val="28"/>
        </w:rPr>
        <w:t>Приложение 2</w:t>
      </w:r>
    </w:p>
    <w:p w:rsidR="00735DF1" w:rsidRPr="00936F2C" w:rsidRDefault="00735DF1" w:rsidP="00936F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6F2C">
        <w:rPr>
          <w:rFonts w:ascii="Times New Roman" w:hAnsi="Times New Roman" w:cs="Times New Roman"/>
          <w:sz w:val="28"/>
          <w:szCs w:val="28"/>
        </w:rPr>
        <w:t xml:space="preserve">к </w:t>
      </w:r>
      <w:r w:rsidR="001B41EF" w:rsidRPr="00936F2C">
        <w:rPr>
          <w:rFonts w:ascii="Times New Roman" w:hAnsi="Times New Roman" w:cs="Times New Roman"/>
          <w:sz w:val="28"/>
          <w:szCs w:val="28"/>
        </w:rPr>
        <w:t>Положению</w:t>
      </w:r>
    </w:p>
    <w:p w:rsidR="000D37E1" w:rsidRPr="00936F2C" w:rsidRDefault="000D37E1" w:rsidP="00936F2C">
      <w:pPr>
        <w:jc w:val="both"/>
        <w:rPr>
          <w:sz w:val="28"/>
          <w:szCs w:val="28"/>
        </w:rPr>
      </w:pPr>
    </w:p>
    <w:p w:rsidR="000D37E1" w:rsidRPr="00936F2C" w:rsidRDefault="000D37E1" w:rsidP="00936F2C">
      <w:pPr>
        <w:jc w:val="center"/>
        <w:rPr>
          <w:sz w:val="28"/>
          <w:szCs w:val="28"/>
        </w:rPr>
      </w:pPr>
      <w:r w:rsidRPr="00936F2C">
        <w:rPr>
          <w:sz w:val="28"/>
          <w:szCs w:val="28"/>
        </w:rPr>
        <w:t>Выписка из муниципальной долговой книги</w:t>
      </w:r>
    </w:p>
    <w:p w:rsidR="000D37E1" w:rsidRPr="00936F2C" w:rsidRDefault="000D37E1" w:rsidP="00936F2C">
      <w:pPr>
        <w:jc w:val="center"/>
        <w:rPr>
          <w:sz w:val="28"/>
          <w:szCs w:val="28"/>
        </w:rPr>
      </w:pPr>
      <w:r w:rsidRPr="00936F2C">
        <w:rPr>
          <w:sz w:val="28"/>
          <w:szCs w:val="28"/>
        </w:rPr>
        <w:t>муниципального образования Ханты-Мансийский район</w:t>
      </w:r>
    </w:p>
    <w:p w:rsidR="000D37E1" w:rsidRPr="00936F2C" w:rsidRDefault="000D37E1" w:rsidP="00936F2C">
      <w:pPr>
        <w:jc w:val="center"/>
        <w:rPr>
          <w:sz w:val="28"/>
          <w:szCs w:val="28"/>
        </w:rPr>
      </w:pPr>
      <w:r w:rsidRPr="00936F2C">
        <w:rPr>
          <w:sz w:val="28"/>
          <w:szCs w:val="28"/>
        </w:rPr>
        <w:t xml:space="preserve">по состоянию на </w:t>
      </w:r>
      <w:r w:rsidR="00C80CEE">
        <w:rPr>
          <w:sz w:val="28"/>
          <w:szCs w:val="28"/>
        </w:rPr>
        <w:t>«</w:t>
      </w:r>
      <w:r w:rsidRPr="00936F2C">
        <w:rPr>
          <w:sz w:val="28"/>
          <w:szCs w:val="28"/>
        </w:rPr>
        <w:t>___</w:t>
      </w:r>
      <w:r w:rsidR="00C80CEE">
        <w:rPr>
          <w:sz w:val="28"/>
          <w:szCs w:val="28"/>
        </w:rPr>
        <w:t>»</w:t>
      </w:r>
      <w:r w:rsidRPr="00936F2C">
        <w:rPr>
          <w:sz w:val="28"/>
          <w:szCs w:val="28"/>
        </w:rPr>
        <w:t xml:space="preserve"> </w:t>
      </w:r>
      <w:r w:rsidR="00C80CEE">
        <w:rPr>
          <w:sz w:val="28"/>
          <w:szCs w:val="28"/>
        </w:rPr>
        <w:t>«</w:t>
      </w:r>
      <w:r w:rsidRPr="00936F2C">
        <w:rPr>
          <w:sz w:val="28"/>
          <w:szCs w:val="28"/>
        </w:rPr>
        <w:t>____________________</w:t>
      </w:r>
      <w:r w:rsidR="00C80CEE">
        <w:rPr>
          <w:sz w:val="28"/>
          <w:szCs w:val="28"/>
        </w:rPr>
        <w:t>»</w:t>
      </w:r>
      <w:r w:rsidRPr="00936F2C">
        <w:rPr>
          <w:sz w:val="28"/>
          <w:szCs w:val="28"/>
        </w:rPr>
        <w:t xml:space="preserve"> 20___ г.</w:t>
      </w:r>
    </w:p>
    <w:p w:rsidR="000D37E1" w:rsidRPr="00936F2C" w:rsidRDefault="000D37E1" w:rsidP="00936F2C">
      <w:pPr>
        <w:jc w:val="both"/>
        <w:rPr>
          <w:sz w:val="28"/>
          <w:szCs w:val="28"/>
        </w:rPr>
      </w:pPr>
    </w:p>
    <w:p w:rsidR="000D37E1" w:rsidRPr="003F316F" w:rsidRDefault="000D37E1" w:rsidP="00936F2C">
      <w:pPr>
        <w:jc w:val="right"/>
        <w:rPr>
          <w:sz w:val="22"/>
          <w:szCs w:val="22"/>
        </w:rPr>
      </w:pPr>
      <w:r w:rsidRPr="003F316F">
        <w:rPr>
          <w:sz w:val="22"/>
          <w:szCs w:val="22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0"/>
        <w:gridCol w:w="118"/>
        <w:gridCol w:w="1138"/>
        <w:gridCol w:w="1286"/>
        <w:gridCol w:w="1256"/>
        <w:gridCol w:w="1462"/>
        <w:gridCol w:w="1163"/>
        <w:gridCol w:w="1201"/>
        <w:gridCol w:w="1201"/>
      </w:tblGrid>
      <w:tr w:rsidR="000D37E1" w:rsidRPr="003F316F" w:rsidTr="004136BA">
        <w:trPr>
          <w:trHeight w:val="2607"/>
        </w:trPr>
        <w:tc>
          <w:tcPr>
            <w:tcW w:w="488" w:type="dxa"/>
            <w:gridSpan w:val="2"/>
          </w:tcPr>
          <w:p w:rsidR="000D37E1" w:rsidRPr="003F316F" w:rsidRDefault="00936F2C" w:rsidP="00936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0D37E1" w:rsidRPr="003F316F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138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Наимено</w:t>
            </w:r>
            <w:r w:rsidR="00485159">
              <w:rPr>
                <w:sz w:val="22"/>
                <w:szCs w:val="22"/>
              </w:rPr>
              <w:t>-</w:t>
            </w:r>
            <w:r w:rsidRPr="003F316F">
              <w:rPr>
                <w:sz w:val="22"/>
                <w:szCs w:val="22"/>
              </w:rPr>
              <w:t>вание долгового обязательства</w:t>
            </w:r>
          </w:p>
        </w:tc>
        <w:tc>
          <w:tcPr>
            <w:tcW w:w="1286" w:type="dxa"/>
          </w:tcPr>
          <w:p w:rsidR="000D37E1" w:rsidRPr="003F316F" w:rsidRDefault="000D37E1" w:rsidP="00C80CEE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Основание возникно</w:t>
            </w:r>
            <w:r w:rsidR="00485159">
              <w:rPr>
                <w:sz w:val="22"/>
                <w:szCs w:val="22"/>
              </w:rPr>
              <w:t>-</w:t>
            </w:r>
            <w:r w:rsidRPr="003F316F">
              <w:rPr>
                <w:sz w:val="22"/>
                <w:szCs w:val="22"/>
              </w:rPr>
              <w:t>вения обязатель</w:t>
            </w:r>
            <w:r w:rsidR="00C80CEE">
              <w:rPr>
                <w:sz w:val="22"/>
                <w:szCs w:val="22"/>
              </w:rPr>
              <w:t>-</w:t>
            </w:r>
            <w:r w:rsidRPr="003F316F">
              <w:rPr>
                <w:sz w:val="22"/>
                <w:szCs w:val="22"/>
              </w:rPr>
              <w:t>ства (реквизиты документа)</w:t>
            </w:r>
          </w:p>
        </w:tc>
        <w:tc>
          <w:tcPr>
            <w:tcW w:w="1256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Наимено</w:t>
            </w:r>
            <w:r w:rsidR="00485159">
              <w:rPr>
                <w:sz w:val="22"/>
                <w:szCs w:val="22"/>
              </w:rPr>
              <w:t>-</w:t>
            </w:r>
            <w:r w:rsidRPr="003F316F">
              <w:rPr>
                <w:sz w:val="22"/>
                <w:szCs w:val="22"/>
              </w:rPr>
              <w:t>вание кредитора (принципа</w:t>
            </w:r>
            <w:r w:rsidR="00485159">
              <w:rPr>
                <w:sz w:val="22"/>
                <w:szCs w:val="22"/>
              </w:rPr>
              <w:t>-</w:t>
            </w:r>
            <w:r w:rsidRPr="003F316F">
              <w:rPr>
                <w:sz w:val="22"/>
                <w:szCs w:val="22"/>
              </w:rPr>
              <w:t>ла, держателя ценных бумаг)</w:t>
            </w:r>
          </w:p>
        </w:tc>
        <w:tc>
          <w:tcPr>
            <w:tcW w:w="1462" w:type="dxa"/>
          </w:tcPr>
          <w:p w:rsidR="000D37E1" w:rsidRPr="003F316F" w:rsidRDefault="000D37E1" w:rsidP="00C80CEE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Срок действия долгового обязательства (по муници</w:t>
            </w:r>
            <w:r w:rsidR="00C80CEE">
              <w:rPr>
                <w:sz w:val="22"/>
                <w:szCs w:val="22"/>
              </w:rPr>
              <w:t>-</w:t>
            </w:r>
            <w:r w:rsidRPr="003F316F">
              <w:rPr>
                <w:sz w:val="22"/>
                <w:szCs w:val="22"/>
              </w:rPr>
              <w:t>пальному контракту, договору, иному основанию)</w:t>
            </w:r>
          </w:p>
        </w:tc>
        <w:tc>
          <w:tcPr>
            <w:tcW w:w="1163" w:type="dxa"/>
          </w:tcPr>
          <w:p w:rsidR="00485159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Процент</w:t>
            </w:r>
            <w:r w:rsidR="00485159">
              <w:rPr>
                <w:sz w:val="22"/>
                <w:szCs w:val="22"/>
              </w:rPr>
              <w:t>-</w:t>
            </w:r>
            <w:r w:rsidRPr="003F316F">
              <w:rPr>
                <w:sz w:val="22"/>
                <w:szCs w:val="22"/>
              </w:rPr>
              <w:t>ная ставка/</w:t>
            </w:r>
          </w:p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ставка купонного дохода</w:t>
            </w:r>
          </w:p>
        </w:tc>
        <w:tc>
          <w:tcPr>
            <w:tcW w:w="1201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Остаток долгового обязатель</w:t>
            </w:r>
            <w:r w:rsidR="00485159">
              <w:rPr>
                <w:sz w:val="22"/>
                <w:szCs w:val="22"/>
              </w:rPr>
              <w:t>-</w:t>
            </w:r>
            <w:r w:rsidRPr="003F316F">
              <w:rPr>
                <w:sz w:val="22"/>
                <w:szCs w:val="22"/>
              </w:rPr>
              <w:t>ства на начало отчетного периода</w:t>
            </w:r>
          </w:p>
        </w:tc>
        <w:tc>
          <w:tcPr>
            <w:tcW w:w="1201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Остаток долгового обязатель</w:t>
            </w:r>
            <w:r w:rsidR="00485159">
              <w:rPr>
                <w:sz w:val="22"/>
                <w:szCs w:val="22"/>
              </w:rPr>
              <w:t>-</w:t>
            </w:r>
            <w:r w:rsidRPr="003F316F">
              <w:rPr>
                <w:sz w:val="22"/>
                <w:szCs w:val="22"/>
              </w:rPr>
              <w:t xml:space="preserve">ства на конец отчетного периода </w:t>
            </w:r>
            <w:hyperlink w:anchor="P508" w:history="1">
              <w:r w:rsidRPr="003F316F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0D37E1" w:rsidRPr="003F316F" w:rsidTr="004136BA">
        <w:trPr>
          <w:trHeight w:val="20"/>
        </w:trPr>
        <w:tc>
          <w:tcPr>
            <w:tcW w:w="0" w:type="dxa"/>
            <w:gridSpan w:val="2"/>
          </w:tcPr>
          <w:p w:rsidR="000D37E1" w:rsidRPr="003F316F" w:rsidRDefault="000D37E1" w:rsidP="004136BA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1</w:t>
            </w:r>
          </w:p>
        </w:tc>
        <w:tc>
          <w:tcPr>
            <w:tcW w:w="0" w:type="dxa"/>
          </w:tcPr>
          <w:p w:rsidR="000D37E1" w:rsidRPr="003F316F" w:rsidRDefault="000D37E1" w:rsidP="004136BA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2</w:t>
            </w:r>
          </w:p>
        </w:tc>
        <w:tc>
          <w:tcPr>
            <w:tcW w:w="0" w:type="dxa"/>
          </w:tcPr>
          <w:p w:rsidR="000D37E1" w:rsidRPr="003F316F" w:rsidRDefault="000D37E1" w:rsidP="004136BA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3</w:t>
            </w:r>
          </w:p>
        </w:tc>
        <w:tc>
          <w:tcPr>
            <w:tcW w:w="0" w:type="dxa"/>
          </w:tcPr>
          <w:p w:rsidR="000D37E1" w:rsidRPr="003F316F" w:rsidRDefault="000D37E1" w:rsidP="004136BA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4</w:t>
            </w:r>
          </w:p>
        </w:tc>
        <w:tc>
          <w:tcPr>
            <w:tcW w:w="0" w:type="dxa"/>
          </w:tcPr>
          <w:p w:rsidR="000D37E1" w:rsidRPr="003F316F" w:rsidRDefault="000D37E1" w:rsidP="004136BA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5</w:t>
            </w:r>
          </w:p>
        </w:tc>
        <w:tc>
          <w:tcPr>
            <w:tcW w:w="0" w:type="dxa"/>
          </w:tcPr>
          <w:p w:rsidR="000D37E1" w:rsidRPr="003F316F" w:rsidRDefault="000D37E1" w:rsidP="004136BA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6</w:t>
            </w:r>
          </w:p>
        </w:tc>
        <w:tc>
          <w:tcPr>
            <w:tcW w:w="0" w:type="dxa"/>
          </w:tcPr>
          <w:p w:rsidR="000D37E1" w:rsidRPr="003F316F" w:rsidRDefault="000D37E1" w:rsidP="004136BA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7</w:t>
            </w:r>
          </w:p>
        </w:tc>
        <w:tc>
          <w:tcPr>
            <w:tcW w:w="0" w:type="dxa"/>
          </w:tcPr>
          <w:p w:rsidR="000D37E1" w:rsidRPr="003F316F" w:rsidRDefault="000D37E1" w:rsidP="004136BA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8</w:t>
            </w:r>
          </w:p>
        </w:tc>
      </w:tr>
      <w:tr w:rsidR="007A29AB" w:rsidRPr="003F316F" w:rsidTr="004136BA">
        <w:trPr>
          <w:trHeight w:val="15"/>
        </w:trPr>
        <w:tc>
          <w:tcPr>
            <w:tcW w:w="9195" w:type="dxa"/>
            <w:gridSpan w:val="9"/>
          </w:tcPr>
          <w:p w:rsidR="007A29AB" w:rsidRPr="003F316F" w:rsidRDefault="007A29AB" w:rsidP="00C80CEE">
            <w:pPr>
              <w:jc w:val="both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 xml:space="preserve">Раздел 1. </w:t>
            </w:r>
            <w:r w:rsidR="00E1354E">
              <w:rPr>
                <w:sz w:val="22"/>
                <w:szCs w:val="22"/>
              </w:rPr>
              <w:t>Ц</w:t>
            </w:r>
            <w:r w:rsidR="00E1354E" w:rsidRPr="00E1354E">
              <w:rPr>
                <w:sz w:val="22"/>
                <w:szCs w:val="22"/>
              </w:rPr>
              <w:t>енные бумаги муниципального образования (муниципальные ценные бумаги)</w:t>
            </w:r>
          </w:p>
        </w:tc>
      </w:tr>
      <w:tr w:rsidR="007A29AB" w:rsidRPr="003F316F" w:rsidTr="004136BA">
        <w:tc>
          <w:tcPr>
            <w:tcW w:w="370" w:type="dxa"/>
          </w:tcPr>
          <w:p w:rsidR="007A29AB" w:rsidRPr="003F316F" w:rsidRDefault="007A29AB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1.</w:t>
            </w:r>
          </w:p>
        </w:tc>
        <w:tc>
          <w:tcPr>
            <w:tcW w:w="1256" w:type="dxa"/>
            <w:gridSpan w:val="2"/>
          </w:tcPr>
          <w:p w:rsidR="007A29AB" w:rsidRPr="003F316F" w:rsidRDefault="007A29AB" w:rsidP="00936F2C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7A29AB" w:rsidRPr="003F316F" w:rsidRDefault="007A29AB" w:rsidP="00936F2C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7A29AB" w:rsidRPr="003F316F" w:rsidRDefault="007A29AB" w:rsidP="00936F2C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7A29AB" w:rsidRPr="003F316F" w:rsidRDefault="007A29AB" w:rsidP="00936F2C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7A29AB" w:rsidRPr="003F316F" w:rsidRDefault="007A29AB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7A29AB" w:rsidRPr="003F316F" w:rsidRDefault="007A29AB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7A29AB" w:rsidRPr="003F316F" w:rsidRDefault="007A29AB" w:rsidP="00936F2C">
            <w:pPr>
              <w:rPr>
                <w:sz w:val="22"/>
                <w:szCs w:val="22"/>
              </w:rPr>
            </w:pPr>
          </w:p>
        </w:tc>
      </w:tr>
      <w:tr w:rsidR="007A29AB" w:rsidRPr="003F316F" w:rsidTr="004136BA">
        <w:tc>
          <w:tcPr>
            <w:tcW w:w="370" w:type="dxa"/>
          </w:tcPr>
          <w:p w:rsidR="007A29AB" w:rsidRPr="003F316F" w:rsidRDefault="007A29AB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2.</w:t>
            </w:r>
          </w:p>
        </w:tc>
        <w:tc>
          <w:tcPr>
            <w:tcW w:w="1256" w:type="dxa"/>
            <w:gridSpan w:val="2"/>
          </w:tcPr>
          <w:p w:rsidR="007A29AB" w:rsidRPr="003F316F" w:rsidRDefault="007A29AB" w:rsidP="00936F2C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7A29AB" w:rsidRPr="003F316F" w:rsidRDefault="007A29AB" w:rsidP="00936F2C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7A29AB" w:rsidRPr="003F316F" w:rsidRDefault="007A29AB" w:rsidP="00936F2C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7A29AB" w:rsidRPr="003F316F" w:rsidRDefault="007A29AB" w:rsidP="00936F2C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7A29AB" w:rsidRPr="003F316F" w:rsidRDefault="007A29AB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7A29AB" w:rsidRPr="003F316F" w:rsidRDefault="007A29AB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7A29AB" w:rsidRPr="003F316F" w:rsidRDefault="007A29AB" w:rsidP="00936F2C">
            <w:pPr>
              <w:rPr>
                <w:sz w:val="22"/>
                <w:szCs w:val="22"/>
              </w:rPr>
            </w:pPr>
          </w:p>
        </w:tc>
      </w:tr>
      <w:tr w:rsidR="007A29AB" w:rsidRPr="003F316F" w:rsidTr="004136BA">
        <w:tc>
          <w:tcPr>
            <w:tcW w:w="1626" w:type="dxa"/>
            <w:gridSpan w:val="3"/>
          </w:tcPr>
          <w:p w:rsidR="007A29AB" w:rsidRPr="003F316F" w:rsidRDefault="007A29AB" w:rsidP="00936F2C">
            <w:pPr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Итого по разделу 1</w:t>
            </w:r>
          </w:p>
        </w:tc>
        <w:tc>
          <w:tcPr>
            <w:tcW w:w="1286" w:type="dxa"/>
          </w:tcPr>
          <w:p w:rsidR="007A29AB" w:rsidRPr="003F316F" w:rsidRDefault="007A29AB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256" w:type="dxa"/>
          </w:tcPr>
          <w:p w:rsidR="007A29AB" w:rsidRPr="003F316F" w:rsidRDefault="007A29AB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462" w:type="dxa"/>
          </w:tcPr>
          <w:p w:rsidR="007A29AB" w:rsidRPr="003F316F" w:rsidRDefault="007A29AB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163" w:type="dxa"/>
          </w:tcPr>
          <w:p w:rsidR="007A29AB" w:rsidRPr="003F316F" w:rsidRDefault="007A29AB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201" w:type="dxa"/>
          </w:tcPr>
          <w:p w:rsidR="007A29AB" w:rsidRPr="003F316F" w:rsidRDefault="007A29AB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7A29AB" w:rsidRPr="003F316F" w:rsidRDefault="007A29AB" w:rsidP="00936F2C">
            <w:pPr>
              <w:rPr>
                <w:sz w:val="22"/>
                <w:szCs w:val="22"/>
              </w:rPr>
            </w:pPr>
          </w:p>
        </w:tc>
      </w:tr>
      <w:tr w:rsidR="000D37E1" w:rsidRPr="003F316F" w:rsidTr="004136BA">
        <w:tc>
          <w:tcPr>
            <w:tcW w:w="9195" w:type="dxa"/>
            <w:gridSpan w:val="9"/>
          </w:tcPr>
          <w:p w:rsidR="000D37E1" w:rsidRPr="003F316F" w:rsidRDefault="000D37E1" w:rsidP="00C80CEE">
            <w:pPr>
              <w:jc w:val="both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 xml:space="preserve">Раздел </w:t>
            </w:r>
            <w:r w:rsidR="007A29AB">
              <w:rPr>
                <w:sz w:val="22"/>
                <w:szCs w:val="22"/>
              </w:rPr>
              <w:t>2</w:t>
            </w:r>
            <w:r w:rsidRPr="003F316F">
              <w:rPr>
                <w:sz w:val="22"/>
                <w:szCs w:val="22"/>
              </w:rPr>
              <w:t xml:space="preserve">. </w:t>
            </w:r>
            <w:r w:rsidR="003965F1" w:rsidRPr="008C0E24">
              <w:rPr>
                <w:sz w:val="22"/>
                <w:szCs w:val="22"/>
              </w:rPr>
              <w:t>Бюджетные кредиты, привлеченные в валюте Российской Федерации в муниципальное образование из других бюджетов бюджетной системы Российской Федерации</w:t>
            </w:r>
          </w:p>
        </w:tc>
      </w:tr>
      <w:tr w:rsidR="000D37E1" w:rsidRPr="003F316F" w:rsidTr="004136BA">
        <w:tc>
          <w:tcPr>
            <w:tcW w:w="370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1.</w:t>
            </w:r>
          </w:p>
        </w:tc>
        <w:tc>
          <w:tcPr>
            <w:tcW w:w="1256" w:type="dxa"/>
            <w:gridSpan w:val="2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</w:tr>
      <w:tr w:rsidR="000D37E1" w:rsidRPr="003F316F" w:rsidTr="004136BA">
        <w:tc>
          <w:tcPr>
            <w:tcW w:w="370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2.</w:t>
            </w:r>
          </w:p>
        </w:tc>
        <w:tc>
          <w:tcPr>
            <w:tcW w:w="1256" w:type="dxa"/>
            <w:gridSpan w:val="2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</w:tr>
      <w:tr w:rsidR="000D37E1" w:rsidRPr="003F316F" w:rsidTr="004136BA">
        <w:tc>
          <w:tcPr>
            <w:tcW w:w="1626" w:type="dxa"/>
            <w:gridSpan w:val="3"/>
          </w:tcPr>
          <w:p w:rsidR="000D37E1" w:rsidRPr="003F316F" w:rsidRDefault="007A29AB" w:rsidP="00936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 2</w:t>
            </w:r>
          </w:p>
        </w:tc>
        <w:tc>
          <w:tcPr>
            <w:tcW w:w="1286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256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462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163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</w:tr>
      <w:tr w:rsidR="000D37E1" w:rsidRPr="003F316F" w:rsidTr="004136BA">
        <w:tc>
          <w:tcPr>
            <w:tcW w:w="9195" w:type="dxa"/>
            <w:gridSpan w:val="9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 xml:space="preserve">Раздел </w:t>
            </w:r>
            <w:r w:rsidR="007A29AB">
              <w:rPr>
                <w:sz w:val="22"/>
                <w:szCs w:val="22"/>
              </w:rPr>
              <w:t>3</w:t>
            </w:r>
            <w:r w:rsidRPr="003F316F">
              <w:rPr>
                <w:sz w:val="22"/>
                <w:szCs w:val="22"/>
              </w:rPr>
              <w:t xml:space="preserve">. </w:t>
            </w:r>
            <w:r w:rsidR="003965F1" w:rsidRPr="00F3702B">
              <w:rPr>
                <w:sz w:val="22"/>
                <w:szCs w:val="22"/>
              </w:rPr>
              <w:t>Бюджетные кредиты, привлеченные от Российской Федерации в иностранной валюте в рамках использования целевых иностранных кредитов</w:t>
            </w:r>
          </w:p>
        </w:tc>
      </w:tr>
      <w:tr w:rsidR="000D37E1" w:rsidRPr="003F316F" w:rsidTr="004136BA">
        <w:tc>
          <w:tcPr>
            <w:tcW w:w="370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1.</w:t>
            </w:r>
          </w:p>
        </w:tc>
        <w:tc>
          <w:tcPr>
            <w:tcW w:w="1256" w:type="dxa"/>
            <w:gridSpan w:val="2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</w:tr>
      <w:tr w:rsidR="000D37E1" w:rsidRPr="003F316F" w:rsidTr="004136BA">
        <w:tc>
          <w:tcPr>
            <w:tcW w:w="370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2.</w:t>
            </w:r>
          </w:p>
        </w:tc>
        <w:tc>
          <w:tcPr>
            <w:tcW w:w="1256" w:type="dxa"/>
            <w:gridSpan w:val="2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</w:tr>
      <w:tr w:rsidR="000D37E1" w:rsidRPr="003F316F" w:rsidTr="004136BA">
        <w:tc>
          <w:tcPr>
            <w:tcW w:w="1626" w:type="dxa"/>
            <w:gridSpan w:val="3"/>
          </w:tcPr>
          <w:p w:rsidR="000D37E1" w:rsidRPr="003F316F" w:rsidRDefault="007A29AB" w:rsidP="00936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 3</w:t>
            </w:r>
          </w:p>
        </w:tc>
        <w:tc>
          <w:tcPr>
            <w:tcW w:w="1286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256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462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163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</w:tr>
      <w:tr w:rsidR="000D37E1" w:rsidRPr="003F316F" w:rsidTr="004136BA">
        <w:tc>
          <w:tcPr>
            <w:tcW w:w="9195" w:type="dxa"/>
            <w:gridSpan w:val="9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 xml:space="preserve">Раздел </w:t>
            </w:r>
            <w:r w:rsidR="007A29AB">
              <w:rPr>
                <w:sz w:val="22"/>
                <w:szCs w:val="22"/>
              </w:rPr>
              <w:t>4</w:t>
            </w:r>
            <w:r w:rsidRPr="003F316F">
              <w:rPr>
                <w:sz w:val="22"/>
                <w:szCs w:val="22"/>
              </w:rPr>
              <w:t xml:space="preserve">. </w:t>
            </w:r>
            <w:r w:rsidR="00E0775F">
              <w:rPr>
                <w:sz w:val="22"/>
                <w:szCs w:val="22"/>
              </w:rPr>
              <w:t>К</w:t>
            </w:r>
            <w:r w:rsidR="00E0775F" w:rsidRPr="00BC7AFC">
              <w:rPr>
                <w:sz w:val="22"/>
                <w:szCs w:val="22"/>
              </w:rPr>
              <w:t>редиты, привлеченные муниципальным образованием от кредитных организаций в валюте Российской Федерации</w:t>
            </w:r>
          </w:p>
        </w:tc>
      </w:tr>
      <w:tr w:rsidR="000D37E1" w:rsidRPr="003F316F" w:rsidTr="004136BA">
        <w:tc>
          <w:tcPr>
            <w:tcW w:w="370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1.</w:t>
            </w:r>
          </w:p>
        </w:tc>
        <w:tc>
          <w:tcPr>
            <w:tcW w:w="1256" w:type="dxa"/>
            <w:gridSpan w:val="2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</w:tr>
      <w:tr w:rsidR="000D37E1" w:rsidRPr="003F316F" w:rsidTr="004136BA">
        <w:tc>
          <w:tcPr>
            <w:tcW w:w="370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2.</w:t>
            </w:r>
          </w:p>
        </w:tc>
        <w:tc>
          <w:tcPr>
            <w:tcW w:w="1256" w:type="dxa"/>
            <w:gridSpan w:val="2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</w:tr>
      <w:tr w:rsidR="000D37E1" w:rsidRPr="003F316F" w:rsidTr="004136BA">
        <w:tc>
          <w:tcPr>
            <w:tcW w:w="1626" w:type="dxa"/>
            <w:gridSpan w:val="3"/>
          </w:tcPr>
          <w:p w:rsidR="000D37E1" w:rsidRPr="003F316F" w:rsidRDefault="007A29AB" w:rsidP="00936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 4</w:t>
            </w:r>
          </w:p>
        </w:tc>
        <w:tc>
          <w:tcPr>
            <w:tcW w:w="1286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462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</w:tr>
      <w:tr w:rsidR="00A66B34" w:rsidRPr="003F316F" w:rsidTr="004136BA">
        <w:tc>
          <w:tcPr>
            <w:tcW w:w="9195" w:type="dxa"/>
            <w:gridSpan w:val="9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 xml:space="preserve">Раздел </w:t>
            </w:r>
            <w:r w:rsidR="007A29AB">
              <w:rPr>
                <w:sz w:val="22"/>
                <w:szCs w:val="22"/>
              </w:rPr>
              <w:t>5</w:t>
            </w:r>
            <w:r w:rsidRPr="003F316F">
              <w:rPr>
                <w:sz w:val="22"/>
                <w:szCs w:val="22"/>
              </w:rPr>
              <w:t xml:space="preserve">. </w:t>
            </w:r>
            <w:r w:rsidRPr="00AF25E2">
              <w:rPr>
                <w:sz w:val="22"/>
                <w:szCs w:val="22"/>
              </w:rPr>
              <w:t>Гарантии муниципального образования (муниципальные гарантии), выраженные в валюте Российской Федерации</w:t>
            </w:r>
          </w:p>
        </w:tc>
      </w:tr>
      <w:tr w:rsidR="00A66B34" w:rsidRPr="003F316F" w:rsidTr="004136BA">
        <w:tc>
          <w:tcPr>
            <w:tcW w:w="370" w:type="dxa"/>
          </w:tcPr>
          <w:p w:rsidR="00A66B34" w:rsidRPr="003F316F" w:rsidRDefault="00A66B34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1.</w:t>
            </w:r>
          </w:p>
        </w:tc>
        <w:tc>
          <w:tcPr>
            <w:tcW w:w="1256" w:type="dxa"/>
            <w:gridSpan w:val="2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</w:tr>
      <w:tr w:rsidR="00A66B34" w:rsidRPr="003F316F" w:rsidTr="004136BA">
        <w:tc>
          <w:tcPr>
            <w:tcW w:w="370" w:type="dxa"/>
          </w:tcPr>
          <w:p w:rsidR="00A66B34" w:rsidRPr="003F316F" w:rsidRDefault="00A66B34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2.</w:t>
            </w:r>
          </w:p>
        </w:tc>
        <w:tc>
          <w:tcPr>
            <w:tcW w:w="1256" w:type="dxa"/>
            <w:gridSpan w:val="2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</w:tr>
      <w:tr w:rsidR="00A66B34" w:rsidRPr="003F316F" w:rsidTr="004136BA">
        <w:tc>
          <w:tcPr>
            <w:tcW w:w="1626" w:type="dxa"/>
            <w:gridSpan w:val="3"/>
          </w:tcPr>
          <w:p w:rsidR="00A66B34" w:rsidRPr="003F316F" w:rsidRDefault="007A29AB" w:rsidP="00936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 5</w:t>
            </w:r>
          </w:p>
        </w:tc>
        <w:tc>
          <w:tcPr>
            <w:tcW w:w="1286" w:type="dxa"/>
          </w:tcPr>
          <w:p w:rsidR="00A66B34" w:rsidRPr="003F316F" w:rsidRDefault="00A66B34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256" w:type="dxa"/>
          </w:tcPr>
          <w:p w:rsidR="00A66B34" w:rsidRPr="003F316F" w:rsidRDefault="00A66B34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462" w:type="dxa"/>
          </w:tcPr>
          <w:p w:rsidR="00A66B34" w:rsidRPr="003F316F" w:rsidRDefault="00A66B34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163" w:type="dxa"/>
          </w:tcPr>
          <w:p w:rsidR="00A66B34" w:rsidRPr="003F316F" w:rsidRDefault="00A66B34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201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</w:tr>
      <w:tr w:rsidR="00A66B34" w:rsidRPr="003F316F" w:rsidTr="004136BA">
        <w:tc>
          <w:tcPr>
            <w:tcW w:w="9195" w:type="dxa"/>
            <w:gridSpan w:val="9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 xml:space="preserve">Раздел </w:t>
            </w:r>
            <w:r w:rsidR="007A29AB">
              <w:rPr>
                <w:sz w:val="22"/>
                <w:szCs w:val="22"/>
              </w:rPr>
              <w:t>6</w:t>
            </w:r>
            <w:r w:rsidRPr="003F316F">
              <w:rPr>
                <w:sz w:val="22"/>
                <w:szCs w:val="22"/>
              </w:rPr>
              <w:t xml:space="preserve">. </w:t>
            </w:r>
            <w:r w:rsidR="00EC7CD5">
              <w:rPr>
                <w:sz w:val="22"/>
                <w:szCs w:val="22"/>
              </w:rPr>
              <w:t>М</w:t>
            </w:r>
            <w:r w:rsidR="00EC7CD5" w:rsidRPr="00AF25E2">
              <w:rPr>
                <w:sz w:val="22"/>
                <w:szCs w:val="22"/>
              </w:rPr>
              <w:t>униципальные гарантии, предоставленные Российской Федерации в иностранной валюте в рамках использования целевых иностранных кредитов</w:t>
            </w:r>
          </w:p>
        </w:tc>
      </w:tr>
      <w:tr w:rsidR="00A66B34" w:rsidRPr="003F316F" w:rsidTr="004136BA">
        <w:tc>
          <w:tcPr>
            <w:tcW w:w="370" w:type="dxa"/>
          </w:tcPr>
          <w:p w:rsidR="00A66B34" w:rsidRPr="003F316F" w:rsidRDefault="00A66B34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1.</w:t>
            </w:r>
          </w:p>
        </w:tc>
        <w:tc>
          <w:tcPr>
            <w:tcW w:w="1256" w:type="dxa"/>
            <w:gridSpan w:val="2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</w:tr>
      <w:tr w:rsidR="00A66B34" w:rsidRPr="003F316F" w:rsidTr="004136BA">
        <w:tc>
          <w:tcPr>
            <w:tcW w:w="370" w:type="dxa"/>
          </w:tcPr>
          <w:p w:rsidR="00A66B34" w:rsidRPr="003F316F" w:rsidRDefault="00A66B34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256" w:type="dxa"/>
            <w:gridSpan w:val="2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</w:tr>
      <w:tr w:rsidR="00A66B34" w:rsidRPr="003F316F" w:rsidTr="004136BA">
        <w:tc>
          <w:tcPr>
            <w:tcW w:w="1626" w:type="dxa"/>
            <w:gridSpan w:val="3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 xml:space="preserve">Итого по разделу </w:t>
            </w:r>
            <w:r w:rsidR="007A29AB">
              <w:rPr>
                <w:sz w:val="22"/>
                <w:szCs w:val="22"/>
              </w:rPr>
              <w:t>6</w:t>
            </w:r>
          </w:p>
        </w:tc>
        <w:tc>
          <w:tcPr>
            <w:tcW w:w="1286" w:type="dxa"/>
          </w:tcPr>
          <w:p w:rsidR="00A66B34" w:rsidRPr="003F316F" w:rsidRDefault="00A66B34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256" w:type="dxa"/>
          </w:tcPr>
          <w:p w:rsidR="00A66B34" w:rsidRPr="003F316F" w:rsidRDefault="00A66B34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462" w:type="dxa"/>
          </w:tcPr>
          <w:p w:rsidR="00A66B34" w:rsidRPr="003F316F" w:rsidRDefault="00A66B34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163" w:type="dxa"/>
          </w:tcPr>
          <w:p w:rsidR="00A66B34" w:rsidRPr="003F316F" w:rsidRDefault="00A66B34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201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A66B34" w:rsidRPr="003F316F" w:rsidRDefault="00A66B34" w:rsidP="00936F2C">
            <w:pPr>
              <w:rPr>
                <w:sz w:val="22"/>
                <w:szCs w:val="22"/>
              </w:rPr>
            </w:pPr>
          </w:p>
        </w:tc>
      </w:tr>
      <w:tr w:rsidR="000D37E1" w:rsidRPr="003F316F" w:rsidTr="004136BA">
        <w:tc>
          <w:tcPr>
            <w:tcW w:w="9195" w:type="dxa"/>
            <w:gridSpan w:val="9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 xml:space="preserve">Раздел </w:t>
            </w:r>
            <w:r w:rsidR="007A29AB">
              <w:rPr>
                <w:sz w:val="22"/>
                <w:szCs w:val="22"/>
              </w:rPr>
              <w:t>7</w:t>
            </w:r>
            <w:r w:rsidRPr="003F316F">
              <w:rPr>
                <w:sz w:val="22"/>
                <w:szCs w:val="22"/>
              </w:rPr>
              <w:t xml:space="preserve">. </w:t>
            </w:r>
            <w:r w:rsidR="001D5AEB">
              <w:rPr>
                <w:sz w:val="22"/>
                <w:szCs w:val="22"/>
              </w:rPr>
              <w:t>И</w:t>
            </w:r>
            <w:r w:rsidR="001D5AEB" w:rsidRPr="007E6E7C">
              <w:rPr>
                <w:sz w:val="22"/>
                <w:szCs w:val="22"/>
              </w:rPr>
              <w:t>ные долговые обязательства</w:t>
            </w:r>
            <w:r w:rsidR="001B41EF" w:rsidRPr="001B41EF">
              <w:rPr>
                <w:color w:val="000000"/>
                <w:sz w:val="18"/>
                <w:szCs w:val="18"/>
              </w:rPr>
              <w:t xml:space="preserve"> </w:t>
            </w:r>
            <w:r w:rsidR="001B41EF" w:rsidRPr="001B41EF">
              <w:rPr>
                <w:sz w:val="22"/>
                <w:szCs w:val="22"/>
              </w:rPr>
              <w:t xml:space="preserve">согласно подпункту 7 пункта 2 статьи 100 </w:t>
            </w:r>
            <w:r w:rsidR="0027312C">
              <w:rPr>
                <w:sz w:val="22"/>
                <w:szCs w:val="22"/>
              </w:rPr>
              <w:t>БК РФ</w:t>
            </w:r>
          </w:p>
        </w:tc>
      </w:tr>
      <w:tr w:rsidR="000D37E1" w:rsidRPr="003F316F" w:rsidTr="004136BA">
        <w:tc>
          <w:tcPr>
            <w:tcW w:w="370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1.</w:t>
            </w:r>
          </w:p>
        </w:tc>
        <w:tc>
          <w:tcPr>
            <w:tcW w:w="1256" w:type="dxa"/>
            <w:gridSpan w:val="2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</w:tr>
      <w:tr w:rsidR="000D37E1" w:rsidRPr="003F316F" w:rsidTr="004136BA">
        <w:tc>
          <w:tcPr>
            <w:tcW w:w="370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2.</w:t>
            </w:r>
          </w:p>
        </w:tc>
        <w:tc>
          <w:tcPr>
            <w:tcW w:w="1256" w:type="dxa"/>
            <w:gridSpan w:val="2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</w:tr>
      <w:tr w:rsidR="000D37E1" w:rsidRPr="003F316F" w:rsidTr="004136BA">
        <w:tc>
          <w:tcPr>
            <w:tcW w:w="1626" w:type="dxa"/>
            <w:gridSpan w:val="3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 xml:space="preserve">Итого по разделу </w:t>
            </w:r>
            <w:r w:rsidR="007A29AB">
              <w:rPr>
                <w:sz w:val="22"/>
                <w:szCs w:val="22"/>
              </w:rPr>
              <w:t>7</w:t>
            </w:r>
          </w:p>
        </w:tc>
        <w:tc>
          <w:tcPr>
            <w:tcW w:w="1286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256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462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163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</w:tr>
      <w:tr w:rsidR="000D37E1" w:rsidRPr="003F316F" w:rsidTr="004136BA">
        <w:tc>
          <w:tcPr>
            <w:tcW w:w="4168" w:type="dxa"/>
            <w:gridSpan w:val="5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Всего</w:t>
            </w:r>
          </w:p>
        </w:tc>
        <w:tc>
          <w:tcPr>
            <w:tcW w:w="1462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163" w:type="dxa"/>
          </w:tcPr>
          <w:p w:rsidR="000D37E1" w:rsidRPr="003F316F" w:rsidRDefault="000D37E1" w:rsidP="00936F2C">
            <w:pPr>
              <w:jc w:val="center"/>
              <w:rPr>
                <w:sz w:val="22"/>
                <w:szCs w:val="22"/>
              </w:rPr>
            </w:pPr>
            <w:r w:rsidRPr="003F316F">
              <w:rPr>
                <w:sz w:val="22"/>
                <w:szCs w:val="22"/>
              </w:rPr>
              <w:t>x</w:t>
            </w: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0D37E1" w:rsidRPr="003F316F" w:rsidRDefault="000D37E1" w:rsidP="00936F2C">
            <w:pPr>
              <w:rPr>
                <w:sz w:val="22"/>
                <w:szCs w:val="22"/>
              </w:rPr>
            </w:pPr>
          </w:p>
        </w:tc>
      </w:tr>
    </w:tbl>
    <w:p w:rsidR="000D37E1" w:rsidRPr="003F316F" w:rsidRDefault="000D37E1" w:rsidP="00936F2C">
      <w:pPr>
        <w:jc w:val="both"/>
        <w:rPr>
          <w:sz w:val="22"/>
          <w:szCs w:val="22"/>
        </w:rPr>
      </w:pPr>
      <w:r w:rsidRPr="003F316F">
        <w:rPr>
          <w:sz w:val="22"/>
          <w:szCs w:val="22"/>
        </w:rPr>
        <w:t xml:space="preserve">    --------------------------------</w:t>
      </w:r>
    </w:p>
    <w:p w:rsidR="000D37E1" w:rsidRPr="003F316F" w:rsidRDefault="000D37E1" w:rsidP="00936F2C">
      <w:pPr>
        <w:jc w:val="both"/>
        <w:rPr>
          <w:sz w:val="22"/>
          <w:szCs w:val="22"/>
        </w:rPr>
      </w:pPr>
      <w:bookmarkStart w:id="1" w:name="P508"/>
      <w:bookmarkEnd w:id="1"/>
      <w:r w:rsidRPr="003F316F">
        <w:rPr>
          <w:sz w:val="22"/>
          <w:szCs w:val="22"/>
        </w:rPr>
        <w:t xml:space="preserve">    &lt;*&gt;   Информация  о  погашении  просроченного  долгового  обязательства</w:t>
      </w:r>
    </w:p>
    <w:p w:rsidR="000D37E1" w:rsidRPr="003F316F" w:rsidRDefault="000D37E1" w:rsidP="00936F2C">
      <w:pPr>
        <w:jc w:val="both"/>
        <w:rPr>
          <w:sz w:val="22"/>
          <w:szCs w:val="22"/>
        </w:rPr>
      </w:pPr>
      <w:r w:rsidRPr="003F316F">
        <w:rPr>
          <w:sz w:val="22"/>
          <w:szCs w:val="22"/>
        </w:rPr>
        <w:t>представляется в форме пояснительной записки к настоящей выписке.</w:t>
      </w:r>
    </w:p>
    <w:p w:rsidR="000D37E1" w:rsidRPr="003F316F" w:rsidRDefault="000D37E1" w:rsidP="00936F2C">
      <w:pPr>
        <w:jc w:val="both"/>
        <w:rPr>
          <w:sz w:val="22"/>
          <w:szCs w:val="22"/>
        </w:rPr>
      </w:pPr>
    </w:p>
    <w:p w:rsidR="000D37E1" w:rsidRPr="003F316F" w:rsidRDefault="000D37E1" w:rsidP="00936F2C">
      <w:pPr>
        <w:jc w:val="both"/>
        <w:rPr>
          <w:sz w:val="22"/>
          <w:szCs w:val="22"/>
        </w:rPr>
      </w:pPr>
      <w:r w:rsidRPr="003F316F">
        <w:rPr>
          <w:sz w:val="22"/>
          <w:szCs w:val="22"/>
        </w:rPr>
        <w:t>Заместитель главы района по финансам,</w:t>
      </w:r>
    </w:p>
    <w:p w:rsidR="000D37E1" w:rsidRPr="003F316F" w:rsidRDefault="000D37E1" w:rsidP="00936F2C">
      <w:pPr>
        <w:jc w:val="both"/>
        <w:rPr>
          <w:sz w:val="22"/>
          <w:szCs w:val="22"/>
        </w:rPr>
      </w:pPr>
      <w:r w:rsidRPr="003F316F">
        <w:rPr>
          <w:sz w:val="22"/>
          <w:szCs w:val="22"/>
        </w:rPr>
        <w:t>председатель комитета по финансам</w:t>
      </w:r>
    </w:p>
    <w:p w:rsidR="000D37E1" w:rsidRPr="003F316F" w:rsidRDefault="000D37E1" w:rsidP="00936F2C">
      <w:pPr>
        <w:jc w:val="both"/>
        <w:rPr>
          <w:sz w:val="22"/>
          <w:szCs w:val="22"/>
        </w:rPr>
      </w:pPr>
      <w:r w:rsidRPr="003F316F">
        <w:rPr>
          <w:sz w:val="22"/>
          <w:szCs w:val="22"/>
        </w:rPr>
        <w:t xml:space="preserve">    ___________________________       _____________________________________</w:t>
      </w:r>
    </w:p>
    <w:p w:rsidR="000D37E1" w:rsidRPr="003F316F" w:rsidRDefault="000D37E1" w:rsidP="00936F2C">
      <w:pPr>
        <w:jc w:val="both"/>
        <w:rPr>
          <w:sz w:val="22"/>
          <w:szCs w:val="22"/>
        </w:rPr>
      </w:pPr>
      <w:r w:rsidRPr="003F316F">
        <w:rPr>
          <w:sz w:val="22"/>
          <w:szCs w:val="22"/>
        </w:rPr>
        <w:t xml:space="preserve">              (подпись)                     </w:t>
      </w:r>
      <w:r w:rsidR="004136BA">
        <w:rPr>
          <w:sz w:val="22"/>
          <w:szCs w:val="22"/>
        </w:rPr>
        <w:t xml:space="preserve">                              </w:t>
      </w:r>
      <w:r w:rsidRPr="003F316F">
        <w:rPr>
          <w:sz w:val="22"/>
          <w:szCs w:val="22"/>
        </w:rPr>
        <w:t xml:space="preserve"> (расшифровка подписи)</w:t>
      </w:r>
    </w:p>
    <w:p w:rsidR="000D37E1" w:rsidRPr="003F316F" w:rsidRDefault="000D37E1" w:rsidP="00936F2C">
      <w:pPr>
        <w:jc w:val="both"/>
        <w:rPr>
          <w:sz w:val="22"/>
          <w:szCs w:val="22"/>
        </w:rPr>
      </w:pPr>
    </w:p>
    <w:p w:rsidR="000D37E1" w:rsidRPr="003F316F" w:rsidRDefault="000D37E1" w:rsidP="00936F2C">
      <w:pPr>
        <w:jc w:val="both"/>
        <w:rPr>
          <w:sz w:val="22"/>
          <w:szCs w:val="22"/>
        </w:rPr>
      </w:pPr>
      <w:r w:rsidRPr="003F316F">
        <w:rPr>
          <w:sz w:val="22"/>
          <w:szCs w:val="22"/>
        </w:rPr>
        <w:t>Должность лица, исполняющего функции</w:t>
      </w:r>
    </w:p>
    <w:p w:rsidR="000D37E1" w:rsidRPr="003F316F" w:rsidRDefault="000D37E1" w:rsidP="00936F2C">
      <w:pPr>
        <w:jc w:val="both"/>
        <w:rPr>
          <w:sz w:val="22"/>
          <w:szCs w:val="22"/>
        </w:rPr>
      </w:pPr>
      <w:r w:rsidRPr="003F316F">
        <w:rPr>
          <w:sz w:val="22"/>
          <w:szCs w:val="22"/>
        </w:rPr>
        <w:t>главного бухгалтера комитета по финансам</w:t>
      </w:r>
    </w:p>
    <w:p w:rsidR="000D37E1" w:rsidRPr="003F316F" w:rsidRDefault="000D37E1" w:rsidP="00936F2C">
      <w:pPr>
        <w:jc w:val="both"/>
        <w:rPr>
          <w:sz w:val="22"/>
          <w:szCs w:val="22"/>
        </w:rPr>
      </w:pPr>
      <w:r w:rsidRPr="003F316F">
        <w:rPr>
          <w:sz w:val="22"/>
          <w:szCs w:val="22"/>
        </w:rPr>
        <w:t>___________________________________________________________________________</w:t>
      </w:r>
    </w:p>
    <w:p w:rsidR="000D37E1" w:rsidRPr="003F316F" w:rsidRDefault="000D37E1" w:rsidP="00936F2C">
      <w:pPr>
        <w:jc w:val="both"/>
        <w:rPr>
          <w:sz w:val="22"/>
          <w:szCs w:val="22"/>
        </w:rPr>
      </w:pPr>
      <w:r w:rsidRPr="003F316F">
        <w:rPr>
          <w:sz w:val="22"/>
          <w:szCs w:val="22"/>
        </w:rPr>
        <w:t xml:space="preserve">    ___________________________       _____________________________________</w:t>
      </w:r>
    </w:p>
    <w:p w:rsidR="000D37E1" w:rsidRPr="003F316F" w:rsidRDefault="000D37E1" w:rsidP="00936F2C">
      <w:pPr>
        <w:jc w:val="both"/>
        <w:rPr>
          <w:sz w:val="22"/>
          <w:szCs w:val="22"/>
        </w:rPr>
      </w:pPr>
      <w:r w:rsidRPr="003F316F">
        <w:rPr>
          <w:sz w:val="22"/>
          <w:szCs w:val="22"/>
        </w:rPr>
        <w:t xml:space="preserve">              (подпись)                     </w:t>
      </w:r>
      <w:r w:rsidR="004136BA">
        <w:rPr>
          <w:sz w:val="22"/>
          <w:szCs w:val="22"/>
        </w:rPr>
        <w:t xml:space="preserve">                             </w:t>
      </w:r>
      <w:r w:rsidRPr="003F316F">
        <w:rPr>
          <w:sz w:val="22"/>
          <w:szCs w:val="22"/>
        </w:rPr>
        <w:t xml:space="preserve"> (расшифровка подписи)</w:t>
      </w:r>
    </w:p>
    <w:p w:rsidR="003C2D64" w:rsidRDefault="000D37E1" w:rsidP="00936F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F316F">
        <w:rPr>
          <w:rFonts w:ascii="Times New Roman" w:hAnsi="Times New Roman" w:cs="Times New Roman"/>
          <w:sz w:val="22"/>
          <w:szCs w:val="22"/>
        </w:rPr>
        <w:t>М.П.</w:t>
      </w:r>
    </w:p>
    <w:p w:rsidR="00052A70" w:rsidRPr="003F316F" w:rsidRDefault="001F6535" w:rsidP="00936F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F316F">
        <w:rPr>
          <w:rFonts w:ascii="Times New Roman" w:hAnsi="Times New Roman" w:cs="Times New Roman"/>
          <w:sz w:val="22"/>
          <w:szCs w:val="22"/>
        </w:rPr>
        <w:t>Исполнитель</w:t>
      </w:r>
      <w:r w:rsidR="004136BA" w:rsidRPr="004136BA">
        <w:rPr>
          <w:rFonts w:ascii="Times New Roman" w:hAnsi="Times New Roman" w:cs="Times New Roman"/>
          <w:sz w:val="28"/>
          <w:szCs w:val="22"/>
        </w:rPr>
        <w:t>».</w:t>
      </w:r>
    </w:p>
    <w:p w:rsidR="003A3716" w:rsidRDefault="003A3716" w:rsidP="00936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716">
        <w:rPr>
          <w:rFonts w:ascii="Times New Roman" w:hAnsi="Times New Roman" w:cs="Times New Roman"/>
          <w:sz w:val="28"/>
          <w:szCs w:val="28"/>
        </w:rPr>
        <w:t>1.</w:t>
      </w:r>
      <w:r w:rsidR="00C80CEE">
        <w:rPr>
          <w:rFonts w:ascii="Times New Roman" w:hAnsi="Times New Roman" w:cs="Times New Roman"/>
          <w:sz w:val="28"/>
          <w:szCs w:val="28"/>
        </w:rPr>
        <w:t>6</w:t>
      </w:r>
      <w:r w:rsidRPr="003A3716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7B69C7">
        <w:rPr>
          <w:rFonts w:ascii="Times New Roman" w:hAnsi="Times New Roman" w:cs="Times New Roman"/>
          <w:sz w:val="28"/>
          <w:szCs w:val="28"/>
        </w:rPr>
        <w:t>3</w:t>
      </w:r>
      <w:r w:rsidRPr="003A3716">
        <w:rPr>
          <w:rFonts w:ascii="Times New Roman" w:hAnsi="Times New Roman" w:cs="Times New Roman"/>
          <w:sz w:val="28"/>
          <w:szCs w:val="28"/>
        </w:rPr>
        <w:t xml:space="preserve"> к Положению изложить в следующей редакции:</w:t>
      </w:r>
    </w:p>
    <w:p w:rsidR="00052A70" w:rsidRDefault="00052A70" w:rsidP="00936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B36" w:rsidRPr="004136BA" w:rsidRDefault="001B41EF" w:rsidP="00936F2C">
      <w:pPr>
        <w:jc w:val="right"/>
        <w:outlineLvl w:val="0"/>
        <w:rPr>
          <w:sz w:val="24"/>
        </w:rPr>
      </w:pPr>
      <w:r>
        <w:rPr>
          <w:sz w:val="22"/>
        </w:rPr>
        <w:t>«</w:t>
      </w:r>
      <w:r w:rsidR="005B2B36" w:rsidRPr="004136BA">
        <w:rPr>
          <w:sz w:val="28"/>
        </w:rPr>
        <w:t>Приложение 3</w:t>
      </w:r>
    </w:p>
    <w:p w:rsidR="00735298" w:rsidRPr="004136BA" w:rsidRDefault="00735298" w:rsidP="00936F2C">
      <w:pPr>
        <w:pStyle w:val="ConsPlusNormal"/>
        <w:ind w:left="1287"/>
        <w:jc w:val="right"/>
        <w:rPr>
          <w:rFonts w:ascii="Times New Roman" w:hAnsi="Times New Roman" w:cs="Times New Roman"/>
          <w:sz w:val="28"/>
          <w:szCs w:val="22"/>
        </w:rPr>
      </w:pPr>
      <w:r w:rsidRPr="004136BA">
        <w:rPr>
          <w:rFonts w:ascii="Times New Roman" w:hAnsi="Times New Roman" w:cs="Times New Roman"/>
          <w:sz w:val="28"/>
          <w:szCs w:val="22"/>
        </w:rPr>
        <w:t xml:space="preserve">к </w:t>
      </w:r>
      <w:r w:rsidR="001B41EF" w:rsidRPr="004136BA">
        <w:rPr>
          <w:rFonts w:ascii="Times New Roman" w:hAnsi="Times New Roman" w:cs="Times New Roman"/>
          <w:sz w:val="28"/>
          <w:szCs w:val="22"/>
        </w:rPr>
        <w:t>Положению</w:t>
      </w:r>
    </w:p>
    <w:p w:rsidR="005B2B36" w:rsidRPr="004136BA" w:rsidRDefault="005B2B36" w:rsidP="00936F2C">
      <w:pPr>
        <w:jc w:val="both"/>
        <w:rPr>
          <w:sz w:val="24"/>
        </w:rPr>
      </w:pPr>
    </w:p>
    <w:p w:rsidR="005B2B36" w:rsidRPr="004136BA" w:rsidRDefault="005B2B36" w:rsidP="00936F2C">
      <w:pPr>
        <w:jc w:val="center"/>
        <w:rPr>
          <w:sz w:val="24"/>
        </w:rPr>
      </w:pPr>
      <w:r w:rsidRPr="004136BA">
        <w:rPr>
          <w:sz w:val="28"/>
        </w:rPr>
        <w:t>Информация о состоянии муниципального долга</w:t>
      </w:r>
    </w:p>
    <w:p w:rsidR="005B2B36" w:rsidRPr="004136BA" w:rsidRDefault="005B2B36" w:rsidP="00936F2C">
      <w:pPr>
        <w:jc w:val="center"/>
        <w:rPr>
          <w:sz w:val="24"/>
        </w:rPr>
      </w:pPr>
      <w:r w:rsidRPr="004136BA">
        <w:rPr>
          <w:sz w:val="28"/>
        </w:rPr>
        <w:t>муниципального образования Ханты-Мансийский район</w:t>
      </w:r>
    </w:p>
    <w:p w:rsidR="005B2B36" w:rsidRPr="004136BA" w:rsidRDefault="005B2B36" w:rsidP="00936F2C">
      <w:pPr>
        <w:jc w:val="center"/>
        <w:rPr>
          <w:sz w:val="24"/>
        </w:rPr>
      </w:pPr>
      <w:r w:rsidRPr="004136BA">
        <w:rPr>
          <w:sz w:val="28"/>
        </w:rPr>
        <w:t>по состоянию на _____________________ 20___ г.</w:t>
      </w:r>
    </w:p>
    <w:p w:rsidR="005B2B36" w:rsidRPr="005B2B36" w:rsidRDefault="005B2B36" w:rsidP="00936F2C">
      <w:pPr>
        <w:jc w:val="both"/>
      </w:pPr>
    </w:p>
    <w:p w:rsidR="005B2B36" w:rsidRPr="005B2B36" w:rsidRDefault="005B2B36" w:rsidP="00936F2C">
      <w:pPr>
        <w:jc w:val="right"/>
      </w:pPr>
      <w:r w:rsidRPr="005B2B36">
        <w:rPr>
          <w:sz w:val="22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551"/>
        <w:gridCol w:w="2551"/>
      </w:tblGrid>
      <w:tr w:rsidR="005B2B36" w:rsidRPr="005B2B36" w:rsidTr="004136BA">
        <w:tc>
          <w:tcPr>
            <w:tcW w:w="3969" w:type="dxa"/>
          </w:tcPr>
          <w:p w:rsidR="005B2B36" w:rsidRPr="005B2B36" w:rsidRDefault="005B2B36" w:rsidP="004136BA">
            <w:pPr>
              <w:jc w:val="center"/>
            </w:pPr>
            <w:r w:rsidRPr="005B2B36">
              <w:rPr>
                <w:sz w:val="22"/>
              </w:rPr>
              <w:t>Вид долгового обязательства</w:t>
            </w:r>
          </w:p>
        </w:tc>
        <w:tc>
          <w:tcPr>
            <w:tcW w:w="2551" w:type="dxa"/>
          </w:tcPr>
          <w:p w:rsidR="005B2B36" w:rsidRPr="005B2B36" w:rsidRDefault="005B2B36" w:rsidP="004136BA">
            <w:pPr>
              <w:jc w:val="center"/>
            </w:pPr>
            <w:r w:rsidRPr="005B2B36">
              <w:rPr>
                <w:sz w:val="22"/>
              </w:rPr>
              <w:t>Объем муниципального долга</w:t>
            </w:r>
          </w:p>
          <w:p w:rsidR="005B2B36" w:rsidRPr="005B2B36" w:rsidRDefault="005B2B36" w:rsidP="004136BA">
            <w:pPr>
              <w:jc w:val="center"/>
            </w:pPr>
            <w:r w:rsidRPr="005B2B36">
              <w:rPr>
                <w:sz w:val="22"/>
              </w:rPr>
              <w:t>на 1 января 20__ г.</w:t>
            </w:r>
          </w:p>
        </w:tc>
        <w:tc>
          <w:tcPr>
            <w:tcW w:w="2551" w:type="dxa"/>
          </w:tcPr>
          <w:p w:rsidR="005B2B36" w:rsidRPr="005B2B36" w:rsidRDefault="005B2B36" w:rsidP="004136BA">
            <w:pPr>
              <w:jc w:val="center"/>
            </w:pPr>
            <w:r w:rsidRPr="005B2B36">
              <w:rPr>
                <w:sz w:val="22"/>
              </w:rPr>
              <w:t>Объем муниципального долга</w:t>
            </w:r>
          </w:p>
          <w:p w:rsidR="005B2B36" w:rsidRPr="005B2B36" w:rsidRDefault="005B2B36" w:rsidP="004136BA">
            <w:pPr>
              <w:jc w:val="center"/>
            </w:pPr>
            <w:r w:rsidRPr="005B2B36">
              <w:rPr>
                <w:sz w:val="22"/>
              </w:rPr>
              <w:t>на 1 _______ 20___ г.</w:t>
            </w:r>
          </w:p>
        </w:tc>
      </w:tr>
      <w:tr w:rsidR="00530107" w:rsidRPr="005B2B36" w:rsidTr="004136BA">
        <w:tc>
          <w:tcPr>
            <w:tcW w:w="3969" w:type="dxa"/>
          </w:tcPr>
          <w:p w:rsidR="00530107" w:rsidRPr="00530107" w:rsidRDefault="00530107" w:rsidP="00936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530107">
              <w:rPr>
                <w:sz w:val="22"/>
                <w:szCs w:val="22"/>
              </w:rPr>
              <w:t>енные бумаги муниципального образования (муниципальные ценные бумаги)</w:t>
            </w:r>
          </w:p>
        </w:tc>
        <w:tc>
          <w:tcPr>
            <w:tcW w:w="2551" w:type="dxa"/>
          </w:tcPr>
          <w:p w:rsidR="00530107" w:rsidRPr="005B2B36" w:rsidRDefault="00530107" w:rsidP="00936F2C"/>
        </w:tc>
        <w:tc>
          <w:tcPr>
            <w:tcW w:w="2551" w:type="dxa"/>
          </w:tcPr>
          <w:p w:rsidR="00530107" w:rsidRPr="005B2B36" w:rsidRDefault="00530107" w:rsidP="00936F2C"/>
        </w:tc>
      </w:tr>
      <w:tr w:rsidR="005B2B36" w:rsidRPr="005B2B36" w:rsidTr="004136BA">
        <w:tc>
          <w:tcPr>
            <w:tcW w:w="3969" w:type="dxa"/>
          </w:tcPr>
          <w:p w:rsidR="005B2B36" w:rsidRPr="008C0E24" w:rsidRDefault="008C0E24" w:rsidP="00936F2C">
            <w:pPr>
              <w:rPr>
                <w:sz w:val="22"/>
                <w:szCs w:val="22"/>
              </w:rPr>
            </w:pPr>
            <w:r w:rsidRPr="008C0E24">
              <w:rPr>
                <w:sz w:val="22"/>
                <w:szCs w:val="22"/>
              </w:rPr>
              <w:t>Бюджетные кредиты, привлеченные в валюте Российской Федерации в муниципальное образование из других бюджетов бюджетной системы Российской Федерации</w:t>
            </w:r>
          </w:p>
        </w:tc>
        <w:tc>
          <w:tcPr>
            <w:tcW w:w="2551" w:type="dxa"/>
          </w:tcPr>
          <w:p w:rsidR="005B2B36" w:rsidRPr="005B2B36" w:rsidRDefault="005B2B36" w:rsidP="00936F2C"/>
        </w:tc>
        <w:tc>
          <w:tcPr>
            <w:tcW w:w="2551" w:type="dxa"/>
          </w:tcPr>
          <w:p w:rsidR="005B2B36" w:rsidRPr="005B2B36" w:rsidRDefault="005B2B36" w:rsidP="00936F2C"/>
        </w:tc>
      </w:tr>
      <w:tr w:rsidR="005B2B36" w:rsidRPr="005B2B36" w:rsidTr="004136BA">
        <w:tc>
          <w:tcPr>
            <w:tcW w:w="3969" w:type="dxa"/>
          </w:tcPr>
          <w:p w:rsidR="005B2B36" w:rsidRPr="00F3702B" w:rsidRDefault="00F3702B" w:rsidP="00936F2C">
            <w:pPr>
              <w:rPr>
                <w:sz w:val="22"/>
                <w:szCs w:val="22"/>
              </w:rPr>
            </w:pPr>
            <w:r w:rsidRPr="00F3702B">
              <w:rPr>
                <w:sz w:val="22"/>
                <w:szCs w:val="22"/>
              </w:rPr>
              <w:t>Бюджетные кредиты, привлеченные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2551" w:type="dxa"/>
          </w:tcPr>
          <w:p w:rsidR="005B2B36" w:rsidRPr="005B2B36" w:rsidRDefault="005B2B36" w:rsidP="00936F2C"/>
        </w:tc>
        <w:tc>
          <w:tcPr>
            <w:tcW w:w="2551" w:type="dxa"/>
          </w:tcPr>
          <w:p w:rsidR="005B2B36" w:rsidRPr="005B2B36" w:rsidRDefault="005B2B36" w:rsidP="00936F2C"/>
        </w:tc>
      </w:tr>
      <w:tr w:rsidR="005B2B36" w:rsidRPr="005B2B36" w:rsidTr="004136BA">
        <w:tc>
          <w:tcPr>
            <w:tcW w:w="3969" w:type="dxa"/>
          </w:tcPr>
          <w:p w:rsidR="005B2B36" w:rsidRPr="00BC7AFC" w:rsidRDefault="00BC7AFC" w:rsidP="00936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C7AFC">
              <w:rPr>
                <w:sz w:val="22"/>
                <w:szCs w:val="22"/>
              </w:rPr>
              <w:t xml:space="preserve">редиты, привлеченные муниципальным образованием от кредитных организаций в валюте </w:t>
            </w:r>
            <w:r w:rsidRPr="00BC7AFC">
              <w:rPr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2551" w:type="dxa"/>
          </w:tcPr>
          <w:p w:rsidR="005B2B36" w:rsidRPr="005B2B36" w:rsidRDefault="005B2B36" w:rsidP="00936F2C"/>
        </w:tc>
        <w:tc>
          <w:tcPr>
            <w:tcW w:w="2551" w:type="dxa"/>
          </w:tcPr>
          <w:p w:rsidR="005B2B36" w:rsidRPr="005B2B36" w:rsidRDefault="005B2B36" w:rsidP="00936F2C"/>
        </w:tc>
      </w:tr>
      <w:tr w:rsidR="005B2B36" w:rsidRPr="005B2B36" w:rsidTr="004136BA">
        <w:tc>
          <w:tcPr>
            <w:tcW w:w="3969" w:type="dxa"/>
          </w:tcPr>
          <w:p w:rsidR="005B2B36" w:rsidRPr="00AF25E2" w:rsidRDefault="00AF25E2" w:rsidP="00936F2C">
            <w:pPr>
              <w:rPr>
                <w:sz w:val="22"/>
                <w:szCs w:val="22"/>
              </w:rPr>
            </w:pPr>
            <w:r w:rsidRPr="00AF25E2">
              <w:rPr>
                <w:sz w:val="22"/>
                <w:szCs w:val="22"/>
              </w:rPr>
              <w:lastRenderedPageBreak/>
              <w:t>Гарантии муниципального образования (муниципальные гарантии), выраженные в валюте Российской Федерации</w:t>
            </w:r>
          </w:p>
        </w:tc>
        <w:tc>
          <w:tcPr>
            <w:tcW w:w="2551" w:type="dxa"/>
          </w:tcPr>
          <w:p w:rsidR="005B2B36" w:rsidRPr="005B2B36" w:rsidRDefault="005B2B36" w:rsidP="00936F2C"/>
        </w:tc>
        <w:tc>
          <w:tcPr>
            <w:tcW w:w="2551" w:type="dxa"/>
          </w:tcPr>
          <w:p w:rsidR="005B2B36" w:rsidRPr="005B2B36" w:rsidRDefault="005B2B36" w:rsidP="00936F2C"/>
        </w:tc>
      </w:tr>
      <w:tr w:rsidR="005B2B36" w:rsidRPr="005B2B36" w:rsidTr="004136BA">
        <w:tc>
          <w:tcPr>
            <w:tcW w:w="3969" w:type="dxa"/>
          </w:tcPr>
          <w:p w:rsidR="005B2B36" w:rsidRPr="00AF25E2" w:rsidRDefault="00AF25E2" w:rsidP="00936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AF25E2">
              <w:rPr>
                <w:sz w:val="22"/>
                <w:szCs w:val="22"/>
              </w:rPr>
              <w:t>униципальные гарантии, предоставленные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2551" w:type="dxa"/>
          </w:tcPr>
          <w:p w:rsidR="005B2B36" w:rsidRPr="005B2B36" w:rsidRDefault="005B2B36" w:rsidP="00936F2C"/>
        </w:tc>
        <w:tc>
          <w:tcPr>
            <w:tcW w:w="2551" w:type="dxa"/>
          </w:tcPr>
          <w:p w:rsidR="005B2B36" w:rsidRPr="005B2B36" w:rsidRDefault="005B2B36" w:rsidP="00936F2C"/>
        </w:tc>
      </w:tr>
      <w:tr w:rsidR="005B2B36" w:rsidRPr="005B2B36" w:rsidTr="004136BA">
        <w:tc>
          <w:tcPr>
            <w:tcW w:w="3969" w:type="dxa"/>
          </w:tcPr>
          <w:p w:rsidR="005B2B36" w:rsidRPr="007E6E7C" w:rsidRDefault="007E6E7C" w:rsidP="00936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E6E7C">
              <w:rPr>
                <w:sz w:val="22"/>
                <w:szCs w:val="22"/>
              </w:rPr>
              <w:t>ные долговые обязательства</w:t>
            </w:r>
            <w:r w:rsidR="00333AE7" w:rsidRPr="00333AE7">
              <w:rPr>
                <w:color w:val="000000"/>
                <w:sz w:val="18"/>
                <w:szCs w:val="18"/>
              </w:rPr>
              <w:t xml:space="preserve"> </w:t>
            </w:r>
            <w:r w:rsidR="00333AE7" w:rsidRPr="00333AE7">
              <w:rPr>
                <w:sz w:val="22"/>
                <w:szCs w:val="22"/>
              </w:rPr>
              <w:t xml:space="preserve">согласно подпункту 7 пункта 2 статьи 100 </w:t>
            </w:r>
            <w:r w:rsidR="00C47CFF">
              <w:rPr>
                <w:sz w:val="22"/>
                <w:szCs w:val="22"/>
              </w:rPr>
              <w:t>БК</w:t>
            </w:r>
            <w:r w:rsidR="00333AE7" w:rsidRPr="00333AE7">
              <w:rPr>
                <w:sz w:val="22"/>
                <w:szCs w:val="22"/>
              </w:rPr>
              <w:t xml:space="preserve"> </w:t>
            </w:r>
            <w:r w:rsidR="00C47CFF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</w:tcPr>
          <w:p w:rsidR="005B2B36" w:rsidRPr="005B2B36" w:rsidRDefault="005B2B36" w:rsidP="00936F2C"/>
        </w:tc>
        <w:tc>
          <w:tcPr>
            <w:tcW w:w="2551" w:type="dxa"/>
          </w:tcPr>
          <w:p w:rsidR="005B2B36" w:rsidRPr="005B2B36" w:rsidRDefault="005B2B36" w:rsidP="00936F2C"/>
        </w:tc>
      </w:tr>
      <w:tr w:rsidR="005B2B36" w:rsidRPr="005B2B36" w:rsidTr="004136BA">
        <w:tc>
          <w:tcPr>
            <w:tcW w:w="3969" w:type="dxa"/>
          </w:tcPr>
          <w:p w:rsidR="005B2B36" w:rsidRPr="005B2B36" w:rsidRDefault="005B2B36" w:rsidP="00936F2C">
            <w:pPr>
              <w:rPr>
                <w:sz w:val="22"/>
              </w:rPr>
            </w:pPr>
            <w:r w:rsidRPr="005B2B36">
              <w:rPr>
                <w:sz w:val="22"/>
              </w:rPr>
              <w:t>Всего</w:t>
            </w:r>
          </w:p>
        </w:tc>
        <w:tc>
          <w:tcPr>
            <w:tcW w:w="2551" w:type="dxa"/>
          </w:tcPr>
          <w:p w:rsidR="005B2B36" w:rsidRPr="005B2B36" w:rsidRDefault="005B2B36" w:rsidP="00936F2C"/>
        </w:tc>
        <w:tc>
          <w:tcPr>
            <w:tcW w:w="2551" w:type="dxa"/>
          </w:tcPr>
          <w:p w:rsidR="005B2B36" w:rsidRPr="005B2B36" w:rsidRDefault="005B2B36" w:rsidP="00936F2C"/>
        </w:tc>
      </w:tr>
    </w:tbl>
    <w:p w:rsidR="00F91960" w:rsidRDefault="004136BA" w:rsidP="004136BA">
      <w:pPr>
        <w:pStyle w:val="a5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F91960" w:rsidRDefault="00F91960" w:rsidP="00936F2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F231D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0F231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F91960" w:rsidRDefault="00F91960" w:rsidP="00936F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</w:t>
      </w:r>
      <w:r w:rsidRPr="0087493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постановления возложить на заместителя главы района по финансам, председателя комитета по финансам.</w:t>
      </w:r>
    </w:p>
    <w:p w:rsidR="00F91960" w:rsidRDefault="00F91960" w:rsidP="00936F2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960" w:rsidRDefault="00F91960" w:rsidP="00936F2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91960" w:rsidRDefault="00F91960" w:rsidP="00936F2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91960" w:rsidRPr="0058073B" w:rsidRDefault="00F91960" w:rsidP="00936F2C">
      <w:pPr>
        <w:pStyle w:val="a5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                                               К.Р.Минулин</w:t>
      </w:r>
    </w:p>
    <w:p w:rsidR="00F91960" w:rsidRDefault="00F91960" w:rsidP="00936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B36" w:rsidRPr="00D109E0" w:rsidRDefault="005B2B36" w:rsidP="00936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B2B36" w:rsidRPr="00D109E0" w:rsidSect="00936F2C">
      <w:pgSz w:w="11906" w:h="16838"/>
      <w:pgMar w:top="1276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88E" w:rsidRDefault="0015588E" w:rsidP="001D0F12">
      <w:r>
        <w:separator/>
      </w:r>
    </w:p>
  </w:endnote>
  <w:endnote w:type="continuationSeparator" w:id="0">
    <w:p w:rsidR="0015588E" w:rsidRDefault="0015588E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88E" w:rsidRDefault="0015588E" w:rsidP="001D0F12">
      <w:r>
        <w:separator/>
      </w:r>
    </w:p>
  </w:footnote>
  <w:footnote w:type="continuationSeparator" w:id="0">
    <w:p w:rsidR="0015588E" w:rsidRDefault="0015588E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729272"/>
      <w:docPartObj>
        <w:docPartGallery w:val="Page Numbers (Top of Page)"/>
        <w:docPartUnique/>
      </w:docPartObj>
    </w:sdtPr>
    <w:sdtEndPr/>
    <w:sdtContent>
      <w:p w:rsidR="00936F2C" w:rsidRDefault="00936F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366">
          <w:rPr>
            <w:noProof/>
          </w:rPr>
          <w:t>2</w:t>
        </w:r>
        <w:r>
          <w:fldChar w:fldCharType="end"/>
        </w:r>
      </w:p>
    </w:sdtContent>
  </w:sdt>
  <w:p w:rsidR="00936F2C" w:rsidRDefault="00936F2C">
    <w:pPr>
      <w:pStyle w:val="a7"/>
    </w:pPr>
  </w:p>
  <w:p w:rsidR="00936F2C" w:rsidRDefault="00936F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051689"/>
      <w:docPartObj>
        <w:docPartGallery w:val="Page Numbers (Top of Page)"/>
        <w:docPartUnique/>
      </w:docPartObj>
    </w:sdtPr>
    <w:sdtEndPr/>
    <w:sdtContent>
      <w:p w:rsidR="00936F2C" w:rsidRDefault="00936F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366">
          <w:rPr>
            <w:noProof/>
          </w:rPr>
          <w:t>1</w:t>
        </w:r>
        <w:r>
          <w:fldChar w:fldCharType="end"/>
        </w:r>
      </w:p>
    </w:sdtContent>
  </w:sdt>
  <w:p w:rsidR="00936F2C" w:rsidRDefault="00936F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38D64F0"/>
    <w:multiLevelType w:val="multilevel"/>
    <w:tmpl w:val="5460652A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cs="Arial" w:hint="default"/>
      </w:rPr>
    </w:lvl>
  </w:abstractNum>
  <w:abstractNum w:abstractNumId="2">
    <w:nsid w:val="0B172AC5"/>
    <w:multiLevelType w:val="multilevel"/>
    <w:tmpl w:val="7708CE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0D372CE7"/>
    <w:multiLevelType w:val="multilevel"/>
    <w:tmpl w:val="AB9AC33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cs="Times New Roman" w:hint="default"/>
      </w:rPr>
    </w:lvl>
  </w:abstractNum>
  <w:abstractNum w:abstractNumId="4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9"/>
  </w:num>
  <w:num w:numId="5">
    <w:abstractNumId w:val="18"/>
  </w:num>
  <w:num w:numId="6">
    <w:abstractNumId w:val="5"/>
  </w:num>
  <w:num w:numId="7">
    <w:abstractNumId w:val="7"/>
  </w:num>
  <w:num w:numId="8">
    <w:abstractNumId w:val="19"/>
  </w:num>
  <w:num w:numId="9">
    <w:abstractNumId w:val="10"/>
  </w:num>
  <w:num w:numId="10">
    <w:abstractNumId w:val="13"/>
  </w:num>
  <w:num w:numId="11">
    <w:abstractNumId w:val="12"/>
  </w:num>
  <w:num w:numId="12">
    <w:abstractNumId w:val="11"/>
  </w:num>
  <w:num w:numId="13">
    <w:abstractNumId w:val="14"/>
  </w:num>
  <w:num w:numId="14">
    <w:abstractNumId w:val="15"/>
  </w:num>
  <w:num w:numId="15">
    <w:abstractNumId w:val="20"/>
  </w:num>
  <w:num w:numId="16">
    <w:abstractNumId w:val="4"/>
  </w:num>
  <w:num w:numId="17">
    <w:abstractNumId w:val="8"/>
  </w:num>
  <w:num w:numId="18">
    <w:abstractNumId w:val="0"/>
  </w:num>
  <w:num w:numId="19">
    <w:abstractNumId w:val="2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570"/>
    <w:rsid w:val="00011BA7"/>
    <w:rsid w:val="00012158"/>
    <w:rsid w:val="00012444"/>
    <w:rsid w:val="00014701"/>
    <w:rsid w:val="000157A0"/>
    <w:rsid w:val="000202DF"/>
    <w:rsid w:val="000220F3"/>
    <w:rsid w:val="00022E9C"/>
    <w:rsid w:val="00023C27"/>
    <w:rsid w:val="00024239"/>
    <w:rsid w:val="0002574F"/>
    <w:rsid w:val="000263EF"/>
    <w:rsid w:val="0002657E"/>
    <w:rsid w:val="0002773F"/>
    <w:rsid w:val="00027E14"/>
    <w:rsid w:val="00030654"/>
    <w:rsid w:val="000308F4"/>
    <w:rsid w:val="00031BEE"/>
    <w:rsid w:val="00031F84"/>
    <w:rsid w:val="00032861"/>
    <w:rsid w:val="00032A5A"/>
    <w:rsid w:val="00032EBB"/>
    <w:rsid w:val="000334CF"/>
    <w:rsid w:val="00034019"/>
    <w:rsid w:val="00034B89"/>
    <w:rsid w:val="00034C13"/>
    <w:rsid w:val="00035112"/>
    <w:rsid w:val="00036045"/>
    <w:rsid w:val="0003789F"/>
    <w:rsid w:val="0003791B"/>
    <w:rsid w:val="000410CA"/>
    <w:rsid w:val="00042076"/>
    <w:rsid w:val="00042FEA"/>
    <w:rsid w:val="00043065"/>
    <w:rsid w:val="00043343"/>
    <w:rsid w:val="0004419A"/>
    <w:rsid w:val="0005116D"/>
    <w:rsid w:val="000516EC"/>
    <w:rsid w:val="00051945"/>
    <w:rsid w:val="00052A70"/>
    <w:rsid w:val="00053E71"/>
    <w:rsid w:val="00054A52"/>
    <w:rsid w:val="00055CBA"/>
    <w:rsid w:val="00057EB3"/>
    <w:rsid w:val="0006098B"/>
    <w:rsid w:val="00060A55"/>
    <w:rsid w:val="00060C2A"/>
    <w:rsid w:val="00062549"/>
    <w:rsid w:val="000635A7"/>
    <w:rsid w:val="000739B6"/>
    <w:rsid w:val="00073CF5"/>
    <w:rsid w:val="00074253"/>
    <w:rsid w:val="00077D38"/>
    <w:rsid w:val="0008013D"/>
    <w:rsid w:val="00081372"/>
    <w:rsid w:val="00081472"/>
    <w:rsid w:val="0008154F"/>
    <w:rsid w:val="00081A1F"/>
    <w:rsid w:val="00083B17"/>
    <w:rsid w:val="0008673E"/>
    <w:rsid w:val="00087189"/>
    <w:rsid w:val="00087960"/>
    <w:rsid w:val="00087B50"/>
    <w:rsid w:val="00090A2C"/>
    <w:rsid w:val="000916D1"/>
    <w:rsid w:val="0009192F"/>
    <w:rsid w:val="00092F05"/>
    <w:rsid w:val="00093966"/>
    <w:rsid w:val="00093A1F"/>
    <w:rsid w:val="00093D10"/>
    <w:rsid w:val="00093EC4"/>
    <w:rsid w:val="0009426A"/>
    <w:rsid w:val="00095EBC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A7C39"/>
    <w:rsid w:val="000B2125"/>
    <w:rsid w:val="000B25CE"/>
    <w:rsid w:val="000B52BB"/>
    <w:rsid w:val="000B5C1C"/>
    <w:rsid w:val="000B60E1"/>
    <w:rsid w:val="000B7857"/>
    <w:rsid w:val="000C084C"/>
    <w:rsid w:val="000C2359"/>
    <w:rsid w:val="000C3C51"/>
    <w:rsid w:val="000C3E65"/>
    <w:rsid w:val="000D06D3"/>
    <w:rsid w:val="000D0C23"/>
    <w:rsid w:val="000D2BFC"/>
    <w:rsid w:val="000D37E1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F231D"/>
    <w:rsid w:val="000F25D2"/>
    <w:rsid w:val="000F3688"/>
    <w:rsid w:val="000F4049"/>
    <w:rsid w:val="000F6A2B"/>
    <w:rsid w:val="0010136E"/>
    <w:rsid w:val="00101EEF"/>
    <w:rsid w:val="00103927"/>
    <w:rsid w:val="00104E04"/>
    <w:rsid w:val="001058A1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3E5E"/>
    <w:rsid w:val="001245ED"/>
    <w:rsid w:val="001301CD"/>
    <w:rsid w:val="00130DC3"/>
    <w:rsid w:val="001310FE"/>
    <w:rsid w:val="00132D2D"/>
    <w:rsid w:val="00132F16"/>
    <w:rsid w:val="00134E4E"/>
    <w:rsid w:val="001352F0"/>
    <w:rsid w:val="00135480"/>
    <w:rsid w:val="0013610D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588E"/>
    <w:rsid w:val="0015612E"/>
    <w:rsid w:val="00156D7F"/>
    <w:rsid w:val="00161B94"/>
    <w:rsid w:val="00162B04"/>
    <w:rsid w:val="00163B3B"/>
    <w:rsid w:val="00170BF2"/>
    <w:rsid w:val="00170F98"/>
    <w:rsid w:val="00171959"/>
    <w:rsid w:val="001728BE"/>
    <w:rsid w:val="0017502D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A76AB"/>
    <w:rsid w:val="001B076D"/>
    <w:rsid w:val="001B08A4"/>
    <w:rsid w:val="001B0B45"/>
    <w:rsid w:val="001B29FD"/>
    <w:rsid w:val="001B41EF"/>
    <w:rsid w:val="001B4CAC"/>
    <w:rsid w:val="001B4D5B"/>
    <w:rsid w:val="001B57BE"/>
    <w:rsid w:val="001B67CD"/>
    <w:rsid w:val="001B6C1C"/>
    <w:rsid w:val="001B70DE"/>
    <w:rsid w:val="001C0542"/>
    <w:rsid w:val="001C0D4E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B05"/>
    <w:rsid w:val="001D4C19"/>
    <w:rsid w:val="001D5AEB"/>
    <w:rsid w:val="001D6D15"/>
    <w:rsid w:val="001D7732"/>
    <w:rsid w:val="001E086A"/>
    <w:rsid w:val="001E2BEE"/>
    <w:rsid w:val="001E3883"/>
    <w:rsid w:val="001E3E10"/>
    <w:rsid w:val="001E5827"/>
    <w:rsid w:val="001E7BCE"/>
    <w:rsid w:val="001F0142"/>
    <w:rsid w:val="001F10AD"/>
    <w:rsid w:val="001F1509"/>
    <w:rsid w:val="001F23AE"/>
    <w:rsid w:val="001F2443"/>
    <w:rsid w:val="001F279E"/>
    <w:rsid w:val="001F3C6C"/>
    <w:rsid w:val="001F3FB7"/>
    <w:rsid w:val="001F5B75"/>
    <w:rsid w:val="001F5C7D"/>
    <w:rsid w:val="001F631C"/>
    <w:rsid w:val="001F6535"/>
    <w:rsid w:val="001F6917"/>
    <w:rsid w:val="00204436"/>
    <w:rsid w:val="00205BC6"/>
    <w:rsid w:val="0020704B"/>
    <w:rsid w:val="00207165"/>
    <w:rsid w:val="00212A5D"/>
    <w:rsid w:val="00214017"/>
    <w:rsid w:val="00214746"/>
    <w:rsid w:val="00215392"/>
    <w:rsid w:val="00216C01"/>
    <w:rsid w:val="00217DD8"/>
    <w:rsid w:val="002217C7"/>
    <w:rsid w:val="00223AA4"/>
    <w:rsid w:val="00224C4D"/>
    <w:rsid w:val="00225B6E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4557"/>
    <w:rsid w:val="00244BB2"/>
    <w:rsid w:val="00245163"/>
    <w:rsid w:val="00250AC2"/>
    <w:rsid w:val="002518C9"/>
    <w:rsid w:val="00251F73"/>
    <w:rsid w:val="0025203B"/>
    <w:rsid w:val="00252230"/>
    <w:rsid w:val="00252917"/>
    <w:rsid w:val="00257496"/>
    <w:rsid w:val="002578A4"/>
    <w:rsid w:val="00262280"/>
    <w:rsid w:val="00263CD6"/>
    <w:rsid w:val="00264098"/>
    <w:rsid w:val="00264689"/>
    <w:rsid w:val="00264D03"/>
    <w:rsid w:val="00265DE9"/>
    <w:rsid w:val="002675E9"/>
    <w:rsid w:val="002705E4"/>
    <w:rsid w:val="00271AD7"/>
    <w:rsid w:val="0027312C"/>
    <w:rsid w:val="00273933"/>
    <w:rsid w:val="00273CE5"/>
    <w:rsid w:val="00274282"/>
    <w:rsid w:val="00275599"/>
    <w:rsid w:val="00276F30"/>
    <w:rsid w:val="00280A99"/>
    <w:rsid w:val="00280B2D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2554"/>
    <w:rsid w:val="002A3EB5"/>
    <w:rsid w:val="002A4555"/>
    <w:rsid w:val="002A63B9"/>
    <w:rsid w:val="002A7561"/>
    <w:rsid w:val="002A7D79"/>
    <w:rsid w:val="002B041C"/>
    <w:rsid w:val="002B0608"/>
    <w:rsid w:val="002B11B5"/>
    <w:rsid w:val="002B19BE"/>
    <w:rsid w:val="002B226E"/>
    <w:rsid w:val="002B3633"/>
    <w:rsid w:val="002B3DDE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F2451"/>
    <w:rsid w:val="002F4E08"/>
    <w:rsid w:val="002F5C28"/>
    <w:rsid w:val="002F7389"/>
    <w:rsid w:val="002F7686"/>
    <w:rsid w:val="00301952"/>
    <w:rsid w:val="003026F4"/>
    <w:rsid w:val="00303504"/>
    <w:rsid w:val="0030353A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9E3"/>
    <w:rsid w:val="00325D7B"/>
    <w:rsid w:val="003265E2"/>
    <w:rsid w:val="00326622"/>
    <w:rsid w:val="00330423"/>
    <w:rsid w:val="00330C9A"/>
    <w:rsid w:val="00330E4A"/>
    <w:rsid w:val="003310C2"/>
    <w:rsid w:val="003318B3"/>
    <w:rsid w:val="00332444"/>
    <w:rsid w:val="003332EB"/>
    <w:rsid w:val="0033378D"/>
    <w:rsid w:val="00333AE7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96E"/>
    <w:rsid w:val="0034302C"/>
    <w:rsid w:val="00343503"/>
    <w:rsid w:val="00350146"/>
    <w:rsid w:val="0035125C"/>
    <w:rsid w:val="00352B08"/>
    <w:rsid w:val="00353504"/>
    <w:rsid w:val="003535E5"/>
    <w:rsid w:val="00353CEE"/>
    <w:rsid w:val="003554A8"/>
    <w:rsid w:val="0035720F"/>
    <w:rsid w:val="003601CB"/>
    <w:rsid w:val="00361142"/>
    <w:rsid w:val="00361167"/>
    <w:rsid w:val="003633B1"/>
    <w:rsid w:val="003657F5"/>
    <w:rsid w:val="00365B20"/>
    <w:rsid w:val="003747B8"/>
    <w:rsid w:val="00374FAA"/>
    <w:rsid w:val="00374FF8"/>
    <w:rsid w:val="00375096"/>
    <w:rsid w:val="00375268"/>
    <w:rsid w:val="003760AD"/>
    <w:rsid w:val="00376B18"/>
    <w:rsid w:val="00376DCD"/>
    <w:rsid w:val="00376F54"/>
    <w:rsid w:val="0037716F"/>
    <w:rsid w:val="00377A83"/>
    <w:rsid w:val="00380C09"/>
    <w:rsid w:val="00381775"/>
    <w:rsid w:val="00382372"/>
    <w:rsid w:val="003824C2"/>
    <w:rsid w:val="003853B0"/>
    <w:rsid w:val="0038581D"/>
    <w:rsid w:val="0039102D"/>
    <w:rsid w:val="003910CE"/>
    <w:rsid w:val="00392B4F"/>
    <w:rsid w:val="003935C9"/>
    <w:rsid w:val="00395BF1"/>
    <w:rsid w:val="003965F1"/>
    <w:rsid w:val="003976B5"/>
    <w:rsid w:val="00397F81"/>
    <w:rsid w:val="003A0B33"/>
    <w:rsid w:val="003A3716"/>
    <w:rsid w:val="003A3AD7"/>
    <w:rsid w:val="003A4251"/>
    <w:rsid w:val="003A6182"/>
    <w:rsid w:val="003A67B6"/>
    <w:rsid w:val="003A688C"/>
    <w:rsid w:val="003A771A"/>
    <w:rsid w:val="003A7DF8"/>
    <w:rsid w:val="003B0241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1FD9"/>
    <w:rsid w:val="003C2D64"/>
    <w:rsid w:val="003C4F8A"/>
    <w:rsid w:val="003C6612"/>
    <w:rsid w:val="003C6773"/>
    <w:rsid w:val="003C7EFE"/>
    <w:rsid w:val="003D074C"/>
    <w:rsid w:val="003D1431"/>
    <w:rsid w:val="003D301D"/>
    <w:rsid w:val="003D34C4"/>
    <w:rsid w:val="003D4128"/>
    <w:rsid w:val="003D5919"/>
    <w:rsid w:val="003E03E9"/>
    <w:rsid w:val="003E10D2"/>
    <w:rsid w:val="003E1DC8"/>
    <w:rsid w:val="003E216F"/>
    <w:rsid w:val="003E2322"/>
    <w:rsid w:val="003E256B"/>
    <w:rsid w:val="003E2858"/>
    <w:rsid w:val="003E5904"/>
    <w:rsid w:val="003E7514"/>
    <w:rsid w:val="003E77BE"/>
    <w:rsid w:val="003E7A75"/>
    <w:rsid w:val="003F0308"/>
    <w:rsid w:val="003F04BC"/>
    <w:rsid w:val="003F063D"/>
    <w:rsid w:val="003F0675"/>
    <w:rsid w:val="003F14DC"/>
    <w:rsid w:val="003F19C8"/>
    <w:rsid w:val="003F29E1"/>
    <w:rsid w:val="003F316F"/>
    <w:rsid w:val="003F4080"/>
    <w:rsid w:val="003F6DA5"/>
    <w:rsid w:val="003F751E"/>
    <w:rsid w:val="003F7616"/>
    <w:rsid w:val="003F7998"/>
    <w:rsid w:val="003F7C98"/>
    <w:rsid w:val="004024BC"/>
    <w:rsid w:val="00402C8A"/>
    <w:rsid w:val="004039FA"/>
    <w:rsid w:val="00404104"/>
    <w:rsid w:val="00404A54"/>
    <w:rsid w:val="00405004"/>
    <w:rsid w:val="00410F58"/>
    <w:rsid w:val="0041102D"/>
    <w:rsid w:val="00412349"/>
    <w:rsid w:val="004136BA"/>
    <w:rsid w:val="00414E93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6FFC"/>
    <w:rsid w:val="00427D15"/>
    <w:rsid w:val="00430E8C"/>
    <w:rsid w:val="00432551"/>
    <w:rsid w:val="00436D07"/>
    <w:rsid w:val="004410BF"/>
    <w:rsid w:val="00444BB7"/>
    <w:rsid w:val="00445F98"/>
    <w:rsid w:val="00446C01"/>
    <w:rsid w:val="00447051"/>
    <w:rsid w:val="004502DF"/>
    <w:rsid w:val="00450907"/>
    <w:rsid w:val="00450E54"/>
    <w:rsid w:val="0045185D"/>
    <w:rsid w:val="00452F1F"/>
    <w:rsid w:val="0045424C"/>
    <w:rsid w:val="00454B70"/>
    <w:rsid w:val="00454E3B"/>
    <w:rsid w:val="00454E8B"/>
    <w:rsid w:val="00456C09"/>
    <w:rsid w:val="00457699"/>
    <w:rsid w:val="00460E16"/>
    <w:rsid w:val="00461D3E"/>
    <w:rsid w:val="0046320A"/>
    <w:rsid w:val="00464E03"/>
    <w:rsid w:val="00465271"/>
    <w:rsid w:val="00466C2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895"/>
    <w:rsid w:val="004803ED"/>
    <w:rsid w:val="00481083"/>
    <w:rsid w:val="00482FFB"/>
    <w:rsid w:val="00483965"/>
    <w:rsid w:val="0048419C"/>
    <w:rsid w:val="00485159"/>
    <w:rsid w:val="00487D83"/>
    <w:rsid w:val="00491927"/>
    <w:rsid w:val="00494BFF"/>
    <w:rsid w:val="00497F92"/>
    <w:rsid w:val="004A0016"/>
    <w:rsid w:val="004A0444"/>
    <w:rsid w:val="004A0C78"/>
    <w:rsid w:val="004A3B6D"/>
    <w:rsid w:val="004A3FFB"/>
    <w:rsid w:val="004A4DD1"/>
    <w:rsid w:val="004A5A52"/>
    <w:rsid w:val="004B0D27"/>
    <w:rsid w:val="004B1749"/>
    <w:rsid w:val="004B1C2D"/>
    <w:rsid w:val="004B279A"/>
    <w:rsid w:val="004B3920"/>
    <w:rsid w:val="004B4F33"/>
    <w:rsid w:val="004B535A"/>
    <w:rsid w:val="004B5BEA"/>
    <w:rsid w:val="004B5F4A"/>
    <w:rsid w:val="004B75A0"/>
    <w:rsid w:val="004B76BE"/>
    <w:rsid w:val="004C0244"/>
    <w:rsid w:val="004C14EF"/>
    <w:rsid w:val="004C45E9"/>
    <w:rsid w:val="004C6010"/>
    <w:rsid w:val="004C7E80"/>
    <w:rsid w:val="004D0FC5"/>
    <w:rsid w:val="004D379F"/>
    <w:rsid w:val="004D401C"/>
    <w:rsid w:val="004D76FC"/>
    <w:rsid w:val="004E1542"/>
    <w:rsid w:val="004E1B32"/>
    <w:rsid w:val="004E2222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06AF9"/>
    <w:rsid w:val="005101B1"/>
    <w:rsid w:val="005105D9"/>
    <w:rsid w:val="00511172"/>
    <w:rsid w:val="005119D4"/>
    <w:rsid w:val="00512162"/>
    <w:rsid w:val="005123E4"/>
    <w:rsid w:val="005134B0"/>
    <w:rsid w:val="00514513"/>
    <w:rsid w:val="005162AC"/>
    <w:rsid w:val="00516720"/>
    <w:rsid w:val="00516783"/>
    <w:rsid w:val="00516E84"/>
    <w:rsid w:val="00517B7B"/>
    <w:rsid w:val="00517D0E"/>
    <w:rsid w:val="0052152D"/>
    <w:rsid w:val="0052200B"/>
    <w:rsid w:val="005268D2"/>
    <w:rsid w:val="005274B4"/>
    <w:rsid w:val="00530107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6A6"/>
    <w:rsid w:val="00555EF3"/>
    <w:rsid w:val="00563D56"/>
    <w:rsid w:val="00564711"/>
    <w:rsid w:val="005659F9"/>
    <w:rsid w:val="00566324"/>
    <w:rsid w:val="0056721A"/>
    <w:rsid w:val="00570165"/>
    <w:rsid w:val="00571F44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5991"/>
    <w:rsid w:val="0059664C"/>
    <w:rsid w:val="0059679F"/>
    <w:rsid w:val="00596BAF"/>
    <w:rsid w:val="00597F0E"/>
    <w:rsid w:val="005A20FC"/>
    <w:rsid w:val="005A2F1F"/>
    <w:rsid w:val="005A50FE"/>
    <w:rsid w:val="005A564A"/>
    <w:rsid w:val="005A66EA"/>
    <w:rsid w:val="005B1312"/>
    <w:rsid w:val="005B27C5"/>
    <w:rsid w:val="005B2B36"/>
    <w:rsid w:val="005B30C0"/>
    <w:rsid w:val="005B394C"/>
    <w:rsid w:val="005B4997"/>
    <w:rsid w:val="005B5266"/>
    <w:rsid w:val="005B5596"/>
    <w:rsid w:val="005B59A4"/>
    <w:rsid w:val="005B5B04"/>
    <w:rsid w:val="005B5BAB"/>
    <w:rsid w:val="005B6078"/>
    <w:rsid w:val="005B693C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C6045"/>
    <w:rsid w:val="005D03DC"/>
    <w:rsid w:val="005D0B62"/>
    <w:rsid w:val="005D1AB3"/>
    <w:rsid w:val="005D2E9A"/>
    <w:rsid w:val="005D2EA5"/>
    <w:rsid w:val="005D427E"/>
    <w:rsid w:val="005D4671"/>
    <w:rsid w:val="005D4FCA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4E82"/>
    <w:rsid w:val="005F556C"/>
    <w:rsid w:val="005F5A43"/>
    <w:rsid w:val="005F72C5"/>
    <w:rsid w:val="005F7865"/>
    <w:rsid w:val="00600256"/>
    <w:rsid w:val="00606338"/>
    <w:rsid w:val="0060652E"/>
    <w:rsid w:val="00607E4D"/>
    <w:rsid w:val="006110AE"/>
    <w:rsid w:val="00611601"/>
    <w:rsid w:val="00612243"/>
    <w:rsid w:val="00612366"/>
    <w:rsid w:val="00613D20"/>
    <w:rsid w:val="0061435F"/>
    <w:rsid w:val="006154A1"/>
    <w:rsid w:val="006160A8"/>
    <w:rsid w:val="00616E1B"/>
    <w:rsid w:val="00617926"/>
    <w:rsid w:val="00620625"/>
    <w:rsid w:val="00620EBC"/>
    <w:rsid w:val="0062187C"/>
    <w:rsid w:val="006232BB"/>
    <w:rsid w:val="00632DFD"/>
    <w:rsid w:val="00635467"/>
    <w:rsid w:val="006368B6"/>
    <w:rsid w:val="00637381"/>
    <w:rsid w:val="00637AA6"/>
    <w:rsid w:val="00640275"/>
    <w:rsid w:val="00642532"/>
    <w:rsid w:val="0064275B"/>
    <w:rsid w:val="00647630"/>
    <w:rsid w:val="006476C2"/>
    <w:rsid w:val="006476D1"/>
    <w:rsid w:val="00647C34"/>
    <w:rsid w:val="00647CCB"/>
    <w:rsid w:val="00647CE3"/>
    <w:rsid w:val="00652DF4"/>
    <w:rsid w:val="00652EB4"/>
    <w:rsid w:val="006532BE"/>
    <w:rsid w:val="00653334"/>
    <w:rsid w:val="00653808"/>
    <w:rsid w:val="006542C6"/>
    <w:rsid w:val="00655C39"/>
    <w:rsid w:val="00655CEF"/>
    <w:rsid w:val="00656026"/>
    <w:rsid w:val="006570CA"/>
    <w:rsid w:val="00662061"/>
    <w:rsid w:val="00663FFE"/>
    <w:rsid w:val="0066423C"/>
    <w:rsid w:val="0066495E"/>
    <w:rsid w:val="006659A9"/>
    <w:rsid w:val="00665CF0"/>
    <w:rsid w:val="00666D73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264"/>
    <w:rsid w:val="00690D3F"/>
    <w:rsid w:val="00690DEF"/>
    <w:rsid w:val="006912B6"/>
    <w:rsid w:val="006914FA"/>
    <w:rsid w:val="0069197D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3518"/>
    <w:rsid w:val="006A4ED1"/>
    <w:rsid w:val="006A60FF"/>
    <w:rsid w:val="006A6F0B"/>
    <w:rsid w:val="006A7460"/>
    <w:rsid w:val="006A7DA7"/>
    <w:rsid w:val="006B0E30"/>
    <w:rsid w:val="006B4576"/>
    <w:rsid w:val="006B4B89"/>
    <w:rsid w:val="006B4C41"/>
    <w:rsid w:val="006B556B"/>
    <w:rsid w:val="006B7773"/>
    <w:rsid w:val="006C1CE3"/>
    <w:rsid w:val="006C29B3"/>
    <w:rsid w:val="006C2CB3"/>
    <w:rsid w:val="006C69D8"/>
    <w:rsid w:val="006C6F27"/>
    <w:rsid w:val="006D02B5"/>
    <w:rsid w:val="006D21E2"/>
    <w:rsid w:val="006D262F"/>
    <w:rsid w:val="006D2949"/>
    <w:rsid w:val="006D2BE7"/>
    <w:rsid w:val="006D2E96"/>
    <w:rsid w:val="006D31D2"/>
    <w:rsid w:val="006D4691"/>
    <w:rsid w:val="006D7EA8"/>
    <w:rsid w:val="006E0879"/>
    <w:rsid w:val="006E0AA4"/>
    <w:rsid w:val="006E29EE"/>
    <w:rsid w:val="006E2DD8"/>
    <w:rsid w:val="006E3E11"/>
    <w:rsid w:val="006E3E55"/>
    <w:rsid w:val="006E6DD2"/>
    <w:rsid w:val="006F35F4"/>
    <w:rsid w:val="006F4B33"/>
    <w:rsid w:val="006F5FD3"/>
    <w:rsid w:val="006F6DD6"/>
    <w:rsid w:val="006F73A7"/>
    <w:rsid w:val="006F7CF8"/>
    <w:rsid w:val="007013E5"/>
    <w:rsid w:val="00702EF7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3830"/>
    <w:rsid w:val="0072477E"/>
    <w:rsid w:val="007265B4"/>
    <w:rsid w:val="00727DD9"/>
    <w:rsid w:val="00732AF3"/>
    <w:rsid w:val="00733812"/>
    <w:rsid w:val="0073442C"/>
    <w:rsid w:val="00734750"/>
    <w:rsid w:val="00735298"/>
    <w:rsid w:val="00735DF1"/>
    <w:rsid w:val="007426A1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6903"/>
    <w:rsid w:val="00757340"/>
    <w:rsid w:val="007600A4"/>
    <w:rsid w:val="00762D2C"/>
    <w:rsid w:val="00763027"/>
    <w:rsid w:val="00763E51"/>
    <w:rsid w:val="00765621"/>
    <w:rsid w:val="00766BD6"/>
    <w:rsid w:val="00766D66"/>
    <w:rsid w:val="00767202"/>
    <w:rsid w:val="00767734"/>
    <w:rsid w:val="0077072B"/>
    <w:rsid w:val="007713BF"/>
    <w:rsid w:val="007717D6"/>
    <w:rsid w:val="007726B7"/>
    <w:rsid w:val="00773CC0"/>
    <w:rsid w:val="007740FA"/>
    <w:rsid w:val="00780352"/>
    <w:rsid w:val="00781D44"/>
    <w:rsid w:val="00781ECD"/>
    <w:rsid w:val="00782253"/>
    <w:rsid w:val="007824B9"/>
    <w:rsid w:val="00783E4F"/>
    <w:rsid w:val="00784CAE"/>
    <w:rsid w:val="007858C6"/>
    <w:rsid w:val="00785F2E"/>
    <w:rsid w:val="00787B76"/>
    <w:rsid w:val="00787E6B"/>
    <w:rsid w:val="00790F04"/>
    <w:rsid w:val="00791FEE"/>
    <w:rsid w:val="007931CD"/>
    <w:rsid w:val="00794D04"/>
    <w:rsid w:val="00795174"/>
    <w:rsid w:val="0079576E"/>
    <w:rsid w:val="0079710D"/>
    <w:rsid w:val="007A08A4"/>
    <w:rsid w:val="007A15A9"/>
    <w:rsid w:val="007A1D05"/>
    <w:rsid w:val="007A2237"/>
    <w:rsid w:val="007A29AB"/>
    <w:rsid w:val="007A4660"/>
    <w:rsid w:val="007A51C3"/>
    <w:rsid w:val="007A6BAB"/>
    <w:rsid w:val="007A700F"/>
    <w:rsid w:val="007B2813"/>
    <w:rsid w:val="007B2A49"/>
    <w:rsid w:val="007B3BE4"/>
    <w:rsid w:val="007B3C5E"/>
    <w:rsid w:val="007B477C"/>
    <w:rsid w:val="007B69C7"/>
    <w:rsid w:val="007C2091"/>
    <w:rsid w:val="007C3E74"/>
    <w:rsid w:val="007C5127"/>
    <w:rsid w:val="007C780F"/>
    <w:rsid w:val="007D1681"/>
    <w:rsid w:val="007D2CD6"/>
    <w:rsid w:val="007D5E38"/>
    <w:rsid w:val="007E0D36"/>
    <w:rsid w:val="007E1B84"/>
    <w:rsid w:val="007E28B0"/>
    <w:rsid w:val="007E43F0"/>
    <w:rsid w:val="007E563D"/>
    <w:rsid w:val="007E6E7C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14E9"/>
    <w:rsid w:val="008023EA"/>
    <w:rsid w:val="0080464F"/>
    <w:rsid w:val="0080657C"/>
    <w:rsid w:val="00810ABA"/>
    <w:rsid w:val="00811137"/>
    <w:rsid w:val="0081205C"/>
    <w:rsid w:val="00812E76"/>
    <w:rsid w:val="00813663"/>
    <w:rsid w:val="00816566"/>
    <w:rsid w:val="00817366"/>
    <w:rsid w:val="008201AA"/>
    <w:rsid w:val="00820DED"/>
    <w:rsid w:val="00822E33"/>
    <w:rsid w:val="00823967"/>
    <w:rsid w:val="00823F40"/>
    <w:rsid w:val="0082776C"/>
    <w:rsid w:val="0083103E"/>
    <w:rsid w:val="00832047"/>
    <w:rsid w:val="008330C9"/>
    <w:rsid w:val="00835A28"/>
    <w:rsid w:val="00835EE9"/>
    <w:rsid w:val="00836375"/>
    <w:rsid w:val="00837372"/>
    <w:rsid w:val="00837E0C"/>
    <w:rsid w:val="00841C6E"/>
    <w:rsid w:val="00842872"/>
    <w:rsid w:val="00847B64"/>
    <w:rsid w:val="00847FF7"/>
    <w:rsid w:val="008508C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4181"/>
    <w:rsid w:val="00874935"/>
    <w:rsid w:val="00874D13"/>
    <w:rsid w:val="00875FD0"/>
    <w:rsid w:val="008800D8"/>
    <w:rsid w:val="008810DC"/>
    <w:rsid w:val="00881792"/>
    <w:rsid w:val="00883211"/>
    <w:rsid w:val="00884831"/>
    <w:rsid w:val="00884FAA"/>
    <w:rsid w:val="00887DCB"/>
    <w:rsid w:val="00890E29"/>
    <w:rsid w:val="008927AF"/>
    <w:rsid w:val="00892B22"/>
    <w:rsid w:val="00892D2A"/>
    <w:rsid w:val="00897F73"/>
    <w:rsid w:val="008A1933"/>
    <w:rsid w:val="008A19EC"/>
    <w:rsid w:val="008A2CA2"/>
    <w:rsid w:val="008A305F"/>
    <w:rsid w:val="008A6671"/>
    <w:rsid w:val="008A6F12"/>
    <w:rsid w:val="008A7171"/>
    <w:rsid w:val="008A7EA0"/>
    <w:rsid w:val="008B03C8"/>
    <w:rsid w:val="008B0D94"/>
    <w:rsid w:val="008B32D7"/>
    <w:rsid w:val="008B5136"/>
    <w:rsid w:val="008B6063"/>
    <w:rsid w:val="008B771C"/>
    <w:rsid w:val="008C0115"/>
    <w:rsid w:val="008C0BCB"/>
    <w:rsid w:val="008C0E24"/>
    <w:rsid w:val="008C1475"/>
    <w:rsid w:val="008C18EC"/>
    <w:rsid w:val="008C2931"/>
    <w:rsid w:val="008C2C79"/>
    <w:rsid w:val="008C2F8A"/>
    <w:rsid w:val="008C3172"/>
    <w:rsid w:val="008C5843"/>
    <w:rsid w:val="008D2747"/>
    <w:rsid w:val="008D27CF"/>
    <w:rsid w:val="008D2EE9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1396"/>
    <w:rsid w:val="009028B8"/>
    <w:rsid w:val="00902CE4"/>
    <w:rsid w:val="00905A01"/>
    <w:rsid w:val="00911E67"/>
    <w:rsid w:val="00912A10"/>
    <w:rsid w:val="00912A9C"/>
    <w:rsid w:val="0091706D"/>
    <w:rsid w:val="009244DB"/>
    <w:rsid w:val="009244DE"/>
    <w:rsid w:val="00926518"/>
    <w:rsid w:val="009301FE"/>
    <w:rsid w:val="00934906"/>
    <w:rsid w:val="00936F2C"/>
    <w:rsid w:val="0094029E"/>
    <w:rsid w:val="00940E9F"/>
    <w:rsid w:val="00941832"/>
    <w:rsid w:val="00942EA7"/>
    <w:rsid w:val="0094409F"/>
    <w:rsid w:val="00944210"/>
    <w:rsid w:val="009465D4"/>
    <w:rsid w:val="00946CA3"/>
    <w:rsid w:val="0095100B"/>
    <w:rsid w:val="00954493"/>
    <w:rsid w:val="00954814"/>
    <w:rsid w:val="00961F16"/>
    <w:rsid w:val="0096242B"/>
    <w:rsid w:val="009659DC"/>
    <w:rsid w:val="009661FF"/>
    <w:rsid w:val="00970A7E"/>
    <w:rsid w:val="009711A2"/>
    <w:rsid w:val="009711A4"/>
    <w:rsid w:val="0097189C"/>
    <w:rsid w:val="00973615"/>
    <w:rsid w:val="009739F4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89E"/>
    <w:rsid w:val="00991AB0"/>
    <w:rsid w:val="009929BD"/>
    <w:rsid w:val="00995389"/>
    <w:rsid w:val="009954C4"/>
    <w:rsid w:val="00995D7A"/>
    <w:rsid w:val="00996C60"/>
    <w:rsid w:val="009A10A2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990"/>
    <w:rsid w:val="009C009A"/>
    <w:rsid w:val="009C062F"/>
    <w:rsid w:val="009C0F6D"/>
    <w:rsid w:val="009C1182"/>
    <w:rsid w:val="009C387F"/>
    <w:rsid w:val="009C5AE2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6BEB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2D24"/>
    <w:rsid w:val="00A03087"/>
    <w:rsid w:val="00A03737"/>
    <w:rsid w:val="00A066D5"/>
    <w:rsid w:val="00A06E85"/>
    <w:rsid w:val="00A076FF"/>
    <w:rsid w:val="00A10E42"/>
    <w:rsid w:val="00A1116E"/>
    <w:rsid w:val="00A11952"/>
    <w:rsid w:val="00A1462B"/>
    <w:rsid w:val="00A157A6"/>
    <w:rsid w:val="00A161E1"/>
    <w:rsid w:val="00A16DB7"/>
    <w:rsid w:val="00A17556"/>
    <w:rsid w:val="00A17996"/>
    <w:rsid w:val="00A17CAE"/>
    <w:rsid w:val="00A17D84"/>
    <w:rsid w:val="00A20118"/>
    <w:rsid w:val="00A21AC2"/>
    <w:rsid w:val="00A22343"/>
    <w:rsid w:val="00A22424"/>
    <w:rsid w:val="00A22BC3"/>
    <w:rsid w:val="00A22CD5"/>
    <w:rsid w:val="00A2618D"/>
    <w:rsid w:val="00A2651B"/>
    <w:rsid w:val="00A271EC"/>
    <w:rsid w:val="00A30204"/>
    <w:rsid w:val="00A31643"/>
    <w:rsid w:val="00A3171C"/>
    <w:rsid w:val="00A3278B"/>
    <w:rsid w:val="00A3391C"/>
    <w:rsid w:val="00A34D68"/>
    <w:rsid w:val="00A35634"/>
    <w:rsid w:val="00A40C20"/>
    <w:rsid w:val="00A40E5B"/>
    <w:rsid w:val="00A44593"/>
    <w:rsid w:val="00A4489D"/>
    <w:rsid w:val="00A45774"/>
    <w:rsid w:val="00A45CC5"/>
    <w:rsid w:val="00A51D22"/>
    <w:rsid w:val="00A52A48"/>
    <w:rsid w:val="00A53461"/>
    <w:rsid w:val="00A535A4"/>
    <w:rsid w:val="00A54A87"/>
    <w:rsid w:val="00A54B5D"/>
    <w:rsid w:val="00A54B90"/>
    <w:rsid w:val="00A5536A"/>
    <w:rsid w:val="00A55921"/>
    <w:rsid w:val="00A55B0D"/>
    <w:rsid w:val="00A55F02"/>
    <w:rsid w:val="00A56570"/>
    <w:rsid w:val="00A61FA8"/>
    <w:rsid w:val="00A627CB"/>
    <w:rsid w:val="00A66B34"/>
    <w:rsid w:val="00A71653"/>
    <w:rsid w:val="00A73B59"/>
    <w:rsid w:val="00A7576D"/>
    <w:rsid w:val="00A76797"/>
    <w:rsid w:val="00A768AC"/>
    <w:rsid w:val="00A80797"/>
    <w:rsid w:val="00A80BFA"/>
    <w:rsid w:val="00A80FF0"/>
    <w:rsid w:val="00A818E1"/>
    <w:rsid w:val="00A82468"/>
    <w:rsid w:val="00A83A8B"/>
    <w:rsid w:val="00A83CE2"/>
    <w:rsid w:val="00A845C9"/>
    <w:rsid w:val="00A84E78"/>
    <w:rsid w:val="00A86CA7"/>
    <w:rsid w:val="00A877F8"/>
    <w:rsid w:val="00A90EC7"/>
    <w:rsid w:val="00A90F35"/>
    <w:rsid w:val="00A94D6B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5C4F"/>
    <w:rsid w:val="00AD6087"/>
    <w:rsid w:val="00AD72F7"/>
    <w:rsid w:val="00AE0B6A"/>
    <w:rsid w:val="00AE3991"/>
    <w:rsid w:val="00AE4EC6"/>
    <w:rsid w:val="00AE61D2"/>
    <w:rsid w:val="00AE7EBE"/>
    <w:rsid w:val="00AF1C36"/>
    <w:rsid w:val="00AF25E2"/>
    <w:rsid w:val="00AF2B6D"/>
    <w:rsid w:val="00AF2F21"/>
    <w:rsid w:val="00AF369C"/>
    <w:rsid w:val="00AF37A5"/>
    <w:rsid w:val="00AF5239"/>
    <w:rsid w:val="00AF5C60"/>
    <w:rsid w:val="00AF77F9"/>
    <w:rsid w:val="00AF7FF0"/>
    <w:rsid w:val="00B04822"/>
    <w:rsid w:val="00B05697"/>
    <w:rsid w:val="00B07CD1"/>
    <w:rsid w:val="00B14FE4"/>
    <w:rsid w:val="00B15849"/>
    <w:rsid w:val="00B15D5C"/>
    <w:rsid w:val="00B1723C"/>
    <w:rsid w:val="00B227D7"/>
    <w:rsid w:val="00B304D1"/>
    <w:rsid w:val="00B308BF"/>
    <w:rsid w:val="00B31B5A"/>
    <w:rsid w:val="00B37907"/>
    <w:rsid w:val="00B41892"/>
    <w:rsid w:val="00B41BBC"/>
    <w:rsid w:val="00B44FD8"/>
    <w:rsid w:val="00B51A1A"/>
    <w:rsid w:val="00B53777"/>
    <w:rsid w:val="00B55613"/>
    <w:rsid w:val="00B61093"/>
    <w:rsid w:val="00B617BF"/>
    <w:rsid w:val="00B6314E"/>
    <w:rsid w:val="00B6492D"/>
    <w:rsid w:val="00B652B5"/>
    <w:rsid w:val="00B65A20"/>
    <w:rsid w:val="00B66EA8"/>
    <w:rsid w:val="00B67EA8"/>
    <w:rsid w:val="00B70135"/>
    <w:rsid w:val="00B714D8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0F63"/>
    <w:rsid w:val="00BB20A3"/>
    <w:rsid w:val="00BB318A"/>
    <w:rsid w:val="00BB5FF3"/>
    <w:rsid w:val="00BB73CD"/>
    <w:rsid w:val="00BB73D5"/>
    <w:rsid w:val="00BC2612"/>
    <w:rsid w:val="00BC4B12"/>
    <w:rsid w:val="00BC5652"/>
    <w:rsid w:val="00BC5875"/>
    <w:rsid w:val="00BC7977"/>
    <w:rsid w:val="00BC7AFC"/>
    <w:rsid w:val="00BD098A"/>
    <w:rsid w:val="00BD30EA"/>
    <w:rsid w:val="00BD54D0"/>
    <w:rsid w:val="00BD7F7D"/>
    <w:rsid w:val="00BE1334"/>
    <w:rsid w:val="00BE2CF7"/>
    <w:rsid w:val="00BE3105"/>
    <w:rsid w:val="00BE4C14"/>
    <w:rsid w:val="00BE5694"/>
    <w:rsid w:val="00BF0121"/>
    <w:rsid w:val="00BF1C02"/>
    <w:rsid w:val="00BF23FC"/>
    <w:rsid w:val="00BF38D4"/>
    <w:rsid w:val="00BF5F81"/>
    <w:rsid w:val="00BF7902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16ADA"/>
    <w:rsid w:val="00C21ACA"/>
    <w:rsid w:val="00C223C3"/>
    <w:rsid w:val="00C25E52"/>
    <w:rsid w:val="00C26F10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CFF"/>
    <w:rsid w:val="00C50AFC"/>
    <w:rsid w:val="00C50C14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0CEE"/>
    <w:rsid w:val="00C841BC"/>
    <w:rsid w:val="00C86B35"/>
    <w:rsid w:val="00C87396"/>
    <w:rsid w:val="00C8784B"/>
    <w:rsid w:val="00C87CEC"/>
    <w:rsid w:val="00C90934"/>
    <w:rsid w:val="00C9267D"/>
    <w:rsid w:val="00C93BE2"/>
    <w:rsid w:val="00C9449F"/>
    <w:rsid w:val="00CA025B"/>
    <w:rsid w:val="00CA0846"/>
    <w:rsid w:val="00CA1B1A"/>
    <w:rsid w:val="00CA1FF1"/>
    <w:rsid w:val="00CA403E"/>
    <w:rsid w:val="00CA5B23"/>
    <w:rsid w:val="00CA5DBC"/>
    <w:rsid w:val="00CA5F98"/>
    <w:rsid w:val="00CB030D"/>
    <w:rsid w:val="00CB0A24"/>
    <w:rsid w:val="00CB10F6"/>
    <w:rsid w:val="00CB2853"/>
    <w:rsid w:val="00CB2E7E"/>
    <w:rsid w:val="00CB3027"/>
    <w:rsid w:val="00CB3647"/>
    <w:rsid w:val="00CB4CC6"/>
    <w:rsid w:val="00CB5C26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E6"/>
    <w:rsid w:val="00CD674F"/>
    <w:rsid w:val="00CD72B1"/>
    <w:rsid w:val="00CE0342"/>
    <w:rsid w:val="00CE1173"/>
    <w:rsid w:val="00CE1401"/>
    <w:rsid w:val="00CE28A4"/>
    <w:rsid w:val="00CE60B3"/>
    <w:rsid w:val="00CF151A"/>
    <w:rsid w:val="00CF1993"/>
    <w:rsid w:val="00CF1EAB"/>
    <w:rsid w:val="00CF2B89"/>
    <w:rsid w:val="00CF2FB4"/>
    <w:rsid w:val="00CF3713"/>
    <w:rsid w:val="00CF3CFB"/>
    <w:rsid w:val="00CF56AB"/>
    <w:rsid w:val="00CF6471"/>
    <w:rsid w:val="00CF67EA"/>
    <w:rsid w:val="00CF6A82"/>
    <w:rsid w:val="00CF70F6"/>
    <w:rsid w:val="00D024E1"/>
    <w:rsid w:val="00D05BE2"/>
    <w:rsid w:val="00D05C9C"/>
    <w:rsid w:val="00D06F12"/>
    <w:rsid w:val="00D0772C"/>
    <w:rsid w:val="00D109E0"/>
    <w:rsid w:val="00D11A76"/>
    <w:rsid w:val="00D122F9"/>
    <w:rsid w:val="00D12B0F"/>
    <w:rsid w:val="00D14593"/>
    <w:rsid w:val="00D16D3E"/>
    <w:rsid w:val="00D17FC1"/>
    <w:rsid w:val="00D21CAC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A93"/>
    <w:rsid w:val="00D40F1E"/>
    <w:rsid w:val="00D41314"/>
    <w:rsid w:val="00D448D1"/>
    <w:rsid w:val="00D4495A"/>
    <w:rsid w:val="00D44BFC"/>
    <w:rsid w:val="00D478E5"/>
    <w:rsid w:val="00D50703"/>
    <w:rsid w:val="00D50FD0"/>
    <w:rsid w:val="00D51166"/>
    <w:rsid w:val="00D51369"/>
    <w:rsid w:val="00D51B57"/>
    <w:rsid w:val="00D52FF7"/>
    <w:rsid w:val="00D54A86"/>
    <w:rsid w:val="00D5718B"/>
    <w:rsid w:val="00D575F4"/>
    <w:rsid w:val="00D6179B"/>
    <w:rsid w:val="00D62C85"/>
    <w:rsid w:val="00D65259"/>
    <w:rsid w:val="00D677D5"/>
    <w:rsid w:val="00D67BCB"/>
    <w:rsid w:val="00D70779"/>
    <w:rsid w:val="00D70782"/>
    <w:rsid w:val="00D726D9"/>
    <w:rsid w:val="00D7296D"/>
    <w:rsid w:val="00D7599B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0C86"/>
    <w:rsid w:val="00DB1D70"/>
    <w:rsid w:val="00DB35ED"/>
    <w:rsid w:val="00DB6094"/>
    <w:rsid w:val="00DB77FE"/>
    <w:rsid w:val="00DC10B3"/>
    <w:rsid w:val="00DC11DF"/>
    <w:rsid w:val="00DC3A4D"/>
    <w:rsid w:val="00DC4CAC"/>
    <w:rsid w:val="00DC5272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765A"/>
    <w:rsid w:val="00E0775F"/>
    <w:rsid w:val="00E10CA9"/>
    <w:rsid w:val="00E11F0F"/>
    <w:rsid w:val="00E12FAF"/>
    <w:rsid w:val="00E1354E"/>
    <w:rsid w:val="00E13899"/>
    <w:rsid w:val="00E14252"/>
    <w:rsid w:val="00E14F07"/>
    <w:rsid w:val="00E15E2D"/>
    <w:rsid w:val="00E16807"/>
    <w:rsid w:val="00E16B66"/>
    <w:rsid w:val="00E16F97"/>
    <w:rsid w:val="00E17C05"/>
    <w:rsid w:val="00E17C39"/>
    <w:rsid w:val="00E17DB0"/>
    <w:rsid w:val="00E2049E"/>
    <w:rsid w:val="00E218FE"/>
    <w:rsid w:val="00E21D36"/>
    <w:rsid w:val="00E21DD0"/>
    <w:rsid w:val="00E23675"/>
    <w:rsid w:val="00E24A1E"/>
    <w:rsid w:val="00E2507D"/>
    <w:rsid w:val="00E30D8C"/>
    <w:rsid w:val="00E3483B"/>
    <w:rsid w:val="00E37397"/>
    <w:rsid w:val="00E41DC2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323"/>
    <w:rsid w:val="00E54087"/>
    <w:rsid w:val="00E54BC3"/>
    <w:rsid w:val="00E55C95"/>
    <w:rsid w:val="00E56FCC"/>
    <w:rsid w:val="00E576BA"/>
    <w:rsid w:val="00E62BE1"/>
    <w:rsid w:val="00E62C7D"/>
    <w:rsid w:val="00E64A42"/>
    <w:rsid w:val="00E65EF3"/>
    <w:rsid w:val="00E66016"/>
    <w:rsid w:val="00E677C6"/>
    <w:rsid w:val="00E677C8"/>
    <w:rsid w:val="00E71050"/>
    <w:rsid w:val="00E72239"/>
    <w:rsid w:val="00E727C3"/>
    <w:rsid w:val="00E76049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7F3"/>
    <w:rsid w:val="00E9670C"/>
    <w:rsid w:val="00EA08C4"/>
    <w:rsid w:val="00EA0CB8"/>
    <w:rsid w:val="00EA0F00"/>
    <w:rsid w:val="00EA20EF"/>
    <w:rsid w:val="00EA214A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C8A"/>
    <w:rsid w:val="00EB62AC"/>
    <w:rsid w:val="00EC1112"/>
    <w:rsid w:val="00EC4D67"/>
    <w:rsid w:val="00EC5933"/>
    <w:rsid w:val="00EC6716"/>
    <w:rsid w:val="00EC7CD5"/>
    <w:rsid w:val="00ED030D"/>
    <w:rsid w:val="00ED1738"/>
    <w:rsid w:val="00ED22C1"/>
    <w:rsid w:val="00ED6C7C"/>
    <w:rsid w:val="00ED7BE1"/>
    <w:rsid w:val="00EE1930"/>
    <w:rsid w:val="00EE23DF"/>
    <w:rsid w:val="00EE4585"/>
    <w:rsid w:val="00EE5129"/>
    <w:rsid w:val="00EE53D7"/>
    <w:rsid w:val="00EE5851"/>
    <w:rsid w:val="00EE5BC1"/>
    <w:rsid w:val="00EE67D2"/>
    <w:rsid w:val="00EE6DE8"/>
    <w:rsid w:val="00EE6EEA"/>
    <w:rsid w:val="00EF05D3"/>
    <w:rsid w:val="00EF2404"/>
    <w:rsid w:val="00EF2C34"/>
    <w:rsid w:val="00EF45C6"/>
    <w:rsid w:val="00EF4ADC"/>
    <w:rsid w:val="00EF4B56"/>
    <w:rsid w:val="00F02768"/>
    <w:rsid w:val="00F046F4"/>
    <w:rsid w:val="00F04FB6"/>
    <w:rsid w:val="00F10150"/>
    <w:rsid w:val="00F107ED"/>
    <w:rsid w:val="00F10902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2740"/>
    <w:rsid w:val="00F23790"/>
    <w:rsid w:val="00F24B46"/>
    <w:rsid w:val="00F24BFF"/>
    <w:rsid w:val="00F3081B"/>
    <w:rsid w:val="00F30C70"/>
    <w:rsid w:val="00F30F95"/>
    <w:rsid w:val="00F3143A"/>
    <w:rsid w:val="00F339BE"/>
    <w:rsid w:val="00F33D1D"/>
    <w:rsid w:val="00F33DAB"/>
    <w:rsid w:val="00F34DE2"/>
    <w:rsid w:val="00F36A32"/>
    <w:rsid w:val="00F3702B"/>
    <w:rsid w:val="00F37E2B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66D54"/>
    <w:rsid w:val="00F7186D"/>
    <w:rsid w:val="00F719E0"/>
    <w:rsid w:val="00F71B61"/>
    <w:rsid w:val="00F8047E"/>
    <w:rsid w:val="00F8159A"/>
    <w:rsid w:val="00F81DA6"/>
    <w:rsid w:val="00F83055"/>
    <w:rsid w:val="00F862C6"/>
    <w:rsid w:val="00F86581"/>
    <w:rsid w:val="00F87E12"/>
    <w:rsid w:val="00F87EBF"/>
    <w:rsid w:val="00F9049A"/>
    <w:rsid w:val="00F91960"/>
    <w:rsid w:val="00F9199A"/>
    <w:rsid w:val="00F91F58"/>
    <w:rsid w:val="00F941BA"/>
    <w:rsid w:val="00FA2825"/>
    <w:rsid w:val="00FA4140"/>
    <w:rsid w:val="00FA5A27"/>
    <w:rsid w:val="00FA7743"/>
    <w:rsid w:val="00FA7B83"/>
    <w:rsid w:val="00FA7D5C"/>
    <w:rsid w:val="00FA7E60"/>
    <w:rsid w:val="00FB02F6"/>
    <w:rsid w:val="00FB141A"/>
    <w:rsid w:val="00FB15B9"/>
    <w:rsid w:val="00FB4496"/>
    <w:rsid w:val="00FB5872"/>
    <w:rsid w:val="00FB6A4D"/>
    <w:rsid w:val="00FB6FBE"/>
    <w:rsid w:val="00FB71D4"/>
    <w:rsid w:val="00FC0698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CB70C0-2D4C-42E3-9065-3B7560C9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817D-1D62-4BC2-8034-BF3A41F5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116</cp:revision>
  <cp:lastPrinted>2019-11-01T05:48:00Z</cp:lastPrinted>
  <dcterms:created xsi:type="dcterms:W3CDTF">2019-09-30T10:43:00Z</dcterms:created>
  <dcterms:modified xsi:type="dcterms:W3CDTF">2019-11-0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